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553F9C" w:rsidRPr="008C7E9B" w14:paraId="024A152F" w14:textId="77777777" w:rsidTr="00D11258">
        <w:trPr>
          <w:trHeight w:val="871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1350999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864886275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C2C9ACE" w14:textId="3AD37B41" w:rsidR="00553F9C" w:rsidRPr="008C7E9B" w:rsidRDefault="001801BB" w:rsidP="00D11258">
                    <w:pPr>
                      <w:pStyle w:val="TableParagraph"/>
                      <w:spacing w:before="6"/>
                      <w:ind w:left="1493" w:right="148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5563073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258961274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563BD130" w14:textId="5966A397" w:rsidR="00553F9C" w:rsidRPr="008C7E9B" w:rsidRDefault="001801BB" w:rsidP="00A51FCE">
                    <w:pPr>
                      <w:pStyle w:val="TableParagraph"/>
                      <w:spacing w:before="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8168746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534105783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FD4FE1F" w14:textId="75549B65" w:rsidR="00553F9C" w:rsidRPr="008C7E9B" w:rsidRDefault="001801BB" w:rsidP="00A51FCE">
                    <w:pPr>
                      <w:pStyle w:val="TableParagraph"/>
                      <w:spacing w:before="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4289411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305141394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925C361" w14:textId="2D756C4F" w:rsidR="00553F9C" w:rsidRPr="008C7E9B" w:rsidRDefault="001801BB" w:rsidP="00A51FCE">
                    <w:pPr>
                      <w:pStyle w:val="TableParagraph"/>
                      <w:spacing w:before="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708938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1086732623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8C52B17" w14:textId="431E565A" w:rsidR="00553F9C" w:rsidRPr="008C7E9B" w:rsidRDefault="001801BB" w:rsidP="00A51FCE">
                    <w:pPr>
                      <w:pStyle w:val="TableParagraph"/>
                      <w:spacing w:before="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6823524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26347040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3F12FCCE" w14:textId="7A208D62" w:rsidR="00553F9C" w:rsidRPr="008C7E9B" w:rsidRDefault="001801BB" w:rsidP="00A51FCE">
                    <w:pPr>
                      <w:pStyle w:val="TableParagraph"/>
                      <w:spacing w:before="6" w:line="252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 improvements needed &amp; dates for</w:t>
                    </w:r>
                  </w:p>
                  <w:p w14:paraId="56793098" w14:textId="42FCDFBF" w:rsidR="00553F9C" w:rsidRPr="008C7E9B" w:rsidRDefault="001801BB" w:rsidP="00A51FCE">
                    <w:pPr>
                      <w:pStyle w:val="TableParagraph"/>
                      <w:spacing w:before="1" w:line="264" w:lineRule="exac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follow up</w:t>
                    </w:r>
                  </w:p>
                </w:sdtContent>
              </w:sdt>
            </w:sdtContent>
          </w:sdt>
        </w:tc>
      </w:tr>
      <w:tr w:rsidR="00553F9C" w:rsidRPr="008C7E9B" w14:paraId="06E5C4A5" w14:textId="77777777">
        <w:trPr>
          <w:trHeight w:val="431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4"/>
                <w:szCs w:val="24"/>
              </w:rPr>
              <w:id w:val="698490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4"/>
                    <w:szCs w:val="24"/>
                  </w:rPr>
                  <w:id w:val="-931892180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F1B5701" w14:textId="2AF7DE36" w:rsidR="00553F9C" w:rsidRPr="008C7E9B" w:rsidRDefault="001801BB">
                    <w:pPr>
                      <w:pStyle w:val="TableParagraph"/>
                      <w:spacing w:before="57"/>
                      <w:ind w:left="647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color w:val="FFFFFF"/>
                        <w:sz w:val="24"/>
                        <w:szCs w:val="24"/>
                      </w:rPr>
                      <w:t>Client Relationships &amp; Fee Arrangements</w:t>
                    </w:r>
                  </w:p>
                </w:sdtContent>
              </w:sdt>
            </w:sdtContent>
          </w:sdt>
        </w:tc>
      </w:tr>
      <w:tr w:rsidR="00553F9C" w:rsidRPr="008C7E9B" w14:paraId="6E758F05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4221774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74625763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D0CE268" w14:textId="0574EFAA" w:rsidR="00553F9C" w:rsidRPr="008C7E9B" w:rsidRDefault="00216828" w:rsidP="00373B20">
                    <w:pPr>
                      <w:pStyle w:val="TableParagraph"/>
                      <w:spacing w:before="6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. </w:t>
                    </w:r>
                    <w:r w:rsidR="001801BB" w:rsidRPr="008C7E9B">
                      <w:rPr>
                        <w:sz w:val="24"/>
                        <w:szCs w:val="24"/>
                      </w:rPr>
                      <w:t>Have you reviewed HRPC Rules</w:t>
                    </w:r>
                    <w:r w:rsidR="00373B20">
                      <w:rPr>
                        <w:sz w:val="24"/>
                        <w:szCs w:val="24"/>
                      </w:rPr>
                      <w:t xml:space="preserve"> </w:t>
                    </w:r>
                    <w:r w:rsidR="001801BB" w:rsidRPr="008C7E9B">
                      <w:rPr>
                        <w:sz w:val="24"/>
                        <w:szCs w:val="24"/>
                      </w:rPr>
                      <w:t>1.2 and 1.4 on client communication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48FB5FB8" w14:textId="77777777" w:rsidR="00553F9C" w:rsidRDefault="00553F9C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3801753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63245103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568A13" w14:textId="7D26879D" w:rsidR="00BB7D5F" w:rsidRPr="008C7E9B" w:rsidRDefault="000E4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D79559D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3664943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875237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FBA9A8" w14:textId="61FFA93B" w:rsidR="00553F9C" w:rsidRPr="00BB7D5F" w:rsidRDefault="000E4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27D9254F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9358588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440812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A8790F" w14:textId="4768069D" w:rsidR="00553F9C" w:rsidRPr="008C7E9B" w:rsidRDefault="000E4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3391BEC" w14:textId="77777777" w:rsidR="00553F9C" w:rsidRPr="008C7E9B" w:rsidRDefault="00553F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70F12717" w14:textId="77777777" w:rsidR="00553F9C" w:rsidRPr="008C7E9B" w:rsidRDefault="00553F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4554F2DB" w14:textId="77777777">
        <w:trPr>
          <w:trHeight w:val="145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256062381"/>
              <w:lock w:val="contentLocked"/>
              <w:placeholder>
                <w:docPart w:val="8F2803400D694BA7B013A298F493E563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54443410"/>
                  <w:lock w:val="sdtContentLocked"/>
                  <w:placeholder>
                    <w:docPart w:val="8F2803400D694BA7B013A298F493E563"/>
                  </w:placeholder>
                </w:sdtPr>
                <w:sdtEndPr/>
                <w:sdtContent>
                  <w:p w14:paraId="2EFCA1C9" w14:textId="5A008973" w:rsidR="00BB7D5F" w:rsidRPr="008C7E9B" w:rsidRDefault="00216828" w:rsidP="00BB7D5F">
                    <w:pPr>
                      <w:pStyle w:val="TableParagraph"/>
                      <w:spacing w:before="6" w:line="252" w:lineRule="auto"/>
                      <w:ind w:left="107" w:right="116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-1</w:t>
                    </w: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or a member of your staff return phone calls and text messages within at least 48 hour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1056524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719387636"/>
              <w:lock w:val="contentLocked"/>
              <w:placeholder>
                <w:docPart w:val="CB8534D271254DA8BD21CE4AD165C43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760205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D7764F" w14:textId="43553E7A" w:rsidR="00BB7D5F" w:rsidRPr="008C7E9B" w:rsidRDefault="00D62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1FFEAEDA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98664282"/>
              <w:lock w:val="contentLocked"/>
              <w:placeholder>
                <w:docPart w:val="B500A22959EF48B18886D0A6FDEFE05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072652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E289D1" w14:textId="717A70C6" w:rsidR="00BB7D5F" w:rsidRPr="008C7E9B" w:rsidRDefault="00D62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329288F9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068723943"/>
              <w:lock w:val="contentLocked"/>
              <w:placeholder>
                <w:docPart w:val="A2F10B7CA36F48409BC4D8FCEBBA85C9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791778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CDFDF3" w14:textId="5F6EBE93" w:rsidR="00BB7D5F" w:rsidRPr="008C7E9B" w:rsidRDefault="00D62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12944A1E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5DEC17AB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1958641C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925804743"/>
              <w:lock w:val="contentLocked"/>
              <w:placeholder>
                <w:docPart w:val="017BA5A4D6D1464EB5BF762C373945FA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07802241"/>
                  <w:lock w:val="sdtContentLocked"/>
                  <w:placeholder>
                    <w:docPart w:val="017BA5A4D6D1464EB5BF762C373945FA"/>
                  </w:placeholder>
                </w:sdtPr>
                <w:sdtEndPr/>
                <w:sdtContent>
                  <w:p w14:paraId="66F59F70" w14:textId="19FB2CD9" w:rsidR="00BB7D5F" w:rsidRPr="008C7E9B" w:rsidRDefault="00216828" w:rsidP="00BB7D5F">
                    <w:pPr>
                      <w:pStyle w:val="TableParagraph"/>
                      <w:spacing w:before="6" w:line="252" w:lineRule="auto"/>
                      <w:ind w:left="107" w:right="11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2-2</w:t>
                    </w: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 xml:space="preserve">.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or a member of your staff respond to emails within at least 48 hour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5DBA69A2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42564005"/>
              <w:lock w:val="contentLocked"/>
              <w:placeholder>
                <w:docPart w:val="1FB5A9320EEC4DEEB4951163CB399A5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672181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F26A65" w14:textId="217577CC" w:rsidR="00BB7D5F" w:rsidRPr="008C7E9B" w:rsidRDefault="00D62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4FC4B5FA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526861978"/>
              <w:lock w:val="contentLocked"/>
              <w:placeholder>
                <w:docPart w:val="EED0C7CD03AB482CAC1AC5BDDA4FCB8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2082874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9E8954F" w14:textId="4D64022E" w:rsidR="00BB7D5F" w:rsidRPr="008C7E9B" w:rsidRDefault="00D62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6586CED0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560203052"/>
              <w:lock w:val="contentLocked"/>
              <w:placeholder>
                <w:docPart w:val="A6E5CD17544447A2963D811AB7DA0E8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831182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B4D1D6" w14:textId="3BE6E888" w:rsidR="00BB7D5F" w:rsidRPr="008C7E9B" w:rsidRDefault="00D62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65E2EC49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4D8F9BCA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6DB24D33" w14:textId="77777777">
        <w:trPr>
          <w:trHeight w:val="1655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02728969"/>
              <w:lock w:val="contentLocked"/>
              <w:placeholder>
                <w:docPart w:val="AC88685DB3DF47D1AB06C54C4534CBDB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738779774"/>
                  <w:lock w:val="sdtContentLocked"/>
                  <w:placeholder>
                    <w:docPart w:val="AC88685DB3DF47D1AB06C54C4534CBDB"/>
                  </w:placeholder>
                </w:sdtPr>
                <w:sdtEndPr/>
                <w:sdtContent>
                  <w:p w14:paraId="6F0543D6" w14:textId="421B701A" w:rsidR="00BB7D5F" w:rsidRPr="008C7E9B" w:rsidRDefault="00216828" w:rsidP="00BB7D5F">
                    <w:pPr>
                      <w:pStyle w:val="TableParagraph"/>
                      <w:spacing w:before="8" w:line="252" w:lineRule="auto"/>
                      <w:ind w:left="107" w:right="599"/>
                      <w:jc w:val="both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 xml:space="preserve">3.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regularly keep clients informed of the status of their case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466B3D7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498628541"/>
              <w:lock w:val="contentLocked"/>
              <w:placeholder>
                <w:docPart w:val="131D1D1176AD448196731F81724B4B69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477381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8085564" w14:textId="4C4634AE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044451C2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377159007"/>
              <w:lock w:val="contentLocked"/>
              <w:placeholder>
                <w:docPart w:val="BA9A090B08CE41168E93423F3EE087F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626971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2C09F7E" w14:textId="4C012610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82D0774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368654345"/>
              <w:lock w:val="contentLocked"/>
              <w:placeholder>
                <w:docPart w:val="A28F3B9F851C49029EDD22B07449A147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08791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B36729" w14:textId="0283C26A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789672F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4D48675E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0B4ECA7F" w14:textId="77777777">
        <w:trPr>
          <w:trHeight w:val="1204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919540303"/>
              <w:lock w:val="contentLocked"/>
              <w:placeholder>
                <w:docPart w:val="71687F244FC546C599698F90A9F0CCBE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670257871"/>
                  <w:lock w:val="sdtContentLocked"/>
                  <w:placeholder>
                    <w:docPart w:val="71687F244FC546C599698F90A9F0CCBE"/>
                  </w:placeholder>
                </w:sdtPr>
                <w:sdtEndPr/>
                <w:sdtContent>
                  <w:p w14:paraId="6C488560" w14:textId="399E88EB" w:rsidR="00BB7D5F" w:rsidRPr="008C7E9B" w:rsidRDefault="00216828" w:rsidP="00BB7D5F">
                    <w:pPr>
                      <w:pStyle w:val="TableParagraph"/>
                      <w:spacing w:before="6" w:line="252" w:lineRule="auto"/>
                      <w:ind w:left="107" w:right="303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4.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confirm all major decisions with clients in writing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BFD01D6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405449940"/>
              <w:lock w:val="contentLocked"/>
              <w:placeholder>
                <w:docPart w:val="DE3DD82ABE95404DAB10B2F8EAE2D83D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424335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31AACA" w14:textId="425F7758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BACDE26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94721220"/>
              <w:lock w:val="contentLocked"/>
              <w:placeholder>
                <w:docPart w:val="C6F58192290E47D4A700F1061531306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871216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71C50C" w14:textId="61D35622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DC80264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011369144"/>
              <w:lock w:val="contentLocked"/>
              <w:placeholder>
                <w:docPart w:val="6162941D38B74B5D8B43A033308FA42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20514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A14A02" w14:textId="0D10A0F4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66A0F0BD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47405D79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5B20E15B" w14:textId="77777777">
        <w:trPr>
          <w:trHeight w:val="144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522825806"/>
              <w:lock w:val="contentLocked"/>
              <w:placeholder>
                <w:docPart w:val="A2CCCE34E6D449F59346D8E527661800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23549158"/>
                  <w:lock w:val="sdtContentLocked"/>
                  <w:placeholder>
                    <w:docPart w:val="A2CCCE34E6D449F59346D8E527661800"/>
                  </w:placeholder>
                </w:sdtPr>
                <w:sdtEndPr/>
                <w:sdtContent>
                  <w:p w14:paraId="68BB0DF3" w14:textId="6F849AE6" w:rsidR="00BB7D5F" w:rsidRPr="008C7E9B" w:rsidRDefault="00216828" w:rsidP="00BB7D5F">
                    <w:pPr>
                      <w:pStyle w:val="TableParagraph"/>
                      <w:spacing w:before="8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5.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diligently work on your</w:t>
                    </w:r>
                  </w:p>
                  <w:p w14:paraId="6B131CBC" w14:textId="14B56CB6" w:rsidR="00BB7D5F" w:rsidRPr="008C7E9B" w:rsidRDefault="00BB7D5F" w:rsidP="00BB7D5F">
                    <w:pPr>
                      <w:pStyle w:val="TableParagraph"/>
                      <w:spacing w:before="12"/>
                      <w:ind w:left="107"/>
                      <w:rPr>
                        <w:sz w:val="24"/>
                        <w:szCs w:val="24"/>
                      </w:rPr>
                    </w:pPr>
                    <w:r w:rsidRPr="008C7E9B">
                      <w:rPr>
                        <w:sz w:val="24"/>
                        <w:szCs w:val="24"/>
                      </w:rPr>
                      <w:t>client’s matter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15EDC203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374342251"/>
              <w:lock w:val="contentLocked"/>
              <w:placeholder>
                <w:docPart w:val="99012392E3CC428FAA764DBAFF6CE81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831123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4242FE" w14:textId="315F0F87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BA856A0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116439152"/>
              <w:lock w:val="contentLocked"/>
              <w:placeholder>
                <w:docPart w:val="C7A8ECE479744EFDA75CE08684BC20D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28483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10FD4A" w14:textId="4410053A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D88DF1C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36451949"/>
              <w:lock w:val="contentLocked"/>
              <w:placeholder>
                <w:docPart w:val="BABFD227A6B5486FBB8BB7FDDFAF5A89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523753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AD1D2C1" w14:textId="16E40ABE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1E8F0BE9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70C89C4B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70A59D4C" w14:textId="77777777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530691328"/>
              <w:lock w:val="contentLocked"/>
              <w:placeholder>
                <w:docPart w:val="AAB8CBEC229146538753D0E4A4C5F83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2088842442"/>
                  <w:lock w:val="sdtContentLocked"/>
                  <w:placeholder>
                    <w:docPart w:val="AAB8CBEC229146538753D0E4A4C5F839"/>
                  </w:placeholder>
                </w:sdtPr>
                <w:sdtEndPr/>
                <w:sdtContent>
                  <w:p w14:paraId="1772407E" w14:textId="3EBA0244" w:rsidR="00BB7D5F" w:rsidRPr="008C7E9B" w:rsidRDefault="00216828" w:rsidP="00BB7D5F">
                    <w:pPr>
                      <w:pStyle w:val="TableParagraph"/>
                      <w:spacing w:before="6" w:line="252" w:lineRule="auto"/>
                      <w:ind w:left="107" w:right="397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 xml:space="preserve">6. </w:t>
                    </w:r>
                    <w:r w:rsidR="00BB7D5F" w:rsidRPr="008C7E9B">
                      <w:rPr>
                        <w:sz w:val="24"/>
                        <w:szCs w:val="24"/>
                      </w:rPr>
                      <w:t>If the client rejects your advice, do you document it in writing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51440AB7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67206571"/>
              <w:lock w:val="contentLocked"/>
              <w:placeholder>
                <w:docPart w:val="D1D861E5E8BC4265ABBAA21489451C35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208850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20F2D9" w14:textId="6F541CE0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C981F2D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605262046"/>
              <w:lock w:val="contentLocked"/>
              <w:placeholder>
                <w:docPart w:val="02AB247CA9564F3A82EE98732EF7DB45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756623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1136D7" w14:textId="22F0EAC6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30A1D30B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612357870"/>
              <w:lock w:val="contentLocked"/>
              <w:placeholder>
                <w:docPart w:val="BA47B349ED0549C283307FE4776392A1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453172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719EF0" w14:textId="4B2A1860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40EB25F1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181B76B4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4B6F3EB3" w14:textId="77777777">
        <w:trPr>
          <w:trHeight w:val="132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56657708"/>
              <w:lock w:val="contentLocked"/>
              <w:placeholder>
                <w:docPart w:val="A748C2AB558F4C31AE1A0D77F03242DC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309978451"/>
                  <w:lock w:val="sdtContentLocked"/>
                  <w:placeholder>
                    <w:docPart w:val="A748C2AB558F4C31AE1A0D77F03242DC"/>
                  </w:placeholder>
                </w:sdtPr>
                <w:sdtEndPr/>
                <w:sdtContent>
                  <w:p w14:paraId="1C905882" w14:textId="1C76EA5D" w:rsidR="00BB7D5F" w:rsidRPr="008C7E9B" w:rsidRDefault="00216828" w:rsidP="00BB7D5F">
                    <w:pPr>
                      <w:pStyle w:val="TableParagraph"/>
                      <w:spacing w:before="6" w:line="252" w:lineRule="auto"/>
                      <w:ind w:left="107" w:right="11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7.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obtain the client’s written consent when referring matters to other counsel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53DD199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50028065"/>
              <w:lock w:val="contentLocked"/>
              <w:placeholder>
                <w:docPart w:val="B80FEEF9FBA0447DBEBC71314B64DDFB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67754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A03C48" w14:textId="44883104" w:rsidR="00BB7D5F" w:rsidRPr="008C7E9B" w:rsidRDefault="000E4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7309645A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68328507"/>
              <w:lock w:val="contentLocked"/>
              <w:placeholder>
                <w:docPart w:val="C37EFEE25B0B4393B2BF25CB61F84E0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775984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3573D1" w14:textId="16994ED3" w:rsidR="00BB7D5F" w:rsidRPr="008C7E9B" w:rsidRDefault="000E4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931F4DB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797212675"/>
              <w:lock w:val="contentLocked"/>
              <w:placeholder>
                <w:docPart w:val="0A873007297E41BE8551EB143FF68E8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29984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A8F4B7" w14:textId="28531536" w:rsidR="00BB7D5F" w:rsidRPr="008C7E9B" w:rsidRDefault="000E4605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BC0D784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00189DED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5C53C50" w14:textId="675D2603" w:rsidR="000E4605" w:rsidRPr="000E4605" w:rsidRDefault="000E4605" w:rsidP="000E4605">
      <w:pPr>
        <w:tabs>
          <w:tab w:val="left" w:pos="10044"/>
        </w:tabs>
        <w:rPr>
          <w:rFonts w:ascii="Times New Roman"/>
          <w:sz w:val="24"/>
        </w:rPr>
        <w:sectPr w:rsidR="000E4605" w:rsidRPr="000E4605" w:rsidSect="003D0CC4">
          <w:footerReference w:type="default" r:id="rId7"/>
          <w:type w:val="continuous"/>
          <w:pgSz w:w="12240" w:h="15840"/>
          <w:pgMar w:top="1000" w:right="500" w:bottom="920" w:left="500" w:header="720" w:footer="729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553F9C" w:rsidRPr="008C7E9B" w14:paraId="23E86B69" w14:textId="77777777" w:rsidTr="0029713D">
        <w:trPr>
          <w:trHeight w:val="870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209945024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134233476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AA77DA9" w14:textId="2E6A497E" w:rsidR="00553F9C" w:rsidRPr="008C7E9B" w:rsidRDefault="001801BB" w:rsidP="0029713D">
                    <w:pPr>
                      <w:pStyle w:val="TableParagraph"/>
                      <w:spacing w:before="10"/>
                      <w:ind w:left="1493" w:right="148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8085218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930418136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68CA9DE" w14:textId="177C56C0" w:rsidR="00553F9C" w:rsidRPr="008C7E9B" w:rsidRDefault="001801BB" w:rsidP="00C719AB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7396828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611741632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5D5D6BA9" w14:textId="3DB64F43" w:rsidR="00553F9C" w:rsidRPr="008C7E9B" w:rsidRDefault="001801BB" w:rsidP="00C719AB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4956191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1129514877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3F80D35" w14:textId="43C8F0A9" w:rsidR="00553F9C" w:rsidRPr="008C7E9B" w:rsidRDefault="001801BB" w:rsidP="00C719AB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6004405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039585812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E1F89CA" w14:textId="07C51B3A" w:rsidR="00553F9C" w:rsidRPr="008C7E9B" w:rsidRDefault="001801BB" w:rsidP="00C719AB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20181158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1300656203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5AF5D48F" w14:textId="5A3EF40C" w:rsidR="00553F9C" w:rsidRPr="008C7E9B" w:rsidRDefault="001801BB" w:rsidP="00C719AB">
                    <w:pPr>
                      <w:pStyle w:val="TableParagraph"/>
                      <w:spacing w:before="3" w:line="290" w:lineRule="exac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 improvements needed &amp; dates for follow up</w:t>
                    </w:r>
                  </w:p>
                </w:sdtContent>
              </w:sdt>
            </w:sdtContent>
          </w:sdt>
        </w:tc>
      </w:tr>
      <w:tr w:rsidR="00553F9C" w:rsidRPr="008C7E9B" w14:paraId="4CF4BE56" w14:textId="77777777">
        <w:trPr>
          <w:trHeight w:val="430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4"/>
                <w:szCs w:val="24"/>
              </w:rPr>
              <w:id w:val="-12167456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4"/>
                    <w:szCs w:val="24"/>
                  </w:rPr>
                  <w:id w:val="2099745344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66D5F7B" w14:textId="5BBC23F9" w:rsidR="00553F9C" w:rsidRPr="008C7E9B" w:rsidRDefault="001801BB">
                    <w:pPr>
                      <w:pStyle w:val="TableParagraph"/>
                      <w:spacing w:before="59"/>
                      <w:ind w:left="647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color w:val="FFFFFF"/>
                        <w:sz w:val="24"/>
                        <w:szCs w:val="24"/>
                      </w:rPr>
                      <w:t>Client Relationships &amp; Fee Arrangements</w:t>
                    </w:r>
                  </w:p>
                </w:sdtContent>
              </w:sdt>
            </w:sdtContent>
          </w:sdt>
        </w:tc>
      </w:tr>
      <w:tr w:rsidR="00BB7D5F" w:rsidRPr="008C7E9B" w14:paraId="530C5702" w14:textId="77777777" w:rsidTr="00BE56B4">
        <w:trPr>
          <w:trHeight w:val="1673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708996226"/>
              <w:lock w:val="contentLocked"/>
              <w:placeholder>
                <w:docPart w:val="C361AF94CC864C9B8BD8AF53BB6E7B2B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223064818"/>
                  <w:lock w:val="sdtContentLocked"/>
                  <w:placeholder>
                    <w:docPart w:val="C361AF94CC864C9B8BD8AF53BB6E7B2B"/>
                  </w:placeholder>
                </w:sdtPr>
                <w:sdtEndPr/>
                <w:sdtContent>
                  <w:p w14:paraId="6436BC1C" w14:textId="1BD71BB3" w:rsidR="00BB7D5F" w:rsidRPr="008C7E9B" w:rsidRDefault="00216828" w:rsidP="00BB7D5F">
                    <w:pPr>
                      <w:pStyle w:val="TableParagraph"/>
                      <w:spacing w:before="10" w:line="252" w:lineRule="auto"/>
                      <w:ind w:left="107" w:right="143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8.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discuss with the client the need for hiring experts or other costly expense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4BE4F756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53342924"/>
              <w:lock w:val="contentLocked"/>
              <w:placeholder>
                <w:docPart w:val="F6524F484BD842C28543208D3740691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077711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DB7A55" w14:textId="29F18186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91865C2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541822937"/>
              <w:lock w:val="contentLocked"/>
              <w:placeholder>
                <w:docPart w:val="90FB24C84D9A4C2D9FE3E804A226127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38402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F0C187" w14:textId="28049E71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164778C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993829580"/>
              <w:lock w:val="contentLocked"/>
              <w:placeholder>
                <w:docPart w:val="4A5C0ECF3F69458ABD39C4660BBA472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716164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3D5028" w14:textId="164B15C5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638C886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7B71AD25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0F2295EA" w14:textId="77777777" w:rsidTr="00BE56B4">
        <w:trPr>
          <w:trHeight w:val="1961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029950014"/>
              <w:lock w:val="contentLocked"/>
              <w:placeholder>
                <w:docPart w:val="20F293AC34104E0295BFC80EC480EEB5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430357320"/>
                  <w:lock w:val="sdtContentLocked"/>
                  <w:placeholder>
                    <w:docPart w:val="20F293AC34104E0295BFC80EC480EEB5"/>
                  </w:placeholder>
                </w:sdtPr>
                <w:sdtEndPr/>
                <w:sdtContent>
                  <w:p w14:paraId="1B72B73A" w14:textId="3ABD0182" w:rsidR="00BB7D5F" w:rsidRPr="008C7E9B" w:rsidRDefault="00216828" w:rsidP="00BB7D5F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9-1. </w:t>
                    </w:r>
                    <w:r w:rsidR="00BB7D5F" w:rsidRPr="008C7E9B">
                      <w:rPr>
                        <w:sz w:val="24"/>
                        <w:szCs w:val="24"/>
                      </w:rPr>
                      <w:t>When entering into a fee agreement,</w:t>
                    </w:r>
                  </w:p>
                  <w:p w14:paraId="1AEBFB32" w14:textId="48C5B33E" w:rsidR="00BB7D5F" w:rsidRPr="008C7E9B" w:rsidRDefault="00BB7D5F" w:rsidP="00BB7D5F">
                    <w:pPr>
                      <w:pStyle w:val="TableParagraph"/>
                      <w:spacing w:before="1" w:line="252" w:lineRule="auto"/>
                      <w:ind w:left="739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a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Did you review HRPC Rule 1.5(a)&amp;(b) on earning and communicating fee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040100F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297836159"/>
              <w:lock w:val="contentLocked"/>
              <w:placeholder>
                <w:docPart w:val="2A3D19C4E80E40E4988F0FD1FBA8AF7D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974818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107FCF" w14:textId="34B4BAAF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6B5771E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950203212"/>
              <w:lock w:val="contentLocked"/>
              <w:placeholder>
                <w:docPart w:val="E2993EDCF75E4CECB2928C95B24DCA57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451214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040F74" w14:textId="5AA7983B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644AEED7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703662397"/>
              <w:lock w:val="contentLocked"/>
              <w:placeholder>
                <w:docPart w:val="87A4AC3D69D94FCD9B7C4AF4DC8976C4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929162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D19428" w14:textId="29B99030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672D9327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5A732A17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6C82AC5E" w14:textId="77777777" w:rsidTr="00BE56B4">
        <w:trPr>
          <w:trHeight w:val="168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377887321"/>
              <w:lock w:val="contentLocked"/>
              <w:placeholder>
                <w:docPart w:val="D980DAFC9B044D609BAEE5FFC6978086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20286180"/>
                  <w:lock w:val="sdtContentLocked"/>
                  <w:placeholder>
                    <w:docPart w:val="D980DAFC9B044D609BAEE5FFC6978086"/>
                  </w:placeholder>
                </w:sdtPr>
                <w:sdtEndPr/>
                <w:sdtContent>
                  <w:p w14:paraId="3CDDF884" w14:textId="53F2EA38" w:rsidR="00BB7D5F" w:rsidRPr="008C7E9B" w:rsidRDefault="00BB7D5F" w:rsidP="00BB7D5F">
                    <w:pPr>
                      <w:pStyle w:val="TableParagraph"/>
                      <w:spacing w:before="10" w:line="252" w:lineRule="auto"/>
                      <w:ind w:left="739" w:right="111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b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do you put it in writing and give the agreement to client at the outset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A6D63D5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06713129"/>
              <w:lock w:val="contentLocked"/>
              <w:placeholder>
                <w:docPart w:val="23AD67F9F23E426DB162B5CFACCA243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097541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93B6DF" w14:textId="419B9DCC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FB1FECA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605843812"/>
              <w:lock w:val="contentLocked"/>
              <w:placeholder>
                <w:docPart w:val="03BEFAFF087C416BBCEFF6A659865D1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180968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DB5775" w14:textId="5A8847A0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6EFBBDCD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94511163"/>
              <w:lock w:val="contentLocked"/>
              <w:placeholder>
                <w:docPart w:val="31B1499A048E468D9D64F8BBE807630C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073481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B72A87" w14:textId="4AAD4175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9E73CCF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77149AC7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72C91362" w14:textId="77777777">
        <w:trPr>
          <w:trHeight w:val="1451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806627973"/>
              <w:lock w:val="contentLocked"/>
              <w:placeholder>
                <w:docPart w:val="0D1C2281E7AA42AD8502D63B40FC461C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729120723"/>
                  <w:lock w:val="sdtContentLocked"/>
                  <w:placeholder>
                    <w:docPart w:val="0D1C2281E7AA42AD8502D63B40FC461C"/>
                  </w:placeholder>
                </w:sdtPr>
                <w:sdtEndPr/>
                <w:sdtContent>
                  <w:p w14:paraId="6C1B7786" w14:textId="63D69955" w:rsidR="00BB7D5F" w:rsidRPr="008C7E9B" w:rsidRDefault="00216828" w:rsidP="00BB7D5F">
                    <w:pPr>
                      <w:pStyle w:val="TableParagraph"/>
                      <w:spacing w:before="10"/>
                      <w:ind w:left="199"/>
                      <w:rPr>
                        <w:b/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 xml:space="preserve">9-2. </w:t>
                    </w:r>
                    <w:r w:rsidR="00BB7D5F" w:rsidRPr="008C7E9B">
                      <w:rPr>
                        <w:sz w:val="24"/>
                        <w:szCs w:val="24"/>
                      </w:rPr>
                      <w:t xml:space="preserve">When entering into a </w:t>
                    </w:r>
                    <w:r w:rsidR="00BB7D5F" w:rsidRPr="008C7E9B">
                      <w:rPr>
                        <w:b/>
                        <w:sz w:val="24"/>
                        <w:szCs w:val="24"/>
                      </w:rPr>
                      <w:t>flat fee</w:t>
                    </w:r>
                  </w:p>
                  <w:p w14:paraId="74C546BD" w14:textId="77777777" w:rsidR="00BB7D5F" w:rsidRPr="008C7E9B" w:rsidRDefault="00BB7D5F" w:rsidP="00BB7D5F">
                    <w:pPr>
                      <w:pStyle w:val="TableParagraph"/>
                      <w:spacing w:before="14"/>
                      <w:ind w:left="199"/>
                      <w:rPr>
                        <w:sz w:val="24"/>
                        <w:szCs w:val="24"/>
                      </w:rPr>
                    </w:pPr>
                    <w:r w:rsidRPr="008C7E9B">
                      <w:rPr>
                        <w:sz w:val="24"/>
                        <w:szCs w:val="24"/>
                      </w:rPr>
                      <w:t>agreement,</w:t>
                    </w:r>
                  </w:p>
                  <w:p w14:paraId="4F37B2A0" w14:textId="0685E643" w:rsidR="00BB7D5F" w:rsidRPr="008C7E9B" w:rsidRDefault="00BB7D5F" w:rsidP="00BB7D5F">
                    <w:pPr>
                      <w:pStyle w:val="TableParagraph"/>
                      <w:spacing w:before="14" w:line="252" w:lineRule="auto"/>
                      <w:ind w:left="739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 xml:space="preserve">a. </w:t>
                    </w:r>
                    <w:r w:rsidRPr="008C7E9B">
                      <w:rPr>
                        <w:sz w:val="24"/>
                        <w:szCs w:val="24"/>
                      </w:rPr>
                      <w:t>Did you review HRPC Rule 1.5(c) on flat fee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D516F85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259801629"/>
              <w:lock w:val="contentLocked"/>
              <w:placeholder>
                <w:docPart w:val="2370A586CFCA49D4B75255955A4D1D1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308472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CC889B" w14:textId="283005F4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1A6DC371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097137738"/>
              <w:lock w:val="contentLocked"/>
              <w:placeholder>
                <w:docPart w:val="DD7F7481A91F454FA73ACB63048C2D31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939532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A16C0B" w14:textId="7FEF9698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0CCB811A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278230519"/>
              <w:lock w:val="contentLocked"/>
              <w:placeholder>
                <w:docPart w:val="11FBCBC256244D568C33F96DAD3C820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392437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BA8B48" w14:textId="76246A74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157E2638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238CFCC0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67036E9C" w14:textId="77777777">
        <w:trPr>
          <w:trHeight w:val="871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794045520"/>
              <w:lock w:val="contentLocked"/>
              <w:placeholder>
                <w:docPart w:val="F747D28E3734426DB7D4CEF7A1F3A88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561599907"/>
                  <w:lock w:val="sdtContentLocked"/>
                  <w:placeholder>
                    <w:docPart w:val="F747D28E3734426DB7D4CEF7A1F3A889"/>
                  </w:placeholder>
                </w:sdtPr>
                <w:sdtEndPr/>
                <w:sdtContent>
                  <w:p w14:paraId="26F99B4D" w14:textId="13C36867" w:rsidR="00BB7D5F" w:rsidRPr="008C7E9B" w:rsidRDefault="00BB7D5F" w:rsidP="00BB7D5F">
                    <w:pPr>
                      <w:pStyle w:val="TableParagraph"/>
                      <w:spacing w:before="10" w:line="252" w:lineRule="auto"/>
                      <w:ind w:left="739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b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Do you have the client sign the agreement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543CF482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819957422"/>
              <w:lock w:val="contentLocked"/>
              <w:placeholder>
                <w:docPart w:val="3A33D6FD9D554922B9BF3D5BBB96EF6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592773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C7A6D3" w14:textId="417D085A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50F9A9F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85916595"/>
              <w:lock w:val="contentLocked"/>
              <w:placeholder>
                <w:docPart w:val="9D1BD2A241134413BE548AEB2187BD4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477178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57BBEE" w14:textId="62AB7EA1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79D5A31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236367366"/>
              <w:lock w:val="contentLocked"/>
              <w:placeholder>
                <w:docPart w:val="A519626C7B714DF6812D23BA5FB3BAC5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2022971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D153AE" w14:textId="4A99FEC3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F841937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09C85F7A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1E20A0C1" w14:textId="77777777" w:rsidTr="00BE56B4">
        <w:trPr>
          <w:trHeight w:val="1637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3773058"/>
              <w:lock w:val="contentLocked"/>
              <w:placeholder>
                <w:docPart w:val="0C1B5BEF8FC24D1FA7FBB9BE5BBA092D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2140784927"/>
                  <w:lock w:val="sdtContentLocked"/>
                  <w:placeholder>
                    <w:docPart w:val="0C1B5BEF8FC24D1FA7FBB9BE5BBA092D"/>
                  </w:placeholder>
                </w:sdtPr>
                <w:sdtEndPr/>
                <w:sdtContent>
                  <w:p w14:paraId="09B745B8" w14:textId="6A70AC85" w:rsidR="00BB7D5F" w:rsidRPr="008C7E9B" w:rsidRDefault="00BB7D5F" w:rsidP="00BB7D5F">
                    <w:pPr>
                      <w:pStyle w:val="TableParagraph"/>
                      <w:spacing w:before="10" w:line="252" w:lineRule="auto"/>
                      <w:ind w:left="739" w:right="103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c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Pr="008C7E9B">
                      <w:rPr>
                        <w:sz w:val="24"/>
                        <w:szCs w:val="24"/>
                      </w:rPr>
                      <w:t>Did you explain to the client whether you will be compensated incrementally during the representation or if it terminates early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F0D591B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349483324"/>
              <w:lock w:val="contentLocked"/>
              <w:placeholder>
                <w:docPart w:val="6E1742C32673414A8CCFDAAF1E96260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23971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6FA5EA9" w14:textId="2E203B53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709863D8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297329481"/>
              <w:lock w:val="contentLocked"/>
              <w:placeholder>
                <w:docPart w:val="BB2ED43E77BD4FB5AB1EE9312EBA0D3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847144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0E69C9" w14:textId="213B4B55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21CCD3A3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903883398"/>
              <w:lock w:val="contentLocked"/>
              <w:placeholder>
                <w:docPart w:val="A8D32CF96B3D4AF6A93CEBDF0BC6D02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452554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FD2F8A" w14:textId="49DFD148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115B413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28AA08CE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4FA3AF19" w14:textId="77777777" w:rsidTr="009103DF">
        <w:trPr>
          <w:trHeight w:val="2177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830903031"/>
              <w:lock w:val="contentLocked"/>
              <w:placeholder>
                <w:docPart w:val="3C8495F92E1B4FF8878EB92454E208D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627621486"/>
                  <w:lock w:val="sdtContentLocked"/>
                  <w:placeholder>
                    <w:docPart w:val="3C8495F92E1B4FF8878EB92454E208D9"/>
                  </w:placeholder>
                </w:sdtPr>
                <w:sdtEndPr/>
                <w:sdtContent>
                  <w:p w14:paraId="64C3BE63" w14:textId="721B0E9E" w:rsidR="00BB7D5F" w:rsidRDefault="00216828" w:rsidP="00BB7D5F">
                    <w:pPr>
                      <w:pStyle w:val="TableParagraph"/>
                      <w:spacing w:before="10" w:line="252" w:lineRule="auto"/>
                      <w:ind w:left="107" w:right="222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9-3. </w:t>
                    </w:r>
                    <w:r w:rsidR="00BB7D5F" w:rsidRPr="008C7E9B">
                      <w:rPr>
                        <w:sz w:val="24"/>
                        <w:szCs w:val="24"/>
                      </w:rPr>
                      <w:t>When entering into a</w:t>
                    </w:r>
                    <w:r w:rsidR="00BB7D5F" w:rsidRPr="008C7E9B">
                      <w:rPr>
                        <w:spacing w:val="-31"/>
                        <w:sz w:val="24"/>
                        <w:szCs w:val="24"/>
                      </w:rPr>
                      <w:t xml:space="preserve"> </w:t>
                    </w:r>
                    <w:r w:rsidR="00BB7D5F" w:rsidRPr="008C7E9B">
                      <w:rPr>
                        <w:b/>
                        <w:sz w:val="24"/>
                        <w:szCs w:val="24"/>
                      </w:rPr>
                      <w:t>contingent fee</w:t>
                    </w:r>
                    <w:r w:rsidR="00BB7D5F" w:rsidRPr="008C7E9B">
                      <w:rPr>
                        <w:b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="00BB7D5F" w:rsidRPr="008C7E9B">
                      <w:rPr>
                        <w:sz w:val="24"/>
                        <w:szCs w:val="24"/>
                      </w:rPr>
                      <w:t>agreement,</w:t>
                    </w:r>
                  </w:p>
                  <w:p w14:paraId="130CB6A4" w14:textId="77777777" w:rsidR="00373B20" w:rsidRPr="008C7E9B" w:rsidRDefault="00373B20" w:rsidP="00BB7D5F">
                    <w:pPr>
                      <w:pStyle w:val="TableParagraph"/>
                      <w:spacing w:before="10" w:line="252" w:lineRule="auto"/>
                      <w:ind w:left="107" w:right="222"/>
                      <w:jc w:val="both"/>
                      <w:rPr>
                        <w:sz w:val="24"/>
                        <w:szCs w:val="24"/>
                      </w:rPr>
                    </w:pPr>
                  </w:p>
                  <w:p w14:paraId="446BD799" w14:textId="431471F0" w:rsidR="00BB7D5F" w:rsidRPr="008C7E9B" w:rsidRDefault="00BB7D5F" w:rsidP="00BB7D5F">
                    <w:pPr>
                      <w:pStyle w:val="TableParagraph"/>
                      <w:spacing w:before="1" w:line="252" w:lineRule="auto"/>
                      <w:ind w:left="828" w:right="167" w:hanging="361"/>
                      <w:jc w:val="both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a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Did you review HRPC Rule 1.5(d)&amp;(e) on contingency fee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C9FCC02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448675308"/>
              <w:lock w:val="contentLocked"/>
              <w:placeholder>
                <w:docPart w:val="9EFD603DA65D45E9ACC72A5583DCAB2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869610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3AD72E" w14:textId="696216E1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1673C8A8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994675593"/>
              <w:lock w:val="contentLocked"/>
              <w:placeholder>
                <w:docPart w:val="916A9FDF8D13409990B0DC79E1613CC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313639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5DEE4F" w14:textId="72E59312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3B0BFA4B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995293327"/>
              <w:lock w:val="contentLocked"/>
              <w:placeholder>
                <w:docPart w:val="7D27C617BF4440C1BD1678BD453E9797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44480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8C0413" w14:textId="558DD680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085094B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3AC26B85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736FD589" w14:textId="77777777" w:rsidTr="00BE56B4">
        <w:trPr>
          <w:trHeight w:val="1070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264543548"/>
              <w:lock w:val="contentLocked"/>
              <w:placeholder>
                <w:docPart w:val="7D2B3FDCC11B43E5AD15566A3E951804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8375248"/>
                  <w:lock w:val="sdtContentLocked"/>
                  <w:placeholder>
                    <w:docPart w:val="7D2B3FDCC11B43E5AD15566A3E951804"/>
                  </w:placeholder>
                </w:sdtPr>
                <w:sdtEndPr/>
                <w:sdtContent>
                  <w:p w14:paraId="55812D7E" w14:textId="3226086D" w:rsidR="00BB7D5F" w:rsidRPr="008C7E9B" w:rsidRDefault="00BB7D5F" w:rsidP="00BB7D5F">
                    <w:pPr>
                      <w:pStyle w:val="TableParagraph"/>
                      <w:spacing w:before="10" w:line="252" w:lineRule="auto"/>
                      <w:ind w:left="828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b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Do you have the client sign the agreement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763195EB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3282774"/>
              <w:lock w:val="contentLocked"/>
              <w:placeholder>
                <w:docPart w:val="22801CF77F0042C38350CBCBF6797EE7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398519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BB2BB0" w14:textId="67514D08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4105C9B9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23871501"/>
              <w:lock w:val="contentLocked"/>
              <w:placeholder>
                <w:docPart w:val="E3170393B2CE4C2194B6EE89D3B55BAC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520463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87F4E0" w14:textId="16188877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D23814A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385600974"/>
              <w:lock w:val="contentLocked"/>
              <w:placeholder>
                <w:docPart w:val="B2C4B9FFFEEC4D89AD1CDF38AAE30F6D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40781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CA0B77" w14:textId="3623DA76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626C91F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18FE6B87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45FCB27" w14:textId="77777777" w:rsidR="00553F9C" w:rsidRDefault="00553F9C">
      <w:pPr>
        <w:rPr>
          <w:rFonts w:ascii="Times New Roman"/>
          <w:sz w:val="24"/>
        </w:rPr>
        <w:sectPr w:rsidR="00553F9C">
          <w:pgSz w:w="12240" w:h="15840"/>
          <w:pgMar w:top="720" w:right="500" w:bottom="920" w:left="500" w:header="0" w:footer="729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553F9C" w:rsidRPr="008C7E9B" w14:paraId="067BC3B1" w14:textId="77777777" w:rsidTr="007C42A5">
        <w:trPr>
          <w:trHeight w:val="870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992102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39975919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A015DAE" w14:textId="2E4AC838" w:rsidR="00553F9C" w:rsidRPr="008C7E9B" w:rsidRDefault="001801BB" w:rsidP="007C42A5">
                    <w:pPr>
                      <w:pStyle w:val="TableParagraph"/>
                      <w:spacing w:before="10"/>
                      <w:ind w:left="1493" w:right="148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1587426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254873414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1738CC3" w14:textId="33D236B2" w:rsidR="00553F9C" w:rsidRPr="008C7E9B" w:rsidRDefault="001801BB" w:rsidP="002C65E8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951606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397200769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8EC09A6" w14:textId="154E5C16" w:rsidR="00553F9C" w:rsidRPr="008C7E9B" w:rsidRDefault="001801BB" w:rsidP="00BB7D5F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9476923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560333202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123B2C67" w14:textId="009B6019" w:rsidR="00553F9C" w:rsidRPr="008C7E9B" w:rsidRDefault="001801BB" w:rsidP="00BB7D5F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7859542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271407439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3233214" w14:textId="7E602DB6" w:rsidR="00553F9C" w:rsidRPr="008C7E9B" w:rsidRDefault="001801BB" w:rsidP="00BB7D5F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0538449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425571304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844E7C1" w14:textId="727A8048" w:rsidR="00553F9C" w:rsidRPr="008C7E9B" w:rsidRDefault="001801BB" w:rsidP="00BB7D5F">
                    <w:pPr>
                      <w:pStyle w:val="TableParagraph"/>
                      <w:spacing w:before="3" w:line="290" w:lineRule="exact"/>
                      <w:ind w:left="18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 improvements needed &amp; dates for follow up</w:t>
                    </w:r>
                  </w:p>
                </w:sdtContent>
              </w:sdt>
            </w:sdtContent>
          </w:sdt>
        </w:tc>
      </w:tr>
      <w:tr w:rsidR="00553F9C" w:rsidRPr="008C7E9B" w14:paraId="3CD8816A" w14:textId="77777777">
        <w:trPr>
          <w:trHeight w:val="430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4"/>
                <w:szCs w:val="24"/>
              </w:rPr>
              <w:id w:val="-7594486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4"/>
                    <w:szCs w:val="24"/>
                  </w:rPr>
                  <w:id w:val="502335124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550F08FC" w14:textId="69F7FAD2" w:rsidR="00553F9C" w:rsidRPr="008C7E9B" w:rsidRDefault="001801BB">
                    <w:pPr>
                      <w:pStyle w:val="TableParagraph"/>
                      <w:spacing w:before="59"/>
                      <w:ind w:left="647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color w:val="FFFFFF"/>
                        <w:sz w:val="24"/>
                        <w:szCs w:val="24"/>
                      </w:rPr>
                      <w:t>Client Relationships &amp; Fee Arrangements</w:t>
                    </w:r>
                  </w:p>
                </w:sdtContent>
              </w:sdt>
            </w:sdtContent>
          </w:sdt>
        </w:tc>
      </w:tr>
      <w:tr w:rsidR="00BB7D5F" w:rsidRPr="008C7E9B" w14:paraId="2B1DDE9B" w14:textId="77777777">
        <w:trPr>
          <w:trHeight w:val="174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533490444"/>
              <w:lock w:val="contentLocked"/>
              <w:placeholder>
                <w:docPart w:val="F5D5687561FE4489A44923EA020CA83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0808018"/>
                  <w:lock w:val="sdtContentLocked"/>
                  <w:placeholder>
                    <w:docPart w:val="F5D5687561FE4489A44923EA020CA839"/>
                  </w:placeholder>
                </w:sdtPr>
                <w:sdtEndPr/>
                <w:sdtContent>
                  <w:p w14:paraId="58E99F7D" w14:textId="438EA495" w:rsidR="00BB7D5F" w:rsidRPr="008C7E9B" w:rsidRDefault="00BB7D5F" w:rsidP="00BB7D5F">
                    <w:pPr>
                      <w:pStyle w:val="TableParagraph"/>
                      <w:spacing w:before="10" w:line="252" w:lineRule="auto"/>
                      <w:ind w:left="828" w:right="382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c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Do you clearly explain to the client whether the percentage will be taken from the gross or net proceed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F1DABE2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25021773"/>
              <w:lock w:val="contentLocked"/>
              <w:placeholder>
                <w:docPart w:val="E6F3CE1CEEFA4650ADD8E8C8DC881BA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962016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987267" w14:textId="09D35E66" w:rsidR="00BB7D5F" w:rsidRPr="008C7E9B" w:rsidRDefault="009B2CF2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4698368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774666709"/>
              <w:lock w:val="contentLocked"/>
              <w:placeholder>
                <w:docPart w:val="3E7A0A92AA7B41139693BEDB94134B37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030864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993CA" w14:textId="02616502" w:rsidR="00BB7D5F" w:rsidRPr="008C7E9B" w:rsidRDefault="009B2CF2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2A175AA4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934126244"/>
              <w:lock w:val="contentLocked"/>
              <w:placeholder>
                <w:docPart w:val="29DD06BA82904AFF9A16553EFD7755FB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427436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5772F7" w14:textId="715F460A" w:rsidR="00BB7D5F" w:rsidRPr="008C7E9B" w:rsidRDefault="009B2CF2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2E24B9F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3E7BB6BA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014C01DA" w14:textId="77777777">
        <w:trPr>
          <w:trHeight w:val="174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693915772"/>
              <w:lock w:val="contentLocked"/>
              <w:placeholder>
                <w:docPart w:val="1F3AD8EEF063470F8B675697A6156206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06685059"/>
                  <w:lock w:val="sdtContentLocked"/>
                  <w:placeholder>
                    <w:docPart w:val="1F3AD8EEF063470F8B675697A6156206"/>
                  </w:placeholder>
                </w:sdtPr>
                <w:sdtEndPr/>
                <w:sdtContent>
                  <w:p w14:paraId="33F1B368" w14:textId="1C21038E" w:rsidR="00BB7D5F" w:rsidRPr="008C7E9B" w:rsidRDefault="00BB7D5F" w:rsidP="00BB7D5F">
                    <w:pPr>
                      <w:pStyle w:val="TableParagraph"/>
                      <w:spacing w:before="10" w:line="252" w:lineRule="auto"/>
                      <w:ind w:left="828" w:right="143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d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Do you clearly explain how you will be compensated if you are </w:t>
                    </w:r>
                    <w:proofErr w:type="gramStart"/>
                    <w:r w:rsidR="00E158D2" w:rsidRPr="008C7E9B">
                      <w:rPr>
                        <w:sz w:val="24"/>
                        <w:szCs w:val="24"/>
                      </w:rPr>
                      <w:t>discharged</w:t>
                    </w:r>
                    <w:proofErr w:type="gramEnd"/>
                    <w:r w:rsidR="00E158D2">
                      <w:rPr>
                        <w:sz w:val="24"/>
                        <w:szCs w:val="24"/>
                      </w:rPr>
                      <w:t xml:space="preserve"> </w:t>
                    </w:r>
                    <w:r w:rsidRPr="008C7E9B">
                      <w:rPr>
                        <w:sz w:val="24"/>
                        <w:szCs w:val="24"/>
                      </w:rPr>
                      <w:t>or you withdraw (if allowable) if the client refuses a</w:t>
                    </w:r>
                  </w:p>
                  <w:p w14:paraId="5A7C611D" w14:textId="533658D8" w:rsidR="00BB7D5F" w:rsidRPr="008C7E9B" w:rsidRDefault="00BB7D5F" w:rsidP="00BB7D5F">
                    <w:pPr>
                      <w:pStyle w:val="TableParagraph"/>
                      <w:spacing w:before="3" w:line="260" w:lineRule="exact"/>
                      <w:ind w:left="828"/>
                      <w:rPr>
                        <w:sz w:val="24"/>
                        <w:szCs w:val="24"/>
                      </w:rPr>
                    </w:pPr>
                    <w:r w:rsidRPr="008C7E9B">
                      <w:rPr>
                        <w:sz w:val="24"/>
                        <w:szCs w:val="24"/>
                      </w:rPr>
                      <w:t>reasonable offer to settle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7C07C5FA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69975527"/>
              <w:lock w:val="contentLocked"/>
              <w:placeholder>
                <w:docPart w:val="5A49138B2E0E4FF8AC4332A88EBE976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798993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A6888C" w14:textId="5142F417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9D84AA6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788354865"/>
              <w:lock w:val="contentLocked"/>
              <w:placeholder>
                <w:docPart w:val="96F4BA0142894597AF6174489DEB58B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857384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D15C18" w14:textId="29B4C282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20DA6F1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625148724"/>
              <w:lock w:val="contentLocked"/>
              <w:placeholder>
                <w:docPart w:val="925C85A59414429C8096DF023474E930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322248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C6DAA9" w14:textId="20CA4026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0BF6C59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3AAC5BD6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64575D84" w14:textId="77777777">
        <w:trPr>
          <w:trHeight w:val="203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787199288"/>
              <w:lock w:val="contentLocked"/>
              <w:placeholder>
                <w:docPart w:val="E0F0099B121F4630B4D37DA509036B1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771079045"/>
                  <w:lock w:val="sdtContentLocked"/>
                  <w:placeholder>
                    <w:docPart w:val="E0F0099B121F4630B4D37DA509036B19"/>
                  </w:placeholder>
                </w:sdtPr>
                <w:sdtEndPr/>
                <w:sdtContent>
                  <w:p w14:paraId="5BEFCB41" w14:textId="2045BF81" w:rsidR="00BB7D5F" w:rsidRPr="008C7E9B" w:rsidRDefault="00216828" w:rsidP="00BB7D5F">
                    <w:pPr>
                      <w:pStyle w:val="TableParagraph"/>
                      <w:spacing w:before="10" w:line="252" w:lineRule="auto"/>
                      <w:ind w:left="107" w:right="103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0. </w:t>
                    </w:r>
                    <w:r w:rsidR="00BB7D5F" w:rsidRPr="008C7E9B">
                      <w:rPr>
                        <w:sz w:val="24"/>
                        <w:szCs w:val="24"/>
                      </w:rPr>
                      <w:t xml:space="preserve">For </w:t>
                    </w:r>
                    <w:r w:rsidR="00BB7D5F" w:rsidRPr="008C7E9B">
                      <w:rPr>
                        <w:b/>
                        <w:sz w:val="24"/>
                        <w:szCs w:val="24"/>
                      </w:rPr>
                      <w:t>all fees</w:t>
                    </w:r>
                    <w:r w:rsidR="00BB7D5F" w:rsidRPr="008C7E9B">
                      <w:rPr>
                        <w:sz w:val="24"/>
                        <w:szCs w:val="24"/>
                      </w:rPr>
                      <w:t>, do you communicate your fees and the expenses for which the client is responsible in writing to the client before or within a reasonable time after commencing representation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5E9AEFA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98271695"/>
              <w:lock w:val="contentLocked"/>
              <w:placeholder>
                <w:docPart w:val="3D68095552204973BC946F2212B952E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123114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9556C43" w14:textId="50EA94AC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A1E9B60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516370009"/>
              <w:lock w:val="contentLocked"/>
              <w:placeholder>
                <w:docPart w:val="C4C6519AD43A4613984FF79DA1C5E17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534345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26F7A4" w14:textId="733B84AB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069CCE9A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81627376"/>
              <w:lock w:val="contentLocked"/>
              <w:placeholder>
                <w:docPart w:val="B4FE9A49706E4A60AD8D3636D0429A0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870652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F73C59" w14:textId="48AE9DA5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9D30037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0EBC2EAD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231EB7D6" w14:textId="77777777">
        <w:trPr>
          <w:trHeight w:val="1744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21997948"/>
              <w:lock w:val="contentLocked"/>
              <w:placeholder>
                <w:docPart w:val="AA48827BE32342A6BB2321C9B4B68B1A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25970926"/>
                  <w:lock w:val="sdtContentLocked"/>
                  <w:placeholder>
                    <w:docPart w:val="AA48827BE32342A6BB2321C9B4B68B1A"/>
                  </w:placeholder>
                </w:sdtPr>
                <w:sdtEndPr/>
                <w:sdtContent>
                  <w:p w14:paraId="06AB736A" w14:textId="143E578E" w:rsidR="00BB7D5F" w:rsidRPr="008C7E9B" w:rsidRDefault="00216828" w:rsidP="00BB7D5F">
                    <w:pPr>
                      <w:pStyle w:val="TableParagraph"/>
                      <w:spacing w:before="10" w:line="252" w:lineRule="auto"/>
                      <w:ind w:left="107" w:right="17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1-1. </w:t>
                    </w:r>
                    <w:r w:rsidR="00BB7D5F" w:rsidRPr="008C7E9B">
                      <w:rPr>
                        <w:sz w:val="24"/>
                        <w:szCs w:val="24"/>
                      </w:rPr>
                      <w:t>If you’re requesting an advanced payment on fees, do you familiarize yourself with the rule that prohibits non-refundable fees, HRPC Rule 1.5(b)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DE36395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56664066"/>
              <w:lock w:val="contentLocked"/>
              <w:placeholder>
                <w:docPart w:val="22E7DEC6CC024B2DB91566F6C765B84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811703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77508B" w14:textId="477032AE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13907070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686597043"/>
              <w:lock w:val="contentLocked"/>
              <w:placeholder>
                <w:docPart w:val="9BFB2D975F0B46A0B09C3174BC1CF95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474333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59D6B0" w14:textId="27362B31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2DC3B657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966405315"/>
              <w:lock w:val="contentLocked"/>
              <w:placeholder>
                <w:docPart w:val="3A30E1F9710C453CB1D6D68695D9457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783950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8DF0E2" w14:textId="4836FADA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4B5EEADD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1364F52F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6BB32024" w14:textId="77777777" w:rsidTr="00373B20">
        <w:trPr>
          <w:trHeight w:val="188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007513191"/>
              <w:lock w:val="contentLocked"/>
              <w:placeholder>
                <w:docPart w:val="DF273EA483774B4780DC921940C18DCC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37086750"/>
                  <w:lock w:val="sdtContentLocked"/>
                  <w:placeholder>
                    <w:docPart w:val="DF273EA483774B4780DC921940C18DCC"/>
                  </w:placeholder>
                </w:sdtPr>
                <w:sdtEndPr/>
                <w:sdtContent>
                  <w:p w14:paraId="694270D7" w14:textId="21C7ED61" w:rsidR="00BB7D5F" w:rsidRDefault="00216828" w:rsidP="00373B20">
                    <w:pPr>
                      <w:pStyle w:val="TableParagraph"/>
                      <w:spacing w:before="10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1-2. </w:t>
                    </w:r>
                    <w:r w:rsidR="00BB7D5F" w:rsidRPr="008C7E9B">
                      <w:rPr>
                        <w:sz w:val="24"/>
                        <w:szCs w:val="24"/>
                      </w:rPr>
                      <w:t>If you’re requesting an advanced</w:t>
                    </w:r>
                    <w:r w:rsidR="00373B20">
                      <w:rPr>
                        <w:sz w:val="24"/>
                        <w:szCs w:val="24"/>
                      </w:rPr>
                      <w:t xml:space="preserve"> </w:t>
                    </w:r>
                    <w:r w:rsidR="00BB7D5F" w:rsidRPr="008C7E9B">
                      <w:rPr>
                        <w:sz w:val="24"/>
                        <w:szCs w:val="24"/>
                      </w:rPr>
                      <w:t>payment on fees, do you</w:t>
                    </w:r>
                  </w:p>
                  <w:p w14:paraId="23990372" w14:textId="77777777" w:rsidR="00373B20" w:rsidRPr="008C7E9B" w:rsidRDefault="00373B20" w:rsidP="00BB7D5F">
                    <w:pPr>
                      <w:pStyle w:val="TableParagraph"/>
                      <w:spacing w:before="14"/>
                      <w:ind w:left="107"/>
                      <w:rPr>
                        <w:sz w:val="24"/>
                        <w:szCs w:val="24"/>
                      </w:rPr>
                    </w:pPr>
                  </w:p>
                  <w:p w14:paraId="34EFDC9F" w14:textId="32F23578" w:rsidR="00BB7D5F" w:rsidRPr="008C7E9B" w:rsidRDefault="00BB7D5F" w:rsidP="00BB7D5F">
                    <w:pPr>
                      <w:pStyle w:val="TableParagraph"/>
                      <w:spacing w:before="14" w:line="252" w:lineRule="auto"/>
                      <w:ind w:left="828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a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Clearly explain what the payment is for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88D8F6F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364873040"/>
              <w:lock w:val="contentLocked"/>
              <w:placeholder>
                <w:docPart w:val="00793B7CF9E0454CB8A3E5395FCB3040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464494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EF848B" w14:textId="59C4516A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3F80607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074706770"/>
              <w:lock w:val="contentLocked"/>
              <w:placeholder>
                <w:docPart w:val="4E9BDC2F6E43448DAB4FE0C1890A8A4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358588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BCBEF6" w14:textId="51DAA4FA" w:rsidR="00BB7D5F" w:rsidRPr="008C7E9B" w:rsidRDefault="009B2CF2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CB8ABFE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421906064"/>
              <w:lock w:val="contentLocked"/>
              <w:placeholder>
                <w:docPart w:val="0756CC0B59D544F287A0BA4DCF46724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965929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F69D95" w14:textId="0EA390E1" w:rsidR="00BB7D5F" w:rsidRPr="008C7E9B" w:rsidRDefault="009B2CF2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6E086280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52B7AEA0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4368F87B" w14:textId="77777777">
        <w:trPr>
          <w:trHeight w:val="151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659106799"/>
              <w:lock w:val="contentLocked"/>
              <w:placeholder>
                <w:docPart w:val="184E871F5DB44AE99CF0BCFDAC3BB3CE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44847962"/>
                  <w:lock w:val="sdtContentLocked"/>
                  <w:placeholder>
                    <w:docPart w:val="184E871F5DB44AE99CF0BCFDAC3BB3CE"/>
                  </w:placeholder>
                </w:sdtPr>
                <w:sdtEndPr/>
                <w:sdtContent>
                  <w:p w14:paraId="51E4F41F" w14:textId="3998AEAD" w:rsidR="00BB7D5F" w:rsidRPr="008C7E9B" w:rsidRDefault="00BB7D5F" w:rsidP="00BB7D5F">
                    <w:pPr>
                      <w:pStyle w:val="TableParagraph"/>
                      <w:spacing w:before="10" w:line="252" w:lineRule="auto"/>
                      <w:ind w:left="828" w:right="50" w:hanging="361"/>
                      <w:rPr>
                        <w:sz w:val="24"/>
                        <w:szCs w:val="24"/>
                      </w:rPr>
                    </w:pPr>
                    <w:r w:rsidRPr="00216828">
                      <w:rPr>
                        <w:b/>
                        <w:bCs/>
                        <w:sz w:val="24"/>
                        <w:szCs w:val="24"/>
                      </w:rPr>
                      <w:t>b.</w:t>
                    </w:r>
                    <w:r w:rsidRPr="008C7E9B">
                      <w:rPr>
                        <w:sz w:val="24"/>
                        <w:szCs w:val="24"/>
                      </w:rPr>
                      <w:t xml:space="preserve"> Clearly explain how/when the monies will be viewed as earned and moved from trust to operating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4364E8E3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84643732"/>
              <w:lock w:val="contentLocked"/>
              <w:placeholder>
                <w:docPart w:val="BC8C9121798443A695462FB7EA80545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855320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762A98" w14:textId="114718BF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3BF49FB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045569246"/>
              <w:lock w:val="contentLocked"/>
              <w:placeholder>
                <w:docPart w:val="6C7838CF4E1948429B5CF58475E12C5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997448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B4CE12F" w14:textId="4C860098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0CBD4E42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340770821"/>
              <w:lock w:val="contentLocked"/>
              <w:placeholder>
                <w:docPart w:val="442A87C4C8B2468F84B00E88704B363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031712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67AB5A" w14:textId="556FE835" w:rsidR="00BB7D5F" w:rsidRPr="008C7E9B" w:rsidRDefault="00BB7D5F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47258F76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06FD6DC6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6D4732BA" w14:textId="77777777">
        <w:trPr>
          <w:trHeight w:val="1441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032075399"/>
              <w:lock w:val="contentLocked"/>
              <w:placeholder>
                <w:docPart w:val="9C8622AD87844E129678DDA8CA520177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656729596"/>
                  <w:lock w:val="sdtContentLocked"/>
                  <w:placeholder>
                    <w:docPart w:val="9C8622AD87844E129678DDA8CA520177"/>
                  </w:placeholder>
                </w:sdtPr>
                <w:sdtEndPr/>
                <w:sdtContent>
                  <w:p w14:paraId="2D115F53" w14:textId="45E9C065" w:rsidR="00BB7D5F" w:rsidRPr="008C7E9B" w:rsidRDefault="00216828" w:rsidP="00BB7D5F">
                    <w:pPr>
                      <w:pStyle w:val="TableParagraph"/>
                      <w:spacing w:before="12" w:line="252" w:lineRule="auto"/>
                      <w:ind w:left="107" w:right="9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2.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impress upon clients how important it is that they are candid and cooperative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0D2F2A6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53166520"/>
              <w:lock w:val="contentLocked"/>
              <w:placeholder>
                <w:docPart w:val="DBE02B32E5F0466CA7594BC975F68D5D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998767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E82C86D" w14:textId="23354F85" w:rsidR="00BB7D5F" w:rsidRPr="008C7E9B" w:rsidRDefault="009B2CF2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459623B2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12629363"/>
              <w:lock w:val="contentLocked"/>
              <w:placeholder>
                <w:docPart w:val="8106644C581843C2BD45A1BC0E361E9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336917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4FA5D5" w14:textId="3E8CEF6C" w:rsidR="00BB7D5F" w:rsidRPr="008C7E9B" w:rsidRDefault="009B2CF2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22F38E0" w14:textId="77777777" w:rsidR="00BB7D5F" w:rsidRDefault="00BB7D5F" w:rsidP="00BB7D5F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441035527"/>
              <w:lock w:val="contentLocked"/>
              <w:placeholder>
                <w:docPart w:val="8F656B7FE7684B55AC743E1B124900C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627232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99CAF8" w14:textId="0C9AC7F6" w:rsidR="00BB7D5F" w:rsidRPr="008C7E9B" w:rsidRDefault="009B2CF2" w:rsidP="00BB7D5F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630C9031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74048AA1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720DAB" w14:textId="77777777" w:rsidR="00553F9C" w:rsidRDefault="00553F9C">
      <w:pPr>
        <w:rPr>
          <w:rFonts w:ascii="Times New Roman"/>
          <w:sz w:val="24"/>
        </w:rPr>
        <w:sectPr w:rsidR="00553F9C">
          <w:pgSz w:w="12240" w:h="15840"/>
          <w:pgMar w:top="720" w:right="500" w:bottom="920" w:left="500" w:header="0" w:footer="729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553F9C" w:rsidRPr="008C7E9B" w14:paraId="3295D4AD" w14:textId="77777777" w:rsidTr="00DF0F02">
        <w:trPr>
          <w:trHeight w:val="870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5570177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160970099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35833BF4" w14:textId="594962F7" w:rsidR="00553F9C" w:rsidRPr="008C7E9B" w:rsidRDefault="001801BB" w:rsidP="00DF0F02">
                    <w:pPr>
                      <w:pStyle w:val="TableParagraph"/>
                      <w:spacing w:before="10"/>
                      <w:ind w:left="1493" w:right="148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6599971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887259655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069FC986" w14:textId="20D6D27A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8195432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1251166412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3B02D0E7" w14:textId="690FA653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9434998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709024153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61502BC" w14:textId="586E5777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3960507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70006312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1F16D7D1" w14:textId="47466F91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0531221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901968881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A622798" w14:textId="52D06295" w:rsidR="00553F9C" w:rsidRPr="008C7E9B" w:rsidRDefault="001801BB" w:rsidP="00DF0F02">
                    <w:pPr>
                      <w:pStyle w:val="TableParagraph"/>
                      <w:spacing w:before="3" w:line="290" w:lineRule="exac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 improvements needed &amp; dates for follow up</w:t>
                    </w:r>
                  </w:p>
                </w:sdtContent>
              </w:sdt>
            </w:sdtContent>
          </w:sdt>
        </w:tc>
      </w:tr>
      <w:tr w:rsidR="00553F9C" w:rsidRPr="008C7E9B" w14:paraId="38EB6914" w14:textId="77777777">
        <w:trPr>
          <w:trHeight w:val="430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4"/>
                <w:szCs w:val="24"/>
              </w:rPr>
              <w:id w:val="17412974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4"/>
                    <w:szCs w:val="24"/>
                  </w:rPr>
                  <w:id w:val="2060282776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390CBE40" w14:textId="0753C628" w:rsidR="00553F9C" w:rsidRPr="008C7E9B" w:rsidRDefault="001801BB">
                    <w:pPr>
                      <w:pStyle w:val="TableParagraph"/>
                      <w:spacing w:before="59"/>
                      <w:ind w:left="647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color w:val="FFFFFF"/>
                        <w:sz w:val="24"/>
                        <w:szCs w:val="24"/>
                      </w:rPr>
                      <w:t>Client Relationships &amp; Fee Arrangements</w:t>
                    </w:r>
                  </w:p>
                </w:sdtContent>
              </w:sdt>
            </w:sdtContent>
          </w:sdt>
        </w:tc>
      </w:tr>
      <w:tr w:rsidR="00BB7D5F" w:rsidRPr="008C7E9B" w14:paraId="150DBAAD" w14:textId="77777777">
        <w:trPr>
          <w:trHeight w:val="1161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765188714"/>
              <w:lock w:val="contentLocked"/>
              <w:placeholder>
                <w:docPart w:val="21A30CE9FB7A443A931794900A9EAB7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661891679"/>
                  <w:lock w:val="sdtContentLocked"/>
                  <w:placeholder>
                    <w:docPart w:val="21A30CE9FB7A443A931794900A9EAB79"/>
                  </w:placeholder>
                </w:sdtPr>
                <w:sdtEndPr/>
                <w:sdtContent>
                  <w:p w14:paraId="3A2AF736" w14:textId="4CD2F185" w:rsidR="00BB7D5F" w:rsidRPr="008C7E9B" w:rsidRDefault="00216828" w:rsidP="00BB7D5F">
                    <w:pPr>
                      <w:pStyle w:val="TableParagraph"/>
                      <w:spacing w:before="10" w:line="252" w:lineRule="auto"/>
                      <w:ind w:left="107" w:right="103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3. </w:t>
                    </w:r>
                    <w:r w:rsidR="00BB7D5F" w:rsidRPr="008C7E9B">
                      <w:rPr>
                        <w:sz w:val="24"/>
                        <w:szCs w:val="24"/>
                      </w:rPr>
                      <w:t>Are you careful with scheduling to avoid long waits for client appointment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C74BC0B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524490847"/>
              <w:lock w:val="contentLocked"/>
              <w:placeholder>
                <w:docPart w:val="7DCC5DF37F174FFEB75AFAAB0DECBE6B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761871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5AAF61" w14:textId="155EC1F3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44A1F321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10730725"/>
              <w:lock w:val="contentLocked"/>
              <w:placeholder>
                <w:docPart w:val="E5BC7A5673064A16863AC1566E32B83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966391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B06F122" w14:textId="13F9087D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D696981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387171238"/>
              <w:lock w:val="contentLocked"/>
              <w:placeholder>
                <w:docPart w:val="6C60D1C9CC744E02BDDB1CE032128FC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253245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5D777A" w14:textId="3001574D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60BD39CB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565EFC9B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3D272961" w14:textId="77777777">
        <w:trPr>
          <w:trHeight w:val="1451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102097323"/>
              <w:lock w:val="contentLocked"/>
              <w:placeholder>
                <w:docPart w:val="D584D47475E74EB7827566CF687B77B3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679578"/>
                  <w:lock w:val="sdtContentLocked"/>
                  <w:placeholder>
                    <w:docPart w:val="D584D47475E74EB7827566CF687B77B3"/>
                  </w:placeholder>
                </w:sdtPr>
                <w:sdtEndPr/>
                <w:sdtContent>
                  <w:p w14:paraId="4ABF35B2" w14:textId="6EB333F1" w:rsidR="00BB7D5F" w:rsidRPr="008C7E9B" w:rsidRDefault="00216828" w:rsidP="00BB7D5F">
                    <w:pPr>
                      <w:pStyle w:val="TableParagraph"/>
                      <w:spacing w:before="10" w:line="252" w:lineRule="auto"/>
                      <w:ind w:left="107" w:right="17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4. </w:t>
                    </w:r>
                    <w:r w:rsidR="00BB7D5F" w:rsidRPr="008C7E9B">
                      <w:rPr>
                        <w:sz w:val="24"/>
                        <w:szCs w:val="24"/>
                      </w:rPr>
                      <w:t>Are you generally available to your clients and give them needed time to discuss important matter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D2180B6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54716137"/>
              <w:lock w:val="contentLocked"/>
              <w:placeholder>
                <w:docPart w:val="C2789C8455FE4090BB07A7E49F37688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01325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7BC602" w14:textId="3953C738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263B4E8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729879570"/>
              <w:lock w:val="contentLocked"/>
              <w:placeholder>
                <w:docPart w:val="CFE62C73D58E4E40BC429F07DDB32BF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249343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B67F41F" w14:textId="361FEBA5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ED1F219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1840628"/>
              <w:lock w:val="contentLocked"/>
              <w:placeholder>
                <w:docPart w:val="172C7CA176614D2591D2A9D554D4B7CC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682494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0D2859" w14:textId="37418552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9D1A510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7AB642A2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13F72203" w14:textId="77777777">
        <w:trPr>
          <w:trHeight w:val="936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833597932"/>
              <w:lock w:val="contentLocked"/>
              <w:placeholder>
                <w:docPart w:val="673D8A049D8B4AEC9DE2CF0664AD221D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651140441"/>
                  <w:lock w:val="sdtContentLocked"/>
                  <w:placeholder>
                    <w:docPart w:val="673D8A049D8B4AEC9DE2CF0664AD221D"/>
                  </w:placeholder>
                </w:sdtPr>
                <w:sdtEndPr/>
                <w:sdtContent>
                  <w:p w14:paraId="226B30B4" w14:textId="796BB40F" w:rsidR="00BB7D5F" w:rsidRPr="008C7E9B" w:rsidRDefault="00216828" w:rsidP="00BB7D5F">
                    <w:pPr>
                      <w:pStyle w:val="TableParagraph"/>
                      <w:spacing w:before="10" w:line="252" w:lineRule="auto"/>
                      <w:ind w:left="107" w:right="16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5. </w:t>
                    </w:r>
                    <w:r w:rsidR="00BB7D5F" w:rsidRPr="008C7E9B">
                      <w:rPr>
                        <w:sz w:val="24"/>
                        <w:szCs w:val="24"/>
                      </w:rPr>
                      <w:t>Are you respectful and courteous to your client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517FBBE6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2093807051"/>
              <w:lock w:val="contentLocked"/>
              <w:placeholder>
                <w:docPart w:val="39B8FEC5ACEA4CF38D5ED38C2336B47D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528645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38214B" w14:textId="2C5837DA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5601B05F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883643069"/>
              <w:lock w:val="contentLocked"/>
              <w:placeholder>
                <w:docPart w:val="E33E0C517BA3423B8CC060BDFA1578D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396703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61DAB0" w14:textId="19D8095A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7714CD36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2118250398"/>
              <w:lock w:val="contentLocked"/>
              <w:placeholder>
                <w:docPart w:val="7E67B6EE6EB947048F06957E0C421A54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7370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0F84BB" w14:textId="74117DB6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C63B7E6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5892D4B6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59372B80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514117134"/>
              <w:lock w:val="contentLocked"/>
              <w:placeholder>
                <w:docPart w:val="1C51F12D97E3479495750CE914BD5742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460194496"/>
                  <w:lock w:val="sdtContentLocked"/>
                  <w:placeholder>
                    <w:docPart w:val="1C51F12D97E3479495750CE914BD5742"/>
                  </w:placeholder>
                </w:sdtPr>
                <w:sdtEndPr/>
                <w:sdtContent>
                  <w:p w14:paraId="0AE0830B" w14:textId="505135CC" w:rsidR="00BB7D5F" w:rsidRPr="008C7E9B" w:rsidRDefault="00216828" w:rsidP="00BB7D5F">
                    <w:pPr>
                      <w:pStyle w:val="TableParagraph"/>
                      <w:spacing w:before="10" w:line="252" w:lineRule="auto"/>
                      <w:ind w:left="107" w:right="12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6.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give clients your undivided attention when meeting with them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5670613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612887524"/>
              <w:lock w:val="contentLocked"/>
              <w:placeholder>
                <w:docPart w:val="CB2AD2E90C95455A9DE21B2B6D3E794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537626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0FE814" w14:textId="4C60D594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5F8583C9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305935137"/>
              <w:lock w:val="contentLocked"/>
              <w:placeholder>
                <w:docPart w:val="5EF27709162E4249AF558CF89E24B44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0459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47321E" w14:textId="201D9974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6B44E880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79073348"/>
              <w:lock w:val="contentLocked"/>
              <w:placeholder>
                <w:docPart w:val="F46F5037288C4877BF5482C5E2C7417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68855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5A5D20" w14:textId="4D98549C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22B35F41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565A1728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7D5F" w:rsidRPr="008C7E9B" w14:paraId="5166A825" w14:textId="77777777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2139788791"/>
              <w:lock w:val="contentLocked"/>
              <w:placeholder>
                <w:docPart w:val="D463ADFB456A4ACD971DB48FBD97647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2043322960"/>
                  <w:lock w:val="sdtContentLocked"/>
                  <w:placeholder>
                    <w:docPart w:val="D463ADFB456A4ACD971DB48FBD976479"/>
                  </w:placeholder>
                </w:sdtPr>
                <w:sdtEndPr/>
                <w:sdtContent>
                  <w:p w14:paraId="348CC2C4" w14:textId="1D2F6D41" w:rsidR="00BB7D5F" w:rsidRPr="008C7E9B" w:rsidRDefault="00216828" w:rsidP="00BB7D5F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7. </w:t>
                    </w:r>
                    <w:r w:rsidR="00BB7D5F" w:rsidRPr="008C7E9B">
                      <w:rPr>
                        <w:sz w:val="24"/>
                        <w:szCs w:val="24"/>
                      </w:rPr>
                      <w:t>Do you meet with clients in a private, uncluttered area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1910F322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289946720"/>
              <w:lock w:val="contentLocked"/>
              <w:placeholder>
                <w:docPart w:val="688A96057756419CBAD96F7B2EBAA344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524640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1896F2" w14:textId="3A4C18AC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503AAFF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197849336"/>
              <w:lock w:val="contentLocked"/>
              <w:placeholder>
                <w:docPart w:val="109ED8CF7A204FB9984B66F3237EF54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499271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638F2B" w14:textId="58C3D4CC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6ADAFAF2" w14:textId="77777777" w:rsidR="00BB7D5F" w:rsidRDefault="00BB7D5F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56558406"/>
              <w:lock w:val="contentLocked"/>
              <w:placeholder>
                <w:docPart w:val="249842D6C8D14368BA1FD80C8EDEAA5D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782269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782282" w14:textId="6DDA0807" w:rsidR="00BB7D5F" w:rsidRPr="008C7E9B" w:rsidRDefault="00BB7D5F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6D0D6C7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24CC6C62" w14:textId="77777777" w:rsidR="00BB7D5F" w:rsidRPr="008C7E9B" w:rsidRDefault="00BB7D5F" w:rsidP="00BB7D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6ADB21BE" w14:textId="77777777">
        <w:trPr>
          <w:trHeight w:val="1564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204472199"/>
              <w:lock w:val="contentLocked"/>
              <w:placeholder>
                <w:docPart w:val="312DA7EDA753403F9B2A5B78C7B67031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690185627"/>
                  <w:lock w:val="sdtContentLocked"/>
                  <w:placeholder>
                    <w:docPart w:val="312DA7EDA753403F9B2A5B78C7B67031"/>
                  </w:placeholder>
                </w:sdtPr>
                <w:sdtEndPr/>
                <w:sdtContent>
                  <w:p w14:paraId="6A4D6449" w14:textId="50AACE9F" w:rsidR="006E0529" w:rsidRPr="008C7E9B" w:rsidRDefault="00216828" w:rsidP="006E0529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8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refrain from using legal jargon that clients may not understand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16ACD577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38202630"/>
              <w:lock w:val="contentLocked"/>
              <w:placeholder>
                <w:docPart w:val="79B859A7145D47518B34E8503E61535C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353689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0D4459" w14:textId="7F85FDB5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7A1B0B79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100561027"/>
              <w:lock w:val="contentLocked"/>
              <w:placeholder>
                <w:docPart w:val="238901991A2B4426AA61BAD77DFAF63C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030866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03DF87" w14:textId="7A941B63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77B82689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646513084"/>
              <w:lock w:val="contentLocked"/>
              <w:placeholder>
                <w:docPart w:val="0AA56D5196BC496F992AED9738EBBDA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58773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A305AD" w14:textId="6EAB4CE7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21D8A34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424BA3E3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76DBF9EF" w14:textId="77777777">
        <w:trPr>
          <w:trHeight w:val="144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523061965"/>
              <w:lock w:val="contentLocked"/>
              <w:placeholder>
                <w:docPart w:val="FC7E0862ECD54EC6A6819AE5ACD81242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674452702"/>
                  <w:lock w:val="sdtContentLocked"/>
                  <w:placeholder>
                    <w:docPart w:val="FC7E0862ECD54EC6A6819AE5ACD81242"/>
                  </w:placeholder>
                </w:sdtPr>
                <w:sdtEndPr/>
                <w:sdtContent>
                  <w:p w14:paraId="73AA648A" w14:textId="35AE473D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161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19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discuss risks and</w:t>
                    </w:r>
                    <w:r w:rsidR="006E0529" w:rsidRPr="008C7E9B">
                      <w:rPr>
                        <w:spacing w:val="-38"/>
                        <w:sz w:val="24"/>
                        <w:szCs w:val="24"/>
                      </w:rPr>
                      <w:t xml:space="preserve"> </w:t>
                    </w:r>
                    <w:r w:rsidR="006E0529" w:rsidRPr="008C7E9B">
                      <w:rPr>
                        <w:sz w:val="24"/>
                        <w:szCs w:val="24"/>
                      </w:rPr>
                      <w:t>benefits with clients concerning their legal matter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61A107D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2004698125"/>
              <w:lock w:val="contentLocked"/>
              <w:placeholder>
                <w:docPart w:val="E142D50F46C249989894F3174C6D115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369847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DFFF56" w14:textId="20F74FAC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0927CCE1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11680641"/>
              <w:lock w:val="contentLocked"/>
              <w:placeholder>
                <w:docPart w:val="141760AF5428421F939E981E5622361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16668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53742A" w14:textId="56EB79E0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05D55121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6626526"/>
              <w:lock w:val="contentLocked"/>
              <w:placeholder>
                <w:docPart w:val="3F656BD4309440DE8E4A3F9258745E4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549884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9C34B7" w14:textId="6396019A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4D9F38EE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7057E43D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067089B3" w14:textId="77777777" w:rsidTr="008D4280">
        <w:trPr>
          <w:trHeight w:val="1394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154797946"/>
              <w:lock w:val="contentLocked"/>
              <w:placeholder>
                <w:docPart w:val="6FD9A69CC1B541CC812188C2B3D486D3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883204460"/>
                  <w:lock w:val="sdtContentLocked"/>
                  <w:placeholder>
                    <w:docPart w:val="6FD9A69CC1B541CC812188C2B3D486D3"/>
                  </w:placeholder>
                </w:sdtPr>
                <w:sdtEndPr/>
                <w:sdtContent>
                  <w:p w14:paraId="701036BD" w14:textId="0418AE8A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233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0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provide clients with copies of all relevant documents concerning their matter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7DBB01BE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621261789"/>
              <w:lock w:val="contentLocked"/>
              <w:placeholder>
                <w:docPart w:val="1B433826EDFF4EA0A67A4AF1949AD84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63018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10E6AC" w14:textId="0A3EBEED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7F1A3E0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17409409"/>
              <w:lock w:val="contentLocked"/>
              <w:placeholder>
                <w:docPart w:val="193902188C514EEABB60409C23009615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606576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6E319E" w14:textId="4C289314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1BCAF06B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549443480"/>
              <w:lock w:val="contentLocked"/>
              <w:placeholder>
                <w:docPart w:val="D7CF62F245394C568EACC2A6F2D28F9C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404885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727223" w14:textId="53760273" w:rsidR="006E0529" w:rsidRPr="009E58E4" w:rsidRDefault="006E0529" w:rsidP="006E0529">
                    <w:pPr>
                      <w:jc w:val="center"/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F91663B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480BC425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3E03E233" w14:textId="77777777" w:rsidTr="00232871">
        <w:trPr>
          <w:trHeight w:val="1538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424940958"/>
              <w:lock w:val="contentLocked"/>
              <w:placeholder>
                <w:docPart w:val="125A1B7E717943C486E7E074451532D3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76533648"/>
                  <w:lock w:val="sdtContentLocked"/>
                  <w:placeholder>
                    <w:docPart w:val="125A1B7E717943C486E7E074451532D3"/>
                  </w:placeholder>
                </w:sdtPr>
                <w:sdtEndPr/>
                <w:sdtContent>
                  <w:p w14:paraId="265F4BBB" w14:textId="235037C0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1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discuss with clients alternative courses of action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41AE785E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811561391"/>
              <w:lock w:val="contentLocked"/>
              <w:placeholder>
                <w:docPart w:val="322F42ABD62B4A63B93ED41DA3F1688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319853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E90526" w14:textId="5D4C8CC8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7E6AE9FC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140874252"/>
              <w:lock w:val="contentLocked"/>
              <w:placeholder>
                <w:docPart w:val="7600F05322C044D7B7183DAF56F2A6C4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801771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774FD4" w14:textId="669F62FA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2DCEFCEB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776943906"/>
              <w:lock w:val="contentLocked"/>
              <w:placeholder>
                <w:docPart w:val="5E398CF964694B088D65BC0010DA5B49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890173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7977E1" w14:textId="2E94B433" w:rsidR="009B2CF2" w:rsidRPr="00232871" w:rsidRDefault="006E0529" w:rsidP="00232871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  <w:p w14:paraId="5A3E6DBA" w14:textId="410D1969" w:rsidR="009B2CF2" w:rsidRPr="009B2CF2" w:rsidRDefault="009B2CF2" w:rsidP="009B2CF2">
            <w:pPr>
              <w:tabs>
                <w:tab w:val="left" w:pos="576"/>
              </w:tabs>
            </w:pPr>
          </w:p>
        </w:tc>
        <w:tc>
          <w:tcPr>
            <w:tcW w:w="2609" w:type="dxa"/>
          </w:tcPr>
          <w:p w14:paraId="28046033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4AEB4005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2603A1C" w14:textId="77777777" w:rsidR="00553F9C" w:rsidRDefault="00553F9C">
      <w:pPr>
        <w:rPr>
          <w:rFonts w:ascii="Times New Roman"/>
          <w:sz w:val="24"/>
        </w:rPr>
      </w:pPr>
    </w:p>
    <w:p w14:paraId="360984F6" w14:textId="0C86971F" w:rsidR="009B2CF2" w:rsidRPr="009B2CF2" w:rsidRDefault="009B2CF2" w:rsidP="009B2CF2">
      <w:pPr>
        <w:rPr>
          <w:rFonts w:ascii="Times New Roman"/>
          <w:sz w:val="24"/>
        </w:rPr>
        <w:sectPr w:rsidR="009B2CF2" w:rsidRPr="009B2CF2">
          <w:pgSz w:w="12240" w:h="15840"/>
          <w:pgMar w:top="720" w:right="500" w:bottom="920" w:left="500" w:header="0" w:footer="729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553F9C" w:rsidRPr="008C7E9B" w14:paraId="0AE59BE8" w14:textId="77777777" w:rsidTr="00DF0F02">
        <w:trPr>
          <w:trHeight w:val="870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2637634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42273370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63EA151" w14:textId="69E7AEA8" w:rsidR="00553F9C" w:rsidRPr="008C7E9B" w:rsidRDefault="001801BB" w:rsidP="00DF0F02">
                    <w:pPr>
                      <w:pStyle w:val="TableParagraph"/>
                      <w:spacing w:before="10"/>
                      <w:ind w:left="1493" w:right="148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597693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208723617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BBF72FF" w14:textId="0BEF98DF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2793250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372200097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AAB80EC" w14:textId="2BC25914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5514321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649409032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07DA0DE" w14:textId="3208A358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3793106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640413468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1E915B43" w14:textId="1CF750D8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8500973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958397103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966E17F" w14:textId="03AE180A" w:rsidR="00553F9C" w:rsidRPr="008C7E9B" w:rsidRDefault="001801BB" w:rsidP="00DF0F02">
                    <w:pPr>
                      <w:pStyle w:val="TableParagraph"/>
                      <w:spacing w:before="3" w:line="290" w:lineRule="exac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 improvements needed &amp; dates for follow up</w:t>
                    </w:r>
                  </w:p>
                </w:sdtContent>
              </w:sdt>
            </w:sdtContent>
          </w:sdt>
        </w:tc>
      </w:tr>
      <w:tr w:rsidR="00553F9C" w:rsidRPr="008C7E9B" w14:paraId="3FBBFBA5" w14:textId="77777777">
        <w:trPr>
          <w:trHeight w:val="430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4"/>
                <w:szCs w:val="24"/>
              </w:rPr>
              <w:id w:val="4217693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4"/>
                    <w:szCs w:val="24"/>
                  </w:rPr>
                  <w:id w:val="2108231358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59AD3CC" w14:textId="37427BBE" w:rsidR="00553F9C" w:rsidRPr="008C7E9B" w:rsidRDefault="001801BB">
                    <w:pPr>
                      <w:pStyle w:val="TableParagraph"/>
                      <w:spacing w:before="59"/>
                      <w:ind w:left="647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color w:val="FFFFFF"/>
                        <w:sz w:val="24"/>
                        <w:szCs w:val="24"/>
                      </w:rPr>
                      <w:t>Client Relationships &amp; Fee Arrangements</w:t>
                    </w:r>
                  </w:p>
                </w:sdtContent>
              </w:sdt>
            </w:sdtContent>
          </w:sdt>
        </w:tc>
      </w:tr>
      <w:tr w:rsidR="006E0529" w:rsidRPr="008C7E9B" w14:paraId="52ABA541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775831842"/>
              <w:lock w:val="contentLocked"/>
              <w:placeholder>
                <w:docPart w:val="267FB3A20018467E9B5EC9C86611064D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229461406"/>
                  <w:lock w:val="sdtContentLocked"/>
                  <w:placeholder>
                    <w:docPart w:val="267FB3A20018467E9B5EC9C86611064D"/>
                  </w:placeholder>
                </w:sdtPr>
                <w:sdtEndPr/>
                <w:sdtContent>
                  <w:p w14:paraId="29B1CE2C" w14:textId="46B2F290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2-1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bill your clients at least monthly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1B2E24B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392274517"/>
              <w:lock w:val="contentLocked"/>
              <w:placeholder>
                <w:docPart w:val="38F03524DD2D4CACBFB85335CEDCBB74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795755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3F30AC" w14:textId="6BA1D822" w:rsidR="006E0529" w:rsidRPr="008C7E9B" w:rsidRDefault="009B2CF2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76DC3943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18271078"/>
              <w:lock w:val="contentLocked"/>
              <w:placeholder>
                <w:docPart w:val="90BA04CA4825409B8257E4C30C79425B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330518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3B034A" w14:textId="7F6803C3" w:rsidR="006E0529" w:rsidRPr="008C7E9B" w:rsidRDefault="009B2CF2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9DD1C21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627378115"/>
              <w:lock w:val="contentLocked"/>
              <w:placeholder>
                <w:docPart w:val="A6A15CB5E2B84E499E2A1DE3E2071C5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435337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F9E853" w14:textId="3818050D" w:rsidR="006E0529" w:rsidRPr="008C7E9B" w:rsidRDefault="009B2CF2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1C52AC12" w14:textId="77777777" w:rsidR="006E0529" w:rsidRPr="008C7E9B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2A9FE1F1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1A526325" w14:textId="77777777">
        <w:trPr>
          <w:trHeight w:val="1593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287573919"/>
              <w:lock w:val="contentLocked"/>
              <w:placeholder>
                <w:docPart w:val="D42043E0065A49099A447C9B8D1CD6C8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604461741"/>
                  <w:lock w:val="sdtContentLocked"/>
                  <w:placeholder>
                    <w:docPart w:val="D42043E0065A49099A447C9B8D1CD6C8"/>
                  </w:placeholder>
                </w:sdtPr>
                <w:sdtEndPr/>
                <w:sdtContent>
                  <w:p w14:paraId="1DEF8C20" w14:textId="41715210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289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2-2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provide a detailed billing statement clearly outlining the work performed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55AB6361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125982107"/>
              <w:lock w:val="contentLocked"/>
              <w:placeholder>
                <w:docPart w:val="5E87FD91DCB545C18CE7BADA38D10B55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140011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DF757B" w14:textId="2B1054E9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968498B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529297332"/>
              <w:lock w:val="contentLocked"/>
              <w:placeholder>
                <w:docPart w:val="052C8886B8794FB6B874C99452CB3BC0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8980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AA9898" w14:textId="70DA215A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B9FC584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55250165"/>
              <w:lock w:val="contentLocked"/>
              <w:placeholder>
                <w:docPart w:val="9722850011764989B534008C5106AE74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015302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ACDFCE" w14:textId="1B692D1A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E129A7B" w14:textId="77777777" w:rsidR="006E0529" w:rsidRPr="008C7E9B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0ABD46D0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44F7D5FA" w14:textId="77777777">
        <w:trPr>
          <w:trHeight w:val="1691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224912926"/>
              <w:lock w:val="contentLocked"/>
              <w:placeholder>
                <w:docPart w:val="71880F0951E7487EA7D8A051F9619E29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98421384"/>
                  <w:lock w:val="sdtContentLocked"/>
                  <w:placeholder>
                    <w:docPart w:val="71880F0951E7487EA7D8A051F9619E29"/>
                  </w:placeholder>
                </w:sdtPr>
                <w:sdtEndPr/>
                <w:sdtContent>
                  <w:p w14:paraId="65B24427" w14:textId="117817C6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 w:rsidRPr="00D43B42"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3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train your staff how to respectfully handle clients in person and on the phone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1422095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21979870"/>
              <w:lock w:val="contentLocked"/>
              <w:placeholder>
                <w:docPart w:val="6A364941F51445E1A0403657308ECAE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375473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ED717A" w14:textId="40E8E5F2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5B3B6C3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50694787"/>
              <w:lock w:val="contentLocked"/>
              <w:placeholder>
                <w:docPart w:val="802BE6BC2F8D43089EF09BDD5919D27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391497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26F89C" w14:textId="7A772C08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78F07371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500342691"/>
              <w:lock w:val="contentLocked"/>
              <w:placeholder>
                <w:docPart w:val="E6128B59F11E402886E2F0A442DDE810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91054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1C67B7" w14:textId="3B899CDB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0C3CFAB" w14:textId="77777777" w:rsidR="006E0529" w:rsidRPr="008C7E9B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73029415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74767932" w14:textId="77777777">
        <w:trPr>
          <w:trHeight w:val="1564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116102631"/>
              <w:lock w:val="contentLocked"/>
              <w:placeholder>
                <w:docPart w:val="80DC533E16ED4D43B0F958E43242B02F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323100729"/>
                  <w:lock w:val="sdtContentLocked"/>
                  <w:placeholder>
                    <w:docPart w:val="80DC533E16ED4D43B0F958E43242B02F"/>
                  </w:placeholder>
                </w:sdtPr>
                <w:sdtEndPr/>
                <w:sdtContent>
                  <w:p w14:paraId="72D8AFDC" w14:textId="0FBDD117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11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4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clearly explain confidences regarding family members who may be acting in a support capacity or paying your fee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E3FAFD6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485817820"/>
              <w:lock w:val="contentLocked"/>
              <w:placeholder>
                <w:docPart w:val="D10ECB89F440413FB92E7CA29760A83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065303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DF752B" w14:textId="3C494B42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EC20ABB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332738250"/>
              <w:lock w:val="contentLocked"/>
              <w:placeholder>
                <w:docPart w:val="01E197D0FA084F38810193DAF67A425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225339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9EE258" w14:textId="2522AA16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7B82AAA8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167138394"/>
              <w:lock w:val="contentLocked"/>
              <w:placeholder>
                <w:docPart w:val="4681EF8FD06E48C1AC59BA50B315A922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468964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5DF6D9" w14:textId="5ED9F54D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1D3DB78" w14:textId="77777777" w:rsidR="006E0529" w:rsidRPr="008C7E9B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27975A78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1C933807" w14:textId="77777777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207957351"/>
              <w:lock w:val="contentLocked"/>
              <w:placeholder>
                <w:docPart w:val="BB2D3B7754FD49CAA43CF05AB23835A8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59414253"/>
                  <w:lock w:val="sdtContentLocked"/>
                  <w:placeholder>
                    <w:docPart w:val="BB2D3B7754FD49CAA43CF05AB23835A8"/>
                  </w:placeholder>
                </w:sdtPr>
                <w:sdtEndPr/>
                <w:sdtContent>
                  <w:p w14:paraId="00145792" w14:textId="33E411E3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143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5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inform your clients how to handle concerns regarding their case or with your firm’s service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1565529D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596640517"/>
              <w:lock w:val="contentLocked"/>
              <w:placeholder>
                <w:docPart w:val="2313088D6D8046B68F7036A9CB7A114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832139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703ECD" w14:textId="6B1F12BF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AFD6641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181092043"/>
              <w:lock w:val="contentLocked"/>
              <w:placeholder>
                <w:docPart w:val="00E4411FD622494C8DC71D2C4FA4ABD1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920166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26123F" w14:textId="1648BA6F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324E7F23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651256380"/>
              <w:lock w:val="contentLocked"/>
              <w:placeholder>
                <w:docPart w:val="1A46D7A010524099BF7A70DD6C5F233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221947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796BEDA" w14:textId="08701D49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D245B01" w14:textId="77777777" w:rsidR="006E0529" w:rsidRPr="008C7E9B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36C41CD7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334B9355" w14:textId="77777777">
        <w:trPr>
          <w:trHeight w:val="179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951432962"/>
              <w:lock w:val="contentLocked"/>
              <w:placeholder>
                <w:docPart w:val="BE2374DC93404C60911C8C12ADF043C6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208021917"/>
                  <w:lock w:val="sdtContentLocked"/>
                  <w:placeholder>
                    <w:docPart w:val="BE2374DC93404C60911C8C12ADF043C6"/>
                  </w:placeholder>
                </w:sdtPr>
                <w:sdtEndPr/>
                <w:sdtContent>
                  <w:p w14:paraId="56D928CD" w14:textId="05C0C2E4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490"/>
                      <w:rPr>
                        <w:sz w:val="24"/>
                        <w:szCs w:val="24"/>
                      </w:rPr>
                    </w:pPr>
                    <w:r w:rsidRPr="00D43B42">
                      <w:rPr>
                        <w:b/>
                        <w:bCs/>
                        <w:sz w:val="24"/>
                        <w:szCs w:val="24"/>
                      </w:rPr>
                      <w:t>26.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6E0529" w:rsidRPr="008C7E9B">
                      <w:rPr>
                        <w:sz w:val="24"/>
                        <w:szCs w:val="24"/>
                      </w:rPr>
                      <w:t>Are you careful about not revealing client confidences in social setting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A55E504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268466940"/>
              <w:lock w:val="contentLocked"/>
              <w:placeholder>
                <w:docPart w:val="B785A2D613BE44C48FC46AF64DAE3DC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500427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FF2C84" w14:textId="7C3FB393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4448D1D1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510865414"/>
              <w:lock w:val="contentLocked"/>
              <w:placeholder>
                <w:docPart w:val="AF318712535943A2B2FBE013A1A3B8B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863181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5BC14F" w14:textId="38A61EAF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3165FF97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1267998"/>
              <w:lock w:val="contentLocked"/>
              <w:placeholder>
                <w:docPart w:val="F9A69A311BD242C08A8F88F152AAC8A6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469433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E13C91F" w14:textId="310B0E69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28176070" w14:textId="77777777" w:rsidR="006E0529" w:rsidRPr="008C7E9B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23DB68AE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1FE43ABA" w14:textId="77777777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367265878"/>
              <w:lock w:val="contentLocked"/>
              <w:placeholder>
                <w:docPart w:val="FE9DD7A4796D4D5282305D802AF3757D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343366357"/>
                  <w:lock w:val="sdtContentLocked"/>
                  <w:placeholder>
                    <w:docPart w:val="FE9DD7A4796D4D5282305D802AF3757D"/>
                  </w:placeholder>
                </w:sdtPr>
                <w:sdtEndPr/>
                <w:sdtContent>
                  <w:p w14:paraId="755FFF97" w14:textId="3DF4C257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233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7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use a task reminder or “to-do” list for administrative and legal work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212F3A8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431886363"/>
              <w:lock w:val="contentLocked"/>
              <w:placeholder>
                <w:docPart w:val="F7CA32DB91EF4E70AF9A74C5AF0C2BB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448289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DD2A47" w14:textId="0C1A6434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BF8D141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554005678"/>
              <w:lock w:val="contentLocked"/>
              <w:placeholder>
                <w:docPart w:val="FA37D261C91F4318BBAE6FB5BBD3FE19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786784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ABF1B0" w14:textId="03808428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63B8729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770451255"/>
              <w:lock w:val="contentLocked"/>
              <w:placeholder>
                <w:docPart w:val="BE7D8A0E32E144F4B506A0FE4B44195C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205203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63A536" w14:textId="74BCFA98" w:rsidR="006E0529" w:rsidRPr="008C7E9B" w:rsidRDefault="006E0529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9C5CBE6" w14:textId="77777777" w:rsidR="006E0529" w:rsidRPr="008C7E9B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342C3B1B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529" w:rsidRPr="008C7E9B" w14:paraId="51E10B85" w14:textId="77777777">
        <w:trPr>
          <w:trHeight w:val="1564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1856409195"/>
              <w:lock w:val="contentLocked"/>
              <w:placeholder>
                <w:docPart w:val="49AA5D8B58DE41E08D638EFE1C863B81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966859301"/>
                  <w:lock w:val="sdtContentLocked"/>
                  <w:placeholder>
                    <w:docPart w:val="49AA5D8B58DE41E08D638EFE1C863B81"/>
                  </w:placeholder>
                </w:sdtPr>
                <w:sdtEndPr/>
                <w:sdtContent>
                  <w:p w14:paraId="11ADA2BA" w14:textId="46F6FF87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183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8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keep your word to clients about completing their legal work or at least notify them if there will be a delay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9EF7E15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416526713"/>
              <w:lock w:val="contentLocked"/>
              <w:placeholder>
                <w:docPart w:val="8CCE308BDE42483BA0736CD4DD92F05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543594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48730A" w14:textId="56ADEDC3" w:rsidR="006E0529" w:rsidRPr="008C7E9B" w:rsidRDefault="009B2CF2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4D971ED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524548091"/>
              <w:lock w:val="contentLocked"/>
              <w:placeholder>
                <w:docPart w:val="B163C860F8B443D8BE54ABF93401C85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47966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722CAF" w14:textId="46AA0FBC" w:rsidR="006E0529" w:rsidRPr="008C7E9B" w:rsidRDefault="009B2CF2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A592400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99175151"/>
              <w:lock w:val="contentLocked"/>
              <w:placeholder>
                <w:docPart w:val="C674173605E24713AF6AFF8D6BAD6F2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575806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91E8D" w14:textId="74F60F3C" w:rsidR="006E0529" w:rsidRPr="008C7E9B" w:rsidRDefault="009B2CF2" w:rsidP="006E0529">
                    <w:pPr>
                      <w:pStyle w:val="TableParagraph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6685CD21" w14:textId="77777777" w:rsidR="006E0529" w:rsidRPr="008C7E9B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361B56E3" w14:textId="77777777" w:rsidR="006E0529" w:rsidRPr="008C7E9B" w:rsidRDefault="006E0529" w:rsidP="006E052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183CAFA" w14:textId="77777777" w:rsidR="00553F9C" w:rsidRDefault="00553F9C">
      <w:pPr>
        <w:rPr>
          <w:rFonts w:ascii="Times New Roman"/>
          <w:sz w:val="24"/>
        </w:rPr>
        <w:sectPr w:rsidR="00553F9C">
          <w:pgSz w:w="12240" w:h="15840"/>
          <w:pgMar w:top="720" w:right="500" w:bottom="920" w:left="500" w:header="0" w:footer="729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553F9C" w:rsidRPr="008C7E9B" w14:paraId="54544EC4" w14:textId="77777777" w:rsidTr="00DF0F02">
        <w:trPr>
          <w:trHeight w:val="870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8198456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970168630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80EB49B" w14:textId="3D0CFC6D" w:rsidR="00553F9C" w:rsidRPr="008C7E9B" w:rsidRDefault="001801BB" w:rsidP="00DF0F02">
                    <w:pPr>
                      <w:pStyle w:val="TableParagraph"/>
                      <w:spacing w:before="10"/>
                      <w:ind w:left="1493" w:right="148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1745442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1082343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7338BB4" w14:textId="725787CC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17113296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-1953540743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F8359B9" w14:textId="756DB008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4431554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9120585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D15E62D" w14:textId="6D6C677F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17442937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841361140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C2C0944" w14:textId="524B7609" w:rsidR="00553F9C" w:rsidRPr="008C7E9B" w:rsidRDefault="001801BB" w:rsidP="00DF0F02">
                    <w:pPr>
                      <w:pStyle w:val="TableParagraph"/>
                      <w:spacing w:before="1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  <w:szCs w:val="24"/>
              </w:rPr>
              <w:id w:val="-9709739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  <w:szCs w:val="24"/>
                  </w:rPr>
                  <w:id w:val="849613926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06C4309" w14:textId="5DC82A6E" w:rsidR="00553F9C" w:rsidRPr="008C7E9B" w:rsidRDefault="001801BB" w:rsidP="00DF0F02">
                    <w:pPr>
                      <w:pStyle w:val="TableParagraph"/>
                      <w:spacing w:before="3" w:line="290" w:lineRule="exac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sz w:val="24"/>
                        <w:szCs w:val="24"/>
                      </w:rPr>
                      <w:t>Note improvements needed &amp; dates for follow up</w:t>
                    </w:r>
                  </w:p>
                </w:sdtContent>
              </w:sdt>
            </w:sdtContent>
          </w:sdt>
        </w:tc>
      </w:tr>
      <w:tr w:rsidR="00553F9C" w:rsidRPr="008C7E9B" w14:paraId="63381AEA" w14:textId="77777777">
        <w:trPr>
          <w:trHeight w:val="430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4"/>
                <w:szCs w:val="24"/>
              </w:rPr>
              <w:id w:val="16663534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4"/>
                    <w:szCs w:val="24"/>
                  </w:rPr>
                  <w:id w:val="1766258766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15E8C45" w14:textId="4D0AC80B" w:rsidR="00553F9C" w:rsidRPr="008C7E9B" w:rsidRDefault="001801BB">
                    <w:pPr>
                      <w:pStyle w:val="TableParagraph"/>
                      <w:spacing w:before="59"/>
                      <w:ind w:left="647"/>
                      <w:rPr>
                        <w:b/>
                        <w:sz w:val="24"/>
                        <w:szCs w:val="24"/>
                      </w:rPr>
                    </w:pPr>
                    <w:r w:rsidRPr="008C7E9B">
                      <w:rPr>
                        <w:b/>
                        <w:color w:val="FFFFFF"/>
                        <w:sz w:val="24"/>
                        <w:szCs w:val="24"/>
                      </w:rPr>
                      <w:t>Client Relationships &amp; Fee Arrangements</w:t>
                    </w:r>
                  </w:p>
                </w:sdtContent>
              </w:sdt>
            </w:sdtContent>
          </w:sdt>
        </w:tc>
      </w:tr>
      <w:tr w:rsidR="006E0529" w:rsidRPr="008C7E9B" w14:paraId="1684F8FE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833866663"/>
              <w:lock w:val="contentLocked"/>
              <w:placeholder>
                <w:docPart w:val="4710C690C19F419DAC39EFEEF95CA496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492256902"/>
                  <w:lock w:val="sdtContentLocked"/>
                  <w:placeholder>
                    <w:docPart w:val="4710C690C19F419DAC39EFEEF95CA496"/>
                  </w:placeholder>
                </w:sdtPr>
                <w:sdtEndPr/>
                <w:sdtContent>
                  <w:p w14:paraId="7A6D79C4" w14:textId="16595949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143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29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maintain monthly contact with your clients even if there is no action on their matter during that time period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17097DDA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73883018"/>
              <w:lock w:val="contentLocked"/>
              <w:placeholder>
                <w:docPart w:val="8095710CDEA4462E856F6B61EF3189E1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906415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E55095" w14:textId="1ACDAC7E" w:rsidR="006E0529" w:rsidRPr="008C7E9B" w:rsidRDefault="009B2CF2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7C73DA44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476068542"/>
              <w:lock w:val="contentLocked"/>
              <w:placeholder>
                <w:docPart w:val="C08705F572E74B549D56D51706540B8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901241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C51520C" w14:textId="03CFA0CD" w:rsidR="006E0529" w:rsidRPr="008C7E9B" w:rsidRDefault="009B2CF2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6CE48F9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19655183"/>
              <w:lock w:val="contentLocked"/>
              <w:placeholder>
                <w:docPart w:val="BC3854D2406041BA980FBD46F5EC7215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91359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6C5821B" w14:textId="4F31D37D" w:rsidR="006E0529" w:rsidRPr="008C7E9B" w:rsidRDefault="009B2CF2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21D2770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37EE786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E0529" w:rsidRPr="008C7E9B" w14:paraId="55742DE9" w14:textId="77777777">
        <w:trPr>
          <w:trHeight w:val="1442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232356894"/>
              <w:lock w:val="contentLocked"/>
              <w:placeholder>
                <w:docPart w:val="B19B04D485DF4F4EB484F4A642E8FCA4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334415721"/>
                  <w:lock w:val="sdtContentLocked"/>
                  <w:placeholder>
                    <w:docPart w:val="B19B04D485DF4F4EB484F4A642E8FCA4"/>
                  </w:placeholder>
                </w:sdtPr>
                <w:sdtEndPr/>
                <w:sdtContent>
                  <w:p w14:paraId="0650DEAD" w14:textId="08AC5462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30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reasonably attempt to resolve fee disputes with client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4FCD76A5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22172926"/>
              <w:lock w:val="contentLocked"/>
              <w:placeholder>
                <w:docPart w:val="6C76A07BF4564B4AAD15558A7116626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703560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7B4160" w14:textId="184D7CCC" w:rsidR="006E0529" w:rsidRPr="008C7E9B" w:rsidRDefault="006E0529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1A7FB7C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514882020"/>
              <w:lock w:val="contentLocked"/>
              <w:placeholder>
                <w:docPart w:val="F884EADD8BE34CB2A983F9269AFF37D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56017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87F85B" w14:textId="44678682" w:rsidR="006E0529" w:rsidRPr="008C7E9B" w:rsidRDefault="006E0529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73DEB338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518269762"/>
              <w:lock w:val="contentLocked"/>
              <w:placeholder>
                <w:docPart w:val="FD439ECB815F4071BC5918A0F4450261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647788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4FBE42" w14:textId="418E6E18" w:rsidR="006E0529" w:rsidRPr="008C7E9B" w:rsidRDefault="006E0529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2B42C5EA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BAF76FA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E0529" w:rsidRPr="008C7E9B" w14:paraId="5E688248" w14:textId="77777777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366497761"/>
              <w:lock w:val="contentLocked"/>
              <w:placeholder>
                <w:docPart w:val="4CB90F1F29AC4A8B80BCC48BB84F55AE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694217692"/>
                  <w:lock w:val="sdtContentLocked"/>
                  <w:placeholder>
                    <w:docPart w:val="4CB90F1F29AC4A8B80BCC48BB84F55AE"/>
                  </w:placeholder>
                </w:sdtPr>
                <w:sdtEndPr/>
                <w:sdtContent>
                  <w:p w14:paraId="65121C5C" w14:textId="054B539A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31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promptly provide clients with a complete copy of the file when requested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74886D8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569798128"/>
              <w:lock w:val="contentLocked"/>
              <w:placeholder>
                <w:docPart w:val="FEE62F21D58B4B018405358B8039828F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854841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D6D1AA" w14:textId="7469DC90" w:rsidR="006E0529" w:rsidRPr="008C7E9B" w:rsidRDefault="006E0529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FCC21E2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478121268"/>
              <w:lock w:val="contentLocked"/>
              <w:placeholder>
                <w:docPart w:val="A2AF17115FCD44488CDFFA406ABAFC6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376354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6360AE1" w14:textId="453CA2E2" w:rsidR="006E0529" w:rsidRPr="008C7E9B" w:rsidRDefault="006E0529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70765E4C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88088815"/>
              <w:lock w:val="contentLocked"/>
              <w:placeholder>
                <w:docPart w:val="B5031381894F4968BFAFEC74EAF2B83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24184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4BFBFB" w14:textId="080C6D7E" w:rsidR="006E0529" w:rsidRPr="008C7E9B" w:rsidRDefault="006E0529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180EBD65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884817E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E0529" w:rsidRPr="008C7E9B" w14:paraId="72DDDA32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1114631218"/>
              <w:lock w:val="contentLocked"/>
              <w:placeholder>
                <w:docPart w:val="31B22CBAD055478BBA2FFFABDF662D36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541518078"/>
                  <w:lock w:val="sdtContentLocked"/>
                  <w:placeholder>
                    <w:docPart w:val="31B22CBAD055478BBA2FFFABDF662D36"/>
                  </w:placeholder>
                </w:sdtPr>
                <w:sdtEndPr/>
                <w:sdtContent>
                  <w:p w14:paraId="6A5AF73E" w14:textId="2D3DBE23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32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carry professional liability insurance to protect you and your client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1439B2C5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805889112"/>
              <w:lock w:val="contentLocked"/>
              <w:placeholder>
                <w:docPart w:val="EA44C85D74794651A794E91F7211172D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1721939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CC05BA" w14:textId="048BF268" w:rsidR="006E0529" w:rsidRPr="008C7E9B" w:rsidRDefault="006E0529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0E4A0F73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424994192"/>
              <w:lock w:val="contentLocked"/>
              <w:placeholder>
                <w:docPart w:val="C6EE3EA57836468AA325CBFEC3BC47B8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2052958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04823E" w14:textId="4A3F77C2" w:rsidR="006E0529" w:rsidRPr="008C7E9B" w:rsidRDefault="006E0529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3FE0DCEC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662036713"/>
              <w:lock w:val="contentLocked"/>
              <w:placeholder>
                <w:docPart w:val="877ED23EE15D44919DD2B2FE241B682A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287478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055DEA" w14:textId="308828AB" w:rsidR="006E0529" w:rsidRPr="008C7E9B" w:rsidRDefault="006E0529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BB7D5F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64F0A83B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F72D18C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6E0529" w:rsidRPr="008C7E9B" w14:paraId="47435D0D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  <w:szCs w:val="24"/>
              </w:rPr>
              <w:id w:val="-2087609300"/>
              <w:lock w:val="contentLocked"/>
              <w:placeholder>
                <w:docPart w:val="0F5CF8C064D3473DAB3AF919788E9B91"/>
              </w:placeholder>
              <w:group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214765209"/>
                  <w:lock w:val="sdtContentLocked"/>
                  <w:placeholder>
                    <w:docPart w:val="0F5CF8C064D3473DAB3AF919788E9B91"/>
                  </w:placeholder>
                </w:sdtPr>
                <w:sdtEndPr/>
                <w:sdtContent>
                  <w:p w14:paraId="4408B78F" w14:textId="56500399" w:rsidR="006E0529" w:rsidRPr="008C7E9B" w:rsidRDefault="00D43B42" w:rsidP="006E0529">
                    <w:pPr>
                      <w:pStyle w:val="TableParagraph"/>
                      <w:spacing w:before="10" w:line="252" w:lineRule="auto"/>
                      <w:ind w:left="107" w:right="233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33. </w:t>
                    </w:r>
                    <w:r w:rsidR="006E0529" w:rsidRPr="008C7E9B">
                      <w:rPr>
                        <w:sz w:val="24"/>
                        <w:szCs w:val="24"/>
                      </w:rPr>
                      <w:t>Do you promptly deliver bad news to clients in such a fashion that is understandable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EF77880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841003319"/>
              <w:lock w:val="contentLocked"/>
              <w:placeholder>
                <w:docPart w:val="CD70396F476D4CE18D56BD6105C49110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022012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76CB7B" w14:textId="5A708495" w:rsidR="006E0529" w:rsidRPr="008C7E9B" w:rsidRDefault="009B2CF2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120C41DA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871658524"/>
              <w:lock w:val="contentLocked"/>
              <w:placeholder>
                <w:docPart w:val="079D89322E284DEC8F6CA4A97717C1EE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108814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69020D" w14:textId="25ECFBC8" w:rsidR="006E0529" w:rsidRPr="008C7E9B" w:rsidRDefault="009B2CF2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42D777AB" w14:textId="77777777" w:rsidR="006E0529" w:rsidRDefault="006E0529" w:rsidP="006E0529">
            <w:pPr>
              <w:pStyle w:val="TableParagraph"/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31288218"/>
              <w:lock w:val="contentLocked"/>
              <w:placeholder>
                <w:docPart w:val="EA764EB63DD54CB0AA2905C77AF377A3"/>
              </w:placeholder>
              <w:group/>
            </w:sdtPr>
            <w:sdtEndPr/>
            <w:sdtContent>
              <w:sdt>
                <w:sdtPr>
                  <w:rPr>
                    <w:sz w:val="36"/>
                    <w:szCs w:val="36"/>
                  </w:rPr>
                  <w:id w:val="-1287571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809ACA" w14:textId="227C1757" w:rsidR="006E0529" w:rsidRPr="008C7E9B" w:rsidRDefault="009B2CF2" w:rsidP="006E0529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4BF3124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25CD124A" w14:textId="77777777" w:rsidR="006E0529" w:rsidRPr="008C7E9B" w:rsidRDefault="006E0529" w:rsidP="006E052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7E559017" w14:textId="77777777" w:rsidR="001801BB" w:rsidRDefault="001801BB"/>
    <w:sectPr w:rsidR="001801BB">
      <w:pgSz w:w="12240" w:h="15840"/>
      <w:pgMar w:top="720" w:right="500" w:bottom="920" w:left="50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B575" w14:textId="77777777" w:rsidR="00527D22" w:rsidRDefault="00527D22">
      <w:r>
        <w:separator/>
      </w:r>
    </w:p>
  </w:endnote>
  <w:endnote w:type="continuationSeparator" w:id="0">
    <w:p w14:paraId="0FAEA2EB" w14:textId="77777777" w:rsidR="00527D22" w:rsidRDefault="0052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85786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34917532"/>
          <w:lock w:val="sdtContentLocked"/>
          <w:placeholder>
            <w:docPart w:val="DefaultPlaceholder_-1854013440"/>
          </w:placeholder>
          <w:group/>
        </w:sdtPr>
        <w:sdtEndPr>
          <w:rPr>
            <w:noProof/>
            <w:sz w:val="24"/>
            <w:szCs w:val="24"/>
          </w:rPr>
        </w:sdtEndPr>
        <w:sdtContent>
          <w:p w14:paraId="3CACF9E6" w14:textId="547F2BC1" w:rsidR="000E4605" w:rsidRDefault="000E4605">
            <w:pPr>
              <w:pStyle w:val="Footer"/>
              <w:jc w:val="center"/>
            </w:pPr>
            <w:r w:rsidRPr="000E4605">
              <w:rPr>
                <w:sz w:val="24"/>
                <w:szCs w:val="24"/>
              </w:rPr>
              <w:fldChar w:fldCharType="begin"/>
            </w:r>
            <w:r w:rsidRPr="000E4605">
              <w:rPr>
                <w:sz w:val="24"/>
                <w:szCs w:val="24"/>
              </w:rPr>
              <w:instrText xml:space="preserve"> PAGE   \* MERGEFORMAT </w:instrText>
            </w:r>
            <w:r w:rsidRPr="000E4605">
              <w:rPr>
                <w:sz w:val="24"/>
                <w:szCs w:val="24"/>
              </w:rPr>
              <w:fldChar w:fldCharType="separate"/>
            </w:r>
            <w:r w:rsidRPr="000E4605">
              <w:rPr>
                <w:noProof/>
                <w:sz w:val="24"/>
                <w:szCs w:val="24"/>
              </w:rPr>
              <w:t>2</w:t>
            </w:r>
            <w:r w:rsidRPr="000E4605">
              <w:rPr>
                <w:noProof/>
                <w:sz w:val="24"/>
                <w:szCs w:val="24"/>
              </w:rPr>
              <w:fldChar w:fldCharType="end"/>
            </w:r>
          </w:p>
        </w:sdtContent>
      </w:sdt>
    </w:sdtContent>
  </w:sdt>
  <w:p w14:paraId="69483A34" w14:textId="2EF0D696" w:rsidR="00553F9C" w:rsidRDefault="00553F9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D69C" w14:textId="77777777" w:rsidR="00527D22" w:rsidRDefault="00527D22">
      <w:r>
        <w:separator/>
      </w:r>
    </w:p>
  </w:footnote>
  <w:footnote w:type="continuationSeparator" w:id="0">
    <w:p w14:paraId="4A63069B" w14:textId="77777777" w:rsidR="00527D22" w:rsidRDefault="00527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9C"/>
    <w:rsid w:val="000E4605"/>
    <w:rsid w:val="000F0D2F"/>
    <w:rsid w:val="001801BB"/>
    <w:rsid w:val="001E4FCC"/>
    <w:rsid w:val="001F08DF"/>
    <w:rsid w:val="00216828"/>
    <w:rsid w:val="00224EC4"/>
    <w:rsid w:val="00232871"/>
    <w:rsid w:val="002948C9"/>
    <w:rsid w:val="0029713D"/>
    <w:rsid w:val="002C65E8"/>
    <w:rsid w:val="0032141A"/>
    <w:rsid w:val="00373B20"/>
    <w:rsid w:val="003D0CC4"/>
    <w:rsid w:val="00527D22"/>
    <w:rsid w:val="00553F9C"/>
    <w:rsid w:val="006639CC"/>
    <w:rsid w:val="006E0529"/>
    <w:rsid w:val="006E2902"/>
    <w:rsid w:val="007C42A5"/>
    <w:rsid w:val="008C7E9B"/>
    <w:rsid w:val="008D4280"/>
    <w:rsid w:val="009103DF"/>
    <w:rsid w:val="009B2CF2"/>
    <w:rsid w:val="009E58E4"/>
    <w:rsid w:val="00A51FCE"/>
    <w:rsid w:val="00A904FA"/>
    <w:rsid w:val="00B45743"/>
    <w:rsid w:val="00BB7D5F"/>
    <w:rsid w:val="00BE56B4"/>
    <w:rsid w:val="00C719AB"/>
    <w:rsid w:val="00D1004E"/>
    <w:rsid w:val="00D11258"/>
    <w:rsid w:val="00D43B42"/>
    <w:rsid w:val="00D55251"/>
    <w:rsid w:val="00D62605"/>
    <w:rsid w:val="00DD1FFB"/>
    <w:rsid w:val="00DF0F02"/>
    <w:rsid w:val="00E158D2"/>
    <w:rsid w:val="00ED51F8"/>
    <w:rsid w:val="00E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085F"/>
  <w15:docId w15:val="{1B35264F-C35B-4F8D-9FD9-62905763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E9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E9B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51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1BE0-81DB-45EC-B439-63C52E255FEF}"/>
      </w:docPartPr>
      <w:docPartBody>
        <w:p w:rsidR="00FD0DA6" w:rsidRDefault="008C0C8C"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803400D694BA7B013A298F493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FB52-1C62-4316-A85C-EC29844AB59F}"/>
      </w:docPartPr>
      <w:docPartBody>
        <w:p w:rsidR="006578C8" w:rsidRDefault="00FD0DA6" w:rsidP="00FD0DA6">
          <w:pPr>
            <w:pStyle w:val="8F2803400D694BA7B013A298F493E56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534D271254DA8BD21CE4AD165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9C45-F74D-4756-9687-6387AD8736B2}"/>
      </w:docPartPr>
      <w:docPartBody>
        <w:p w:rsidR="006578C8" w:rsidRDefault="00FD0DA6" w:rsidP="00FD0DA6">
          <w:pPr>
            <w:pStyle w:val="CB8534D271254DA8BD21CE4AD165C43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0A22959EF48B18886D0A6FDEF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600B-1698-4B3B-8786-FA13BE410A12}"/>
      </w:docPartPr>
      <w:docPartBody>
        <w:p w:rsidR="006578C8" w:rsidRDefault="00FD0DA6" w:rsidP="00FD0DA6">
          <w:pPr>
            <w:pStyle w:val="B500A22959EF48B18886D0A6FDEFE05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10B7CA36F48409BC4D8FCEBBA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D17F-8150-4391-B352-DE8B0C2169A7}"/>
      </w:docPartPr>
      <w:docPartBody>
        <w:p w:rsidR="006578C8" w:rsidRDefault="00FD0DA6" w:rsidP="00FD0DA6">
          <w:pPr>
            <w:pStyle w:val="A2F10B7CA36F48409BC4D8FCEBBA85C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BA5A4D6D1464EB5BF762C3739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6ED8-AD43-4182-8777-CA172AC34822}"/>
      </w:docPartPr>
      <w:docPartBody>
        <w:p w:rsidR="006578C8" w:rsidRDefault="00FD0DA6" w:rsidP="00FD0DA6">
          <w:pPr>
            <w:pStyle w:val="017BA5A4D6D1464EB5BF762C373945F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5A9320EEC4DEEB4951163CB39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3038-8486-4381-8E8E-003EC86D0F9A}"/>
      </w:docPartPr>
      <w:docPartBody>
        <w:p w:rsidR="006578C8" w:rsidRDefault="00FD0DA6" w:rsidP="00FD0DA6">
          <w:pPr>
            <w:pStyle w:val="1FB5A9320EEC4DEEB4951163CB399A5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0C7CD03AB482CAC1AC5BDDA4F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5537-EFB3-4416-B536-33726D09522D}"/>
      </w:docPartPr>
      <w:docPartBody>
        <w:p w:rsidR="006578C8" w:rsidRDefault="00FD0DA6" w:rsidP="00FD0DA6">
          <w:pPr>
            <w:pStyle w:val="EED0C7CD03AB482CAC1AC5BDDA4FCB8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5CD17544447A2963D811AB7DA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B739-BFA2-4139-8624-9952FFA727A6}"/>
      </w:docPartPr>
      <w:docPartBody>
        <w:p w:rsidR="006578C8" w:rsidRDefault="00FD0DA6" w:rsidP="00FD0DA6">
          <w:pPr>
            <w:pStyle w:val="A6E5CD17544447A2963D811AB7DA0E8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8685DB3DF47D1AB06C54C4534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6006-507C-460B-8766-A1B93873EF67}"/>
      </w:docPartPr>
      <w:docPartBody>
        <w:p w:rsidR="006578C8" w:rsidRDefault="00FD0DA6" w:rsidP="00FD0DA6">
          <w:pPr>
            <w:pStyle w:val="AC88685DB3DF47D1AB06C54C4534CBDB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D1D1176AD448196731F81724B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BE52-5DE2-485B-86D8-2BA18AEB0A16}"/>
      </w:docPartPr>
      <w:docPartBody>
        <w:p w:rsidR="006578C8" w:rsidRDefault="00FD0DA6" w:rsidP="00FD0DA6">
          <w:pPr>
            <w:pStyle w:val="131D1D1176AD448196731F81724B4B6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A090B08CE41168E93423F3EE0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BD3A-B070-46E5-B09D-E64083EC1BDD}"/>
      </w:docPartPr>
      <w:docPartBody>
        <w:p w:rsidR="006578C8" w:rsidRDefault="00FD0DA6" w:rsidP="00FD0DA6">
          <w:pPr>
            <w:pStyle w:val="BA9A090B08CE41168E93423F3EE087F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F3B9F851C49029EDD22B07449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0304-C04E-4ED5-97C4-FD2B9F4B3DA9}"/>
      </w:docPartPr>
      <w:docPartBody>
        <w:p w:rsidR="006578C8" w:rsidRDefault="00FD0DA6" w:rsidP="00FD0DA6">
          <w:pPr>
            <w:pStyle w:val="A28F3B9F851C49029EDD22B07449A147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87F244FC546C599698F90A9F0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AF72-44FD-4EE6-ACE0-A32F97017AA6}"/>
      </w:docPartPr>
      <w:docPartBody>
        <w:p w:rsidR="006578C8" w:rsidRDefault="00FD0DA6" w:rsidP="00FD0DA6">
          <w:pPr>
            <w:pStyle w:val="71687F244FC546C599698F90A9F0CCB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D82ABE95404DAB10B2F8EAE2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B7C8-FCC1-4F3F-A1A5-69D558A0FB04}"/>
      </w:docPartPr>
      <w:docPartBody>
        <w:p w:rsidR="006578C8" w:rsidRDefault="00FD0DA6" w:rsidP="00FD0DA6">
          <w:pPr>
            <w:pStyle w:val="DE3DD82ABE95404DAB10B2F8EAE2D83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58192290E47D4A700F1061531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7E22-1C74-4E0E-BA3C-B9127FD334ED}"/>
      </w:docPartPr>
      <w:docPartBody>
        <w:p w:rsidR="006578C8" w:rsidRDefault="00FD0DA6" w:rsidP="00FD0DA6">
          <w:pPr>
            <w:pStyle w:val="C6F58192290E47D4A700F1061531306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2941D38B74B5D8B43A033308F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C241-6243-4527-9CC4-26FFC93994C5}"/>
      </w:docPartPr>
      <w:docPartBody>
        <w:p w:rsidR="006578C8" w:rsidRDefault="00FD0DA6" w:rsidP="00FD0DA6">
          <w:pPr>
            <w:pStyle w:val="6162941D38B74B5D8B43A033308FA42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CCE34E6D449F59346D8E52766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D5E5-3EEB-4FEE-8B0E-54F57469BC77}"/>
      </w:docPartPr>
      <w:docPartBody>
        <w:p w:rsidR="006578C8" w:rsidRDefault="00FD0DA6" w:rsidP="00FD0DA6">
          <w:pPr>
            <w:pStyle w:val="A2CCCE34E6D449F59346D8E527661800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12392E3CC428FAA764DBAFF6C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AF88-37F2-4FD3-B417-150BA42CC022}"/>
      </w:docPartPr>
      <w:docPartBody>
        <w:p w:rsidR="006578C8" w:rsidRDefault="00FD0DA6" w:rsidP="00FD0DA6">
          <w:pPr>
            <w:pStyle w:val="99012392E3CC428FAA764DBAFF6CE81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8ECE479744EFDA75CE08684BC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7828-21C5-405B-864A-5E0667CDE786}"/>
      </w:docPartPr>
      <w:docPartBody>
        <w:p w:rsidR="006578C8" w:rsidRDefault="00FD0DA6" w:rsidP="00FD0DA6">
          <w:pPr>
            <w:pStyle w:val="C7A8ECE479744EFDA75CE08684BC20D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FD227A6B5486FBB8BB7FDDFAF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F52E-681F-40DD-BA87-572C92F0A1CC}"/>
      </w:docPartPr>
      <w:docPartBody>
        <w:p w:rsidR="006578C8" w:rsidRDefault="00FD0DA6" w:rsidP="00FD0DA6">
          <w:pPr>
            <w:pStyle w:val="BABFD227A6B5486FBB8BB7FDDFAF5A8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8CBEC229146538753D0E4A4C5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7793-C6F1-4019-8EB8-3639C14F20CD}"/>
      </w:docPartPr>
      <w:docPartBody>
        <w:p w:rsidR="006578C8" w:rsidRDefault="00FD0DA6" w:rsidP="00FD0DA6">
          <w:pPr>
            <w:pStyle w:val="AAB8CBEC229146538753D0E4A4C5F83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61E5E8BC4265ABBAA2148945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DA1D-B7B1-4123-8C14-D3B820E1C17F}"/>
      </w:docPartPr>
      <w:docPartBody>
        <w:p w:rsidR="006578C8" w:rsidRDefault="00FD0DA6" w:rsidP="00FD0DA6">
          <w:pPr>
            <w:pStyle w:val="D1D861E5E8BC4265ABBAA21489451C35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B247CA9564F3A82EE98732EF7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1335-A8E1-471A-9EC4-87B7857DC57A}"/>
      </w:docPartPr>
      <w:docPartBody>
        <w:p w:rsidR="006578C8" w:rsidRDefault="00FD0DA6" w:rsidP="00FD0DA6">
          <w:pPr>
            <w:pStyle w:val="02AB247CA9564F3A82EE98732EF7DB45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7B349ED0549C283307FE47763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C626-4DBB-42CC-8611-211330DB5FF0}"/>
      </w:docPartPr>
      <w:docPartBody>
        <w:p w:rsidR="006578C8" w:rsidRDefault="00FD0DA6" w:rsidP="00FD0DA6">
          <w:pPr>
            <w:pStyle w:val="BA47B349ED0549C283307FE4776392A1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8C2AB558F4C31AE1A0D77F032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AEC5-F3B7-4EEE-B575-301CFA29CB38}"/>
      </w:docPartPr>
      <w:docPartBody>
        <w:p w:rsidR="006578C8" w:rsidRDefault="00FD0DA6" w:rsidP="00FD0DA6">
          <w:pPr>
            <w:pStyle w:val="A748C2AB558F4C31AE1A0D77F03242D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FEEF9FBA0447DBEBC71314B64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23EA-3E3A-4A4E-AC7E-FC88F55516BD}"/>
      </w:docPartPr>
      <w:docPartBody>
        <w:p w:rsidR="006578C8" w:rsidRDefault="00FD0DA6" w:rsidP="00FD0DA6">
          <w:pPr>
            <w:pStyle w:val="B80FEEF9FBA0447DBEBC71314B64DDFB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EFEE25B0B4393B2BF25CB61F8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BF79-A0E0-4B99-8A2B-138266473C5D}"/>
      </w:docPartPr>
      <w:docPartBody>
        <w:p w:rsidR="006578C8" w:rsidRDefault="00FD0DA6" w:rsidP="00FD0DA6">
          <w:pPr>
            <w:pStyle w:val="C37EFEE25B0B4393B2BF25CB61F84E0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73007297E41BE8551EB143FF6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BF7C-3E29-485C-ACC3-665CA0CE2140}"/>
      </w:docPartPr>
      <w:docPartBody>
        <w:p w:rsidR="006578C8" w:rsidRDefault="00FD0DA6" w:rsidP="00FD0DA6">
          <w:pPr>
            <w:pStyle w:val="0A873007297E41BE8551EB143FF68E8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1AF94CC864C9B8BD8AF53BB6E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EF06-0654-44F2-BEA9-F43A45D054DB}"/>
      </w:docPartPr>
      <w:docPartBody>
        <w:p w:rsidR="006578C8" w:rsidRDefault="00FD0DA6" w:rsidP="00FD0DA6">
          <w:pPr>
            <w:pStyle w:val="C361AF94CC864C9B8BD8AF53BB6E7B2B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24F484BD842C28543208D3740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AF32-8913-4313-BA83-FEE1086F8975}"/>
      </w:docPartPr>
      <w:docPartBody>
        <w:p w:rsidR="006578C8" w:rsidRDefault="00FD0DA6" w:rsidP="00FD0DA6">
          <w:pPr>
            <w:pStyle w:val="F6524F484BD842C28543208D3740691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B24C84D9A4C2D9FE3E804A226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E876-4E53-4B79-AC76-8E1EC775D8A1}"/>
      </w:docPartPr>
      <w:docPartBody>
        <w:p w:rsidR="006578C8" w:rsidRDefault="00FD0DA6" w:rsidP="00FD0DA6">
          <w:pPr>
            <w:pStyle w:val="90FB24C84D9A4C2D9FE3E804A226127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C0ECF3F69458ABD39C4660BBA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2A5E-87E7-4F6E-8BB7-831423D3DB88}"/>
      </w:docPartPr>
      <w:docPartBody>
        <w:p w:rsidR="006578C8" w:rsidRDefault="00FD0DA6" w:rsidP="00FD0DA6">
          <w:pPr>
            <w:pStyle w:val="4A5C0ECF3F69458ABD39C4660BBA472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293AC34104E0295BFC80EC480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D4B6-927B-479F-9A1D-5CF81077BD0C}"/>
      </w:docPartPr>
      <w:docPartBody>
        <w:p w:rsidR="006578C8" w:rsidRDefault="00FD0DA6" w:rsidP="00FD0DA6">
          <w:pPr>
            <w:pStyle w:val="20F293AC34104E0295BFC80EC480EEB5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D19C4E80E40E4988F0FD1FBA8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E9F3-4F2B-41B1-B25F-0CC5B5764427}"/>
      </w:docPartPr>
      <w:docPartBody>
        <w:p w:rsidR="006578C8" w:rsidRDefault="00FD0DA6" w:rsidP="00FD0DA6">
          <w:pPr>
            <w:pStyle w:val="2A3D19C4E80E40E4988F0FD1FBA8AF7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93EDCF75E4CECB2928C95B24D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B938-36DD-4BC6-A015-986504778286}"/>
      </w:docPartPr>
      <w:docPartBody>
        <w:p w:rsidR="006578C8" w:rsidRDefault="00FD0DA6" w:rsidP="00FD0DA6">
          <w:pPr>
            <w:pStyle w:val="E2993EDCF75E4CECB2928C95B24DCA57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4AC3D69D94FCD9B7C4AF4DC89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996D-3934-42A9-8A79-BBADF3E0D1C1}"/>
      </w:docPartPr>
      <w:docPartBody>
        <w:p w:rsidR="006578C8" w:rsidRDefault="00FD0DA6" w:rsidP="00FD0DA6">
          <w:pPr>
            <w:pStyle w:val="87A4AC3D69D94FCD9B7C4AF4DC8976C4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0DAFC9B044D609BAEE5FFC697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DCD6-10F7-44AA-9EF1-04ED8831DE96}"/>
      </w:docPartPr>
      <w:docPartBody>
        <w:p w:rsidR="006578C8" w:rsidRDefault="00FD0DA6" w:rsidP="00FD0DA6">
          <w:pPr>
            <w:pStyle w:val="D980DAFC9B044D609BAEE5FFC697808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D67F9F23E426DB162B5CFACCA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49F4-A70F-409D-8576-7870EAF84797}"/>
      </w:docPartPr>
      <w:docPartBody>
        <w:p w:rsidR="006578C8" w:rsidRDefault="00FD0DA6" w:rsidP="00FD0DA6">
          <w:pPr>
            <w:pStyle w:val="23AD67F9F23E426DB162B5CFACCA243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EFAFF087C416BBCEFF6A65986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D464-CDD0-4066-BF5C-DB6307F7AA31}"/>
      </w:docPartPr>
      <w:docPartBody>
        <w:p w:rsidR="006578C8" w:rsidRDefault="00FD0DA6" w:rsidP="00FD0DA6">
          <w:pPr>
            <w:pStyle w:val="03BEFAFF087C416BBCEFF6A659865D1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1499A048E468D9D64F8BBE807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75F1-EE9F-4DD0-9771-56496BA01568}"/>
      </w:docPartPr>
      <w:docPartBody>
        <w:p w:rsidR="006578C8" w:rsidRDefault="00FD0DA6" w:rsidP="00FD0DA6">
          <w:pPr>
            <w:pStyle w:val="31B1499A048E468D9D64F8BBE807630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2281E7AA42AD8502D63B40FC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68AD-B23B-4D48-91A8-F78029C625CA}"/>
      </w:docPartPr>
      <w:docPartBody>
        <w:p w:rsidR="006578C8" w:rsidRDefault="00FD0DA6" w:rsidP="00FD0DA6">
          <w:pPr>
            <w:pStyle w:val="0D1C2281E7AA42AD8502D63B40FC461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0A586CFCA49D4B75255955A4D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0D3B-29CB-4B25-87E0-9D7B3616D01E}"/>
      </w:docPartPr>
      <w:docPartBody>
        <w:p w:rsidR="006578C8" w:rsidRDefault="00FD0DA6" w:rsidP="00FD0DA6">
          <w:pPr>
            <w:pStyle w:val="2370A586CFCA49D4B75255955A4D1D1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F7481A91F454FA73ACB63048C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DE70-94E7-4289-B44B-802AC4BF6B53}"/>
      </w:docPartPr>
      <w:docPartBody>
        <w:p w:rsidR="006578C8" w:rsidRDefault="00FD0DA6" w:rsidP="00FD0DA6">
          <w:pPr>
            <w:pStyle w:val="DD7F7481A91F454FA73ACB63048C2D31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BCBC256244D568C33F96DAD3C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B21D-BCE9-4343-82F5-23C9C9FB13D7}"/>
      </w:docPartPr>
      <w:docPartBody>
        <w:p w:rsidR="006578C8" w:rsidRDefault="00FD0DA6" w:rsidP="00FD0DA6">
          <w:pPr>
            <w:pStyle w:val="11FBCBC256244D568C33F96DAD3C820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7D28E3734426DB7D4CEF7A1F3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E23B-9C0B-40A0-8EDA-F909F415539F}"/>
      </w:docPartPr>
      <w:docPartBody>
        <w:p w:rsidR="006578C8" w:rsidRDefault="00FD0DA6" w:rsidP="00FD0DA6">
          <w:pPr>
            <w:pStyle w:val="F747D28E3734426DB7D4CEF7A1F3A88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3D6FD9D554922B9BF3D5BBB96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F0A9-682A-4F0C-B06E-02F3559EEC6E}"/>
      </w:docPartPr>
      <w:docPartBody>
        <w:p w:rsidR="006578C8" w:rsidRDefault="00FD0DA6" w:rsidP="00FD0DA6">
          <w:pPr>
            <w:pStyle w:val="3A33D6FD9D554922B9BF3D5BBB96EF6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BD2A241134413BE548AEB2187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5702-2251-4502-92DC-8AAED00C14BE}"/>
      </w:docPartPr>
      <w:docPartBody>
        <w:p w:rsidR="006578C8" w:rsidRDefault="00FD0DA6" w:rsidP="00FD0DA6">
          <w:pPr>
            <w:pStyle w:val="9D1BD2A241134413BE548AEB2187BD4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9626C7B714DF6812D23BA5FB3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D9E1C-FAE4-4280-A4B7-A23ADB6FAE8C}"/>
      </w:docPartPr>
      <w:docPartBody>
        <w:p w:rsidR="006578C8" w:rsidRDefault="00FD0DA6" w:rsidP="00FD0DA6">
          <w:pPr>
            <w:pStyle w:val="A519626C7B714DF6812D23BA5FB3BAC5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B5BEF8FC24D1FA7FBB9BE5BBA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0A72-2809-4498-BD25-DF8143A81CBA}"/>
      </w:docPartPr>
      <w:docPartBody>
        <w:p w:rsidR="006578C8" w:rsidRDefault="00FD0DA6" w:rsidP="00FD0DA6">
          <w:pPr>
            <w:pStyle w:val="0C1B5BEF8FC24D1FA7FBB9BE5BBA092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742C32673414A8CCFDAAF1E96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1D1C-A4B7-4660-A4D2-6A869F31203E}"/>
      </w:docPartPr>
      <w:docPartBody>
        <w:p w:rsidR="006578C8" w:rsidRDefault="00FD0DA6" w:rsidP="00FD0DA6">
          <w:pPr>
            <w:pStyle w:val="6E1742C32673414A8CCFDAAF1E96260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ED43E77BD4FB5AB1EE9312EBA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DCD1-13FB-4A8B-B678-90FFC5BAC764}"/>
      </w:docPartPr>
      <w:docPartBody>
        <w:p w:rsidR="006578C8" w:rsidRDefault="00FD0DA6" w:rsidP="00FD0DA6">
          <w:pPr>
            <w:pStyle w:val="BB2ED43E77BD4FB5AB1EE9312EBA0D3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32CF96B3D4AF6A93CEBDF0BC6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A797-986D-4DC6-8EB1-B2B51014DA37}"/>
      </w:docPartPr>
      <w:docPartBody>
        <w:p w:rsidR="006578C8" w:rsidRDefault="00FD0DA6" w:rsidP="00FD0DA6">
          <w:pPr>
            <w:pStyle w:val="A8D32CF96B3D4AF6A93CEBDF0BC6D02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495F92E1B4FF8878EB92454E2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FD9B-CD7F-434E-825C-D43F2C93C77C}"/>
      </w:docPartPr>
      <w:docPartBody>
        <w:p w:rsidR="006578C8" w:rsidRDefault="00FD0DA6" w:rsidP="00FD0DA6">
          <w:pPr>
            <w:pStyle w:val="3C8495F92E1B4FF8878EB92454E208D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D603DA65D45E9ACC72A5583DC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E226-CC2A-41E2-B8E3-C07D8E9D6557}"/>
      </w:docPartPr>
      <w:docPartBody>
        <w:p w:rsidR="006578C8" w:rsidRDefault="00FD0DA6" w:rsidP="00FD0DA6">
          <w:pPr>
            <w:pStyle w:val="9EFD603DA65D45E9ACC72A5583DCAB2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A9FDF8D13409990B0DC79E161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94A9-1A42-4F8F-87E5-588FC0D0F7C6}"/>
      </w:docPartPr>
      <w:docPartBody>
        <w:p w:rsidR="006578C8" w:rsidRDefault="00FD0DA6" w:rsidP="00FD0DA6">
          <w:pPr>
            <w:pStyle w:val="916A9FDF8D13409990B0DC79E1613CC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7C617BF4440C1BD1678BD453E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8481-9007-4DD2-82DA-F9CA2F782A65}"/>
      </w:docPartPr>
      <w:docPartBody>
        <w:p w:rsidR="006578C8" w:rsidRDefault="00FD0DA6" w:rsidP="00FD0DA6">
          <w:pPr>
            <w:pStyle w:val="7D27C617BF4440C1BD1678BD453E9797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B3FDCC11B43E5AD15566A3E95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D105-5B2A-423B-B902-A1B778A99E39}"/>
      </w:docPartPr>
      <w:docPartBody>
        <w:p w:rsidR="006578C8" w:rsidRDefault="00FD0DA6" w:rsidP="00FD0DA6">
          <w:pPr>
            <w:pStyle w:val="7D2B3FDCC11B43E5AD15566A3E951804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01CF77F0042C38350CBCBF679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8DE2-5A0F-4A58-909D-8B7FC183CAE0}"/>
      </w:docPartPr>
      <w:docPartBody>
        <w:p w:rsidR="006578C8" w:rsidRDefault="00FD0DA6" w:rsidP="00FD0DA6">
          <w:pPr>
            <w:pStyle w:val="22801CF77F0042C38350CBCBF6797EE7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70393B2CE4C2194B6EE89D3B5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CA6E-5239-4E7A-BF88-45BFDC9DE29E}"/>
      </w:docPartPr>
      <w:docPartBody>
        <w:p w:rsidR="006578C8" w:rsidRDefault="00FD0DA6" w:rsidP="00FD0DA6">
          <w:pPr>
            <w:pStyle w:val="E3170393B2CE4C2194B6EE89D3B55BA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4B9FFFEEC4D89AD1CDF38AAE3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F1F1-310B-4C8F-A22E-2912CB86726F}"/>
      </w:docPartPr>
      <w:docPartBody>
        <w:p w:rsidR="006578C8" w:rsidRDefault="00FD0DA6" w:rsidP="00FD0DA6">
          <w:pPr>
            <w:pStyle w:val="B2C4B9FFFEEC4D89AD1CDF38AAE30F6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687561FE4489A44923EA020C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6D43-DEE6-48F3-81DF-9B08B5CEA4CC}"/>
      </w:docPartPr>
      <w:docPartBody>
        <w:p w:rsidR="006578C8" w:rsidRDefault="00FD0DA6" w:rsidP="00FD0DA6">
          <w:pPr>
            <w:pStyle w:val="F5D5687561FE4489A44923EA020CA83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3CE1CEEFA4650ADD8E8C8DC88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C38B-8423-499F-9155-A0D12C35AA8B}"/>
      </w:docPartPr>
      <w:docPartBody>
        <w:p w:rsidR="006578C8" w:rsidRDefault="00FD0DA6" w:rsidP="00FD0DA6">
          <w:pPr>
            <w:pStyle w:val="E6F3CE1CEEFA4650ADD8E8C8DC881BA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A0A92AA7B41139693BEDB9413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D010-9414-497D-B109-AB67F833AB11}"/>
      </w:docPartPr>
      <w:docPartBody>
        <w:p w:rsidR="006578C8" w:rsidRDefault="00FD0DA6" w:rsidP="00FD0DA6">
          <w:pPr>
            <w:pStyle w:val="3E7A0A92AA7B41139693BEDB94134B37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D06BA82904AFF9A16553EFD77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7F91-EAE2-46D5-99CD-C4246C2CA51A}"/>
      </w:docPartPr>
      <w:docPartBody>
        <w:p w:rsidR="006578C8" w:rsidRDefault="00FD0DA6" w:rsidP="00FD0DA6">
          <w:pPr>
            <w:pStyle w:val="29DD06BA82904AFF9A16553EFD7755FB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AD8EEF063470F8B675697A615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7317-5CC2-40E5-AAFD-CCB4319456A1}"/>
      </w:docPartPr>
      <w:docPartBody>
        <w:p w:rsidR="006578C8" w:rsidRDefault="00FD0DA6" w:rsidP="00FD0DA6">
          <w:pPr>
            <w:pStyle w:val="1F3AD8EEF063470F8B675697A615620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9138B2E0E4FF8AC4332A88EBE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D90F-4C0C-4B39-AE3F-FEB41272304C}"/>
      </w:docPartPr>
      <w:docPartBody>
        <w:p w:rsidR="006578C8" w:rsidRDefault="00FD0DA6" w:rsidP="00FD0DA6">
          <w:pPr>
            <w:pStyle w:val="5A49138B2E0E4FF8AC4332A88EBE976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4BA0142894597AF6174489DEB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8680-AFC8-4D1C-96C8-068DB82D099F}"/>
      </w:docPartPr>
      <w:docPartBody>
        <w:p w:rsidR="006578C8" w:rsidRDefault="00FD0DA6" w:rsidP="00FD0DA6">
          <w:pPr>
            <w:pStyle w:val="96F4BA0142894597AF6174489DEB58B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C85A59414429C8096DF023474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92CE-B0C3-4BA9-A291-C6E467D5DB0A}"/>
      </w:docPartPr>
      <w:docPartBody>
        <w:p w:rsidR="006578C8" w:rsidRDefault="00FD0DA6" w:rsidP="00FD0DA6">
          <w:pPr>
            <w:pStyle w:val="925C85A59414429C8096DF023474E930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0099B121F4630B4D37DA50903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91E3-0CFA-44EE-8D11-7626F5F083A3}"/>
      </w:docPartPr>
      <w:docPartBody>
        <w:p w:rsidR="006578C8" w:rsidRDefault="00FD0DA6" w:rsidP="00FD0DA6">
          <w:pPr>
            <w:pStyle w:val="E0F0099B121F4630B4D37DA509036B1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8095552204973BC946F2212B9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FB40-F537-4A1A-938F-1F0C3A63AE3E}"/>
      </w:docPartPr>
      <w:docPartBody>
        <w:p w:rsidR="006578C8" w:rsidRDefault="00FD0DA6" w:rsidP="00FD0DA6">
          <w:pPr>
            <w:pStyle w:val="3D68095552204973BC946F2212B952E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6519AD43A4613984FF79DA1C5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C4CA-5355-4CAA-A865-4DCB137DF244}"/>
      </w:docPartPr>
      <w:docPartBody>
        <w:p w:rsidR="006578C8" w:rsidRDefault="00FD0DA6" w:rsidP="00FD0DA6">
          <w:pPr>
            <w:pStyle w:val="C4C6519AD43A4613984FF79DA1C5E17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E9A49706E4A60AD8D3636D042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4DA-9909-4B52-B5AA-C82C5FDD98A9}"/>
      </w:docPartPr>
      <w:docPartBody>
        <w:p w:rsidR="006578C8" w:rsidRDefault="00FD0DA6" w:rsidP="00FD0DA6">
          <w:pPr>
            <w:pStyle w:val="B4FE9A49706E4A60AD8D3636D0429A0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8827BE32342A6BB2321C9B4B6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3094-E5D1-4B49-9993-67104C9F7A5D}"/>
      </w:docPartPr>
      <w:docPartBody>
        <w:p w:rsidR="006578C8" w:rsidRDefault="00FD0DA6" w:rsidP="00FD0DA6">
          <w:pPr>
            <w:pStyle w:val="AA48827BE32342A6BB2321C9B4B68B1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7DEC6CC024B2DB91566F6C765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F91B-6A71-44F1-B681-CA28E543A8D2}"/>
      </w:docPartPr>
      <w:docPartBody>
        <w:p w:rsidR="006578C8" w:rsidRDefault="00FD0DA6" w:rsidP="00FD0DA6">
          <w:pPr>
            <w:pStyle w:val="22E7DEC6CC024B2DB91566F6C765B84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B2D975F0B46A0B09C3174BC1C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F386-9A18-45C2-A77E-5584622E3001}"/>
      </w:docPartPr>
      <w:docPartBody>
        <w:p w:rsidR="006578C8" w:rsidRDefault="00FD0DA6" w:rsidP="00FD0DA6">
          <w:pPr>
            <w:pStyle w:val="9BFB2D975F0B46A0B09C3174BC1CF95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0E1F9710C453CB1D6D68695D9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CB38-8CCE-446F-8035-25A3FEBF2E82}"/>
      </w:docPartPr>
      <w:docPartBody>
        <w:p w:rsidR="006578C8" w:rsidRDefault="00FD0DA6" w:rsidP="00FD0DA6">
          <w:pPr>
            <w:pStyle w:val="3A30E1F9710C453CB1D6D68695D9457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3EA483774B4780DC921940C1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68DB-499C-465D-A8C6-DD68CD84C1CD}"/>
      </w:docPartPr>
      <w:docPartBody>
        <w:p w:rsidR="006578C8" w:rsidRDefault="00FD0DA6" w:rsidP="00FD0DA6">
          <w:pPr>
            <w:pStyle w:val="DF273EA483774B4780DC921940C18DC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93B7CF9E0454CB8A3E5395FCB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4B4B-FD67-4043-BC45-39A51AB5DB83}"/>
      </w:docPartPr>
      <w:docPartBody>
        <w:p w:rsidR="006578C8" w:rsidRDefault="00FD0DA6" w:rsidP="00FD0DA6">
          <w:pPr>
            <w:pStyle w:val="00793B7CF9E0454CB8A3E5395FCB3040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BDC2F6E43448DAB4FE0C1890A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9559-2C1D-4477-8226-6630E9A695E6}"/>
      </w:docPartPr>
      <w:docPartBody>
        <w:p w:rsidR="006578C8" w:rsidRDefault="00FD0DA6" w:rsidP="00FD0DA6">
          <w:pPr>
            <w:pStyle w:val="4E9BDC2F6E43448DAB4FE0C1890A8A4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6CC0B59D544F287A0BA4DCF46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BB9F-D0C1-4954-A22B-C732A4C674AB}"/>
      </w:docPartPr>
      <w:docPartBody>
        <w:p w:rsidR="006578C8" w:rsidRDefault="00FD0DA6" w:rsidP="00FD0DA6">
          <w:pPr>
            <w:pStyle w:val="0756CC0B59D544F287A0BA4DCF46724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871F5DB44AE99CF0BCFDAC3B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FAF2-0383-4D8E-AC7B-470041A2C64C}"/>
      </w:docPartPr>
      <w:docPartBody>
        <w:p w:rsidR="006578C8" w:rsidRDefault="00FD0DA6" w:rsidP="00FD0DA6">
          <w:pPr>
            <w:pStyle w:val="184E871F5DB44AE99CF0BCFDAC3BB3C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9121798443A695462FB7EA80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72F6-09B8-42BB-B986-559379545435}"/>
      </w:docPartPr>
      <w:docPartBody>
        <w:p w:rsidR="006578C8" w:rsidRDefault="00FD0DA6" w:rsidP="00FD0DA6">
          <w:pPr>
            <w:pStyle w:val="BC8C9121798443A695462FB7EA80545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838CF4E1948429B5CF58475E1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EFE9-6080-4142-B6AE-7F5B0B7EB6B6}"/>
      </w:docPartPr>
      <w:docPartBody>
        <w:p w:rsidR="006578C8" w:rsidRDefault="00FD0DA6" w:rsidP="00FD0DA6">
          <w:pPr>
            <w:pStyle w:val="6C7838CF4E1948429B5CF58475E12C5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A87C4C8B2468F84B00E88704B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856F-441F-454C-9DDC-B62AF0FF89CC}"/>
      </w:docPartPr>
      <w:docPartBody>
        <w:p w:rsidR="006578C8" w:rsidRDefault="00FD0DA6" w:rsidP="00FD0DA6">
          <w:pPr>
            <w:pStyle w:val="442A87C4C8B2468F84B00E88704B363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622AD87844E129678DDA8CA52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0A1B-0390-468B-9FB7-86EC4AD89331}"/>
      </w:docPartPr>
      <w:docPartBody>
        <w:p w:rsidR="006578C8" w:rsidRDefault="00FD0DA6" w:rsidP="00FD0DA6">
          <w:pPr>
            <w:pStyle w:val="9C8622AD87844E129678DDA8CA520177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02B32E5F0466CA7594BC975F6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606-F1D2-4828-90A6-3708F29023E9}"/>
      </w:docPartPr>
      <w:docPartBody>
        <w:p w:rsidR="006578C8" w:rsidRDefault="00FD0DA6" w:rsidP="00FD0DA6">
          <w:pPr>
            <w:pStyle w:val="DBE02B32E5F0466CA7594BC975F68D5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6644C581843C2BD45A1BC0E36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CE8A-C11E-4F6D-8552-EE3D139BAA5D}"/>
      </w:docPartPr>
      <w:docPartBody>
        <w:p w:rsidR="006578C8" w:rsidRDefault="00FD0DA6" w:rsidP="00FD0DA6">
          <w:pPr>
            <w:pStyle w:val="8106644C581843C2BD45A1BC0E361E9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56B7FE7684B55AC743E1B1249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BF8F-CD28-4689-8B50-90FAD6205C1B}"/>
      </w:docPartPr>
      <w:docPartBody>
        <w:p w:rsidR="006578C8" w:rsidRDefault="00FD0DA6" w:rsidP="00FD0DA6">
          <w:pPr>
            <w:pStyle w:val="8F656B7FE7684B55AC743E1B124900C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30CE9FB7A443A931794900A9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9739-A143-4578-96DC-FB583B3049F6}"/>
      </w:docPartPr>
      <w:docPartBody>
        <w:p w:rsidR="006578C8" w:rsidRDefault="00FD0DA6" w:rsidP="00FD0DA6">
          <w:pPr>
            <w:pStyle w:val="21A30CE9FB7A443A931794900A9EAB7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C5DF37F174FFEB75AFAAB0DEC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81AE-0C0B-4F0E-86BC-577CE34D1A94}"/>
      </w:docPartPr>
      <w:docPartBody>
        <w:p w:rsidR="006578C8" w:rsidRDefault="00FD0DA6" w:rsidP="00FD0DA6">
          <w:pPr>
            <w:pStyle w:val="7DCC5DF37F174FFEB75AFAAB0DECBE6B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C7A5673064A16863AC1566E32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7A11-9014-491A-9A08-E1DF4A2C8F15}"/>
      </w:docPartPr>
      <w:docPartBody>
        <w:p w:rsidR="006578C8" w:rsidRDefault="00FD0DA6" w:rsidP="00FD0DA6">
          <w:pPr>
            <w:pStyle w:val="E5BC7A5673064A16863AC1566E32B83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D1C9CC744E02BDDB1CE03212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137F-6EFB-420C-9EC3-1DCB4CD40382}"/>
      </w:docPartPr>
      <w:docPartBody>
        <w:p w:rsidR="006578C8" w:rsidRDefault="00FD0DA6" w:rsidP="00FD0DA6">
          <w:pPr>
            <w:pStyle w:val="6C60D1C9CC744E02BDDB1CE032128FC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4D47475E74EB7827566CF687B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91F2-7EC6-4464-B9FC-2C8E1FB649B0}"/>
      </w:docPartPr>
      <w:docPartBody>
        <w:p w:rsidR="006578C8" w:rsidRDefault="00FD0DA6" w:rsidP="00FD0DA6">
          <w:pPr>
            <w:pStyle w:val="D584D47475E74EB7827566CF687B77B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89C8455FE4090BB07A7E49F37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29CA-FDDB-4F6A-9265-90B23B34A75E}"/>
      </w:docPartPr>
      <w:docPartBody>
        <w:p w:rsidR="006578C8" w:rsidRDefault="00FD0DA6" w:rsidP="00FD0DA6">
          <w:pPr>
            <w:pStyle w:val="C2789C8455FE4090BB07A7E49F37688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62C73D58E4E40BC429F07DDB3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57D1-97CD-47FC-8552-A7EC11350CAA}"/>
      </w:docPartPr>
      <w:docPartBody>
        <w:p w:rsidR="006578C8" w:rsidRDefault="00FD0DA6" w:rsidP="00FD0DA6">
          <w:pPr>
            <w:pStyle w:val="CFE62C73D58E4E40BC429F07DDB32BF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C7CA176614D2591D2A9D554D4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C0BE-C773-4492-9416-C0A4FBA4ED5B}"/>
      </w:docPartPr>
      <w:docPartBody>
        <w:p w:rsidR="006578C8" w:rsidRDefault="00FD0DA6" w:rsidP="00FD0DA6">
          <w:pPr>
            <w:pStyle w:val="172C7CA176614D2591D2A9D554D4B7C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D8A049D8B4AEC9DE2CF0664AD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8C8C-AD66-48EE-8006-C81E7171ACDD}"/>
      </w:docPartPr>
      <w:docPartBody>
        <w:p w:rsidR="006578C8" w:rsidRDefault="00FD0DA6" w:rsidP="00FD0DA6">
          <w:pPr>
            <w:pStyle w:val="673D8A049D8B4AEC9DE2CF0664AD221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8FEC5ACEA4CF38D5ED38C2336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56DE-39AC-4209-BB73-A8E899E765F2}"/>
      </w:docPartPr>
      <w:docPartBody>
        <w:p w:rsidR="006578C8" w:rsidRDefault="00FD0DA6" w:rsidP="00FD0DA6">
          <w:pPr>
            <w:pStyle w:val="39B8FEC5ACEA4CF38D5ED38C2336B47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E0C517BA3423B8CC060BDFA15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1429-83C8-4DB8-AE85-C368556E4AA2}"/>
      </w:docPartPr>
      <w:docPartBody>
        <w:p w:rsidR="006578C8" w:rsidRDefault="00FD0DA6" w:rsidP="00FD0DA6">
          <w:pPr>
            <w:pStyle w:val="E33E0C517BA3423B8CC060BDFA1578D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7B6EE6EB947048F06957E0C42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CCA5-F41F-48AB-AFDB-9981E4BF040B}"/>
      </w:docPartPr>
      <w:docPartBody>
        <w:p w:rsidR="006578C8" w:rsidRDefault="00FD0DA6" w:rsidP="00FD0DA6">
          <w:pPr>
            <w:pStyle w:val="7E67B6EE6EB947048F06957E0C421A54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1F12D97E3479495750CE914BD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C9E0-F828-44B2-9117-F47E3DCBBE54}"/>
      </w:docPartPr>
      <w:docPartBody>
        <w:p w:rsidR="006578C8" w:rsidRDefault="00FD0DA6" w:rsidP="00FD0DA6">
          <w:pPr>
            <w:pStyle w:val="1C51F12D97E3479495750CE914BD574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AD2E90C95455A9DE21B2B6D3E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6756-4FA7-476C-B887-2249F29D2D2E}"/>
      </w:docPartPr>
      <w:docPartBody>
        <w:p w:rsidR="006578C8" w:rsidRDefault="00FD0DA6" w:rsidP="00FD0DA6">
          <w:pPr>
            <w:pStyle w:val="CB2AD2E90C95455A9DE21B2B6D3E794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27709162E4249AF558CF89E24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0B4F-C0FB-4389-8830-D3928E569F42}"/>
      </w:docPartPr>
      <w:docPartBody>
        <w:p w:rsidR="006578C8" w:rsidRDefault="00FD0DA6" w:rsidP="00FD0DA6">
          <w:pPr>
            <w:pStyle w:val="5EF27709162E4249AF558CF89E24B44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F5037288C4877BF5482C5E2C7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26F3-11E2-4B67-B662-236D111276D2}"/>
      </w:docPartPr>
      <w:docPartBody>
        <w:p w:rsidR="006578C8" w:rsidRDefault="00FD0DA6" w:rsidP="00FD0DA6">
          <w:pPr>
            <w:pStyle w:val="F46F5037288C4877BF5482C5E2C7417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3ADFB456A4ACD971DB48FBD97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9210-1B6A-445D-A0C9-09392F7F3176}"/>
      </w:docPartPr>
      <w:docPartBody>
        <w:p w:rsidR="006578C8" w:rsidRDefault="00FD0DA6" w:rsidP="00FD0DA6">
          <w:pPr>
            <w:pStyle w:val="D463ADFB456A4ACD971DB48FBD97647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96057756419CBAD96F7B2EBA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D8D7-BDE2-4063-B77F-99BE376DEAC1}"/>
      </w:docPartPr>
      <w:docPartBody>
        <w:p w:rsidR="006578C8" w:rsidRDefault="00FD0DA6" w:rsidP="00FD0DA6">
          <w:pPr>
            <w:pStyle w:val="688A96057756419CBAD96F7B2EBAA344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ED8CF7A204FB9984B66F3237E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7604-FB9A-43E0-901E-F42CC23769BA}"/>
      </w:docPartPr>
      <w:docPartBody>
        <w:p w:rsidR="006578C8" w:rsidRDefault="00FD0DA6" w:rsidP="00FD0DA6">
          <w:pPr>
            <w:pStyle w:val="109ED8CF7A204FB9984B66F3237EF54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842D6C8D14368BA1FD80C8EDE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109B-AC8E-4806-987A-0E1E7E3BCC7B}"/>
      </w:docPartPr>
      <w:docPartBody>
        <w:p w:rsidR="006578C8" w:rsidRDefault="00FD0DA6" w:rsidP="00FD0DA6">
          <w:pPr>
            <w:pStyle w:val="249842D6C8D14368BA1FD80C8EDEAA5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DA7EDA753403F9B2A5B78C7B6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4DFB-0240-4A25-B1EF-93A12C8D4716}"/>
      </w:docPartPr>
      <w:docPartBody>
        <w:p w:rsidR="006578C8" w:rsidRDefault="00FD0DA6" w:rsidP="00FD0DA6">
          <w:pPr>
            <w:pStyle w:val="312DA7EDA753403F9B2A5B78C7B67031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859A7145D47518B34E8503E61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876A-B6A5-4EAA-B3FE-BCB3208C074C}"/>
      </w:docPartPr>
      <w:docPartBody>
        <w:p w:rsidR="006578C8" w:rsidRDefault="00FD0DA6" w:rsidP="00FD0DA6">
          <w:pPr>
            <w:pStyle w:val="79B859A7145D47518B34E8503E61535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901991A2B4426AA61BAD77DFA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8C3B-45EA-4725-9FFB-1A711C7C310D}"/>
      </w:docPartPr>
      <w:docPartBody>
        <w:p w:rsidR="006578C8" w:rsidRDefault="00FD0DA6" w:rsidP="00FD0DA6">
          <w:pPr>
            <w:pStyle w:val="238901991A2B4426AA61BAD77DFAF63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56D5196BC496F992AED9738EB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FC1A-4D56-4AF6-9148-0D65B76751B9}"/>
      </w:docPartPr>
      <w:docPartBody>
        <w:p w:rsidR="006578C8" w:rsidRDefault="00FD0DA6" w:rsidP="00FD0DA6">
          <w:pPr>
            <w:pStyle w:val="0AA56D5196BC496F992AED9738EBBDA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E0862ECD54EC6A6819AE5ACD8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A606-B978-4143-9C39-757103FCEA12}"/>
      </w:docPartPr>
      <w:docPartBody>
        <w:p w:rsidR="006578C8" w:rsidRDefault="00FD0DA6" w:rsidP="00FD0DA6">
          <w:pPr>
            <w:pStyle w:val="FC7E0862ECD54EC6A6819AE5ACD8124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2D50F46C249989894F3174C6D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4F4B-A7A7-4ADA-88F0-914F82903CDC}"/>
      </w:docPartPr>
      <w:docPartBody>
        <w:p w:rsidR="006578C8" w:rsidRDefault="00FD0DA6" w:rsidP="00FD0DA6">
          <w:pPr>
            <w:pStyle w:val="E142D50F46C249989894F3174C6D115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760AF5428421F939E981E5622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D0EB-12ED-4E27-AA62-EC028C465AEC}"/>
      </w:docPartPr>
      <w:docPartBody>
        <w:p w:rsidR="006578C8" w:rsidRDefault="00FD0DA6" w:rsidP="00FD0DA6">
          <w:pPr>
            <w:pStyle w:val="141760AF5428421F939E981E5622361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56BD4309440DE8E4A3F925874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B03F-724A-48CD-B4C7-3EDC516AF574}"/>
      </w:docPartPr>
      <w:docPartBody>
        <w:p w:rsidR="006578C8" w:rsidRDefault="00FD0DA6" w:rsidP="00FD0DA6">
          <w:pPr>
            <w:pStyle w:val="3F656BD4309440DE8E4A3F9258745E4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9A69CC1B541CC812188C2B3D4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BA33-28CE-49D7-B5E3-CE9C775F27B2}"/>
      </w:docPartPr>
      <w:docPartBody>
        <w:p w:rsidR="006578C8" w:rsidRDefault="00FD0DA6" w:rsidP="00FD0DA6">
          <w:pPr>
            <w:pStyle w:val="6FD9A69CC1B541CC812188C2B3D486D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33826EDFF4EA0A67A4AF1949A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236F-72BB-4F15-8CBB-719499EE3EE2}"/>
      </w:docPartPr>
      <w:docPartBody>
        <w:p w:rsidR="006578C8" w:rsidRDefault="00FD0DA6" w:rsidP="00FD0DA6">
          <w:pPr>
            <w:pStyle w:val="1B433826EDFF4EA0A67A4AF1949AD84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902188C514EEABB60409C2300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F41C-95FB-4589-92AC-B49B08B0174C}"/>
      </w:docPartPr>
      <w:docPartBody>
        <w:p w:rsidR="006578C8" w:rsidRDefault="00FD0DA6" w:rsidP="00FD0DA6">
          <w:pPr>
            <w:pStyle w:val="193902188C514EEABB60409C23009615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F62F245394C568EACC2A6F2D2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9220-A0F6-48E4-A544-ED349A9A9B2A}"/>
      </w:docPartPr>
      <w:docPartBody>
        <w:p w:rsidR="006578C8" w:rsidRDefault="00FD0DA6" w:rsidP="00FD0DA6">
          <w:pPr>
            <w:pStyle w:val="D7CF62F245394C568EACC2A6F2D28F9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A1B7E717943C486E7E0744515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5930-2639-4F62-B2B1-A5C6EDED526B}"/>
      </w:docPartPr>
      <w:docPartBody>
        <w:p w:rsidR="006578C8" w:rsidRDefault="00FD0DA6" w:rsidP="00FD0DA6">
          <w:pPr>
            <w:pStyle w:val="125A1B7E717943C486E7E074451532D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F42ABD62B4A63B93ED41DA3F16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84DD-1D53-464F-BBF4-1AE9398BD6DA}"/>
      </w:docPartPr>
      <w:docPartBody>
        <w:p w:rsidR="006578C8" w:rsidRDefault="00FD0DA6" w:rsidP="00FD0DA6">
          <w:pPr>
            <w:pStyle w:val="322F42ABD62B4A63B93ED41DA3F1688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0F05322C044D7B7183DAF56F2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918A-76E7-4AA1-BCF1-78CED85CE404}"/>
      </w:docPartPr>
      <w:docPartBody>
        <w:p w:rsidR="006578C8" w:rsidRDefault="00FD0DA6" w:rsidP="00FD0DA6">
          <w:pPr>
            <w:pStyle w:val="7600F05322C044D7B7183DAF56F2A6C4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98CF964694B088D65BC0010DA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7BC3-F7EE-4228-8B1E-959AB6733E19}"/>
      </w:docPartPr>
      <w:docPartBody>
        <w:p w:rsidR="006578C8" w:rsidRDefault="00FD0DA6" w:rsidP="00FD0DA6">
          <w:pPr>
            <w:pStyle w:val="5E398CF964694B088D65BC0010DA5B4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B3A20018467E9B5EC9C86611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F3D6-D7E4-461B-84AB-A99009EF7987}"/>
      </w:docPartPr>
      <w:docPartBody>
        <w:p w:rsidR="006578C8" w:rsidRDefault="00FD0DA6" w:rsidP="00FD0DA6">
          <w:pPr>
            <w:pStyle w:val="267FB3A20018467E9B5EC9C86611064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03524DD2D4CACBFB85335CEDC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C356-086A-40A8-A38C-54E34ED92840}"/>
      </w:docPartPr>
      <w:docPartBody>
        <w:p w:rsidR="006578C8" w:rsidRDefault="00FD0DA6" w:rsidP="00FD0DA6">
          <w:pPr>
            <w:pStyle w:val="38F03524DD2D4CACBFB85335CEDCBB74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A04CA4825409B8257E4C30C79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C6B0-E34B-4392-A59A-085EC841EEC0}"/>
      </w:docPartPr>
      <w:docPartBody>
        <w:p w:rsidR="006578C8" w:rsidRDefault="00FD0DA6" w:rsidP="00FD0DA6">
          <w:pPr>
            <w:pStyle w:val="90BA04CA4825409B8257E4C30C79425B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15CB5E2B84E499E2A1DE3E207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9F20-5AFB-46D1-AA80-63DB0CBBA935}"/>
      </w:docPartPr>
      <w:docPartBody>
        <w:p w:rsidR="006578C8" w:rsidRDefault="00FD0DA6" w:rsidP="00FD0DA6">
          <w:pPr>
            <w:pStyle w:val="A6A15CB5E2B84E499E2A1DE3E2071C5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043E0065A49099A447C9B8D1C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FAAB-374C-45FF-B0A5-38A56256974C}"/>
      </w:docPartPr>
      <w:docPartBody>
        <w:p w:rsidR="006578C8" w:rsidRDefault="00FD0DA6" w:rsidP="00FD0DA6">
          <w:pPr>
            <w:pStyle w:val="D42043E0065A49099A447C9B8D1CD6C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7FD91DCB545C18CE7BADA38D1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9995-11CC-4976-B48B-1B0EBB77BB82}"/>
      </w:docPartPr>
      <w:docPartBody>
        <w:p w:rsidR="006578C8" w:rsidRDefault="00FD0DA6" w:rsidP="00FD0DA6">
          <w:pPr>
            <w:pStyle w:val="5E87FD91DCB545C18CE7BADA38D10B55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C8886B8794FB6B874C99452CB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7A9D-73C5-4927-B5DB-06204EAA6C0E}"/>
      </w:docPartPr>
      <w:docPartBody>
        <w:p w:rsidR="006578C8" w:rsidRDefault="00FD0DA6" w:rsidP="00FD0DA6">
          <w:pPr>
            <w:pStyle w:val="052C8886B8794FB6B874C99452CB3BC0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2850011764989B534008C5106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1FB5-75E5-4B1F-9C1E-36F2A6CBDFC7}"/>
      </w:docPartPr>
      <w:docPartBody>
        <w:p w:rsidR="006578C8" w:rsidRDefault="00FD0DA6" w:rsidP="00FD0DA6">
          <w:pPr>
            <w:pStyle w:val="9722850011764989B534008C5106AE74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80F0951E7487EA7D8A051F961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0208-3832-4D82-B722-7A7F55BDC4E8}"/>
      </w:docPartPr>
      <w:docPartBody>
        <w:p w:rsidR="006578C8" w:rsidRDefault="00FD0DA6" w:rsidP="00FD0DA6">
          <w:pPr>
            <w:pStyle w:val="71880F0951E7487EA7D8A051F9619E2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64941F51445E1A0403657308E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0121-4DC0-4AE0-A575-07F2CCE63587}"/>
      </w:docPartPr>
      <w:docPartBody>
        <w:p w:rsidR="006578C8" w:rsidRDefault="00FD0DA6" w:rsidP="00FD0DA6">
          <w:pPr>
            <w:pStyle w:val="6A364941F51445E1A0403657308ECAE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BE6BC2F8D43089EF09BDD5919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BF15-8FED-4535-8992-7E08CF01A102}"/>
      </w:docPartPr>
      <w:docPartBody>
        <w:p w:rsidR="006578C8" w:rsidRDefault="00FD0DA6" w:rsidP="00FD0DA6">
          <w:pPr>
            <w:pStyle w:val="802BE6BC2F8D43089EF09BDD5919D27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28B59F11E402886E2F0A442DD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A435-43A5-4197-8EA5-E317AEE78E06}"/>
      </w:docPartPr>
      <w:docPartBody>
        <w:p w:rsidR="006578C8" w:rsidRDefault="00FD0DA6" w:rsidP="00FD0DA6">
          <w:pPr>
            <w:pStyle w:val="E6128B59F11E402886E2F0A442DDE810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C533E16ED4D43B0F958E43242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4AC-CC83-4E3A-B85B-9C54D7347609}"/>
      </w:docPartPr>
      <w:docPartBody>
        <w:p w:rsidR="006578C8" w:rsidRDefault="00FD0DA6" w:rsidP="00FD0DA6">
          <w:pPr>
            <w:pStyle w:val="80DC533E16ED4D43B0F958E43242B02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ECB89F440413FB92E7CA29760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296F-80FB-464C-B445-08492FA305A1}"/>
      </w:docPartPr>
      <w:docPartBody>
        <w:p w:rsidR="006578C8" w:rsidRDefault="00FD0DA6" w:rsidP="00FD0DA6">
          <w:pPr>
            <w:pStyle w:val="D10ECB89F440413FB92E7CA29760A83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197D0FA084F38810193DAF67A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D7AE-ED87-4AAA-983A-DFB62F7F0D9A}"/>
      </w:docPartPr>
      <w:docPartBody>
        <w:p w:rsidR="006578C8" w:rsidRDefault="00FD0DA6" w:rsidP="00FD0DA6">
          <w:pPr>
            <w:pStyle w:val="01E197D0FA084F38810193DAF67A425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1EF8FD06E48C1AC59BA50B315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9B2B-C97E-4B91-8843-BEF2BAFD2959}"/>
      </w:docPartPr>
      <w:docPartBody>
        <w:p w:rsidR="006578C8" w:rsidRDefault="00FD0DA6" w:rsidP="00FD0DA6">
          <w:pPr>
            <w:pStyle w:val="4681EF8FD06E48C1AC59BA50B315A922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D3B7754FD49CAA43CF05AB238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CD62-A6D8-4D2D-A37F-55942288E065}"/>
      </w:docPartPr>
      <w:docPartBody>
        <w:p w:rsidR="006578C8" w:rsidRDefault="00FD0DA6" w:rsidP="00FD0DA6">
          <w:pPr>
            <w:pStyle w:val="BB2D3B7754FD49CAA43CF05AB23835A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3088D6D8046B68F7036A9CB7A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0B50-4C12-4516-9EFE-0662628C955D}"/>
      </w:docPartPr>
      <w:docPartBody>
        <w:p w:rsidR="006578C8" w:rsidRDefault="00FD0DA6" w:rsidP="00FD0DA6">
          <w:pPr>
            <w:pStyle w:val="2313088D6D8046B68F7036A9CB7A114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4411FD622494C8DC71D2C4FA4A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2D00-FD03-4386-A6E8-858F94850998}"/>
      </w:docPartPr>
      <w:docPartBody>
        <w:p w:rsidR="006578C8" w:rsidRDefault="00FD0DA6" w:rsidP="00FD0DA6">
          <w:pPr>
            <w:pStyle w:val="00E4411FD622494C8DC71D2C4FA4ABD1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6D7A010524099BF7A70DD6C5F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CEEF-9896-44AD-AF6E-2839C9EA180E}"/>
      </w:docPartPr>
      <w:docPartBody>
        <w:p w:rsidR="006578C8" w:rsidRDefault="00FD0DA6" w:rsidP="00FD0DA6">
          <w:pPr>
            <w:pStyle w:val="1A46D7A010524099BF7A70DD6C5F233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374DC93404C60911C8C12ADF0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B2FA-3611-4FDB-8B52-0B3C15BDE41C}"/>
      </w:docPartPr>
      <w:docPartBody>
        <w:p w:rsidR="006578C8" w:rsidRDefault="00FD0DA6" w:rsidP="00FD0DA6">
          <w:pPr>
            <w:pStyle w:val="BE2374DC93404C60911C8C12ADF043C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5A2D613BE44C48FC46AF64DAE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5A51-DC52-412A-B694-1F123C9B2321}"/>
      </w:docPartPr>
      <w:docPartBody>
        <w:p w:rsidR="006578C8" w:rsidRDefault="00FD0DA6" w:rsidP="00FD0DA6">
          <w:pPr>
            <w:pStyle w:val="B785A2D613BE44C48FC46AF64DAE3DC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18712535943A2B2FBE013A1A3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87B4-CC70-48CC-B3C8-3F88B22C6861}"/>
      </w:docPartPr>
      <w:docPartBody>
        <w:p w:rsidR="006578C8" w:rsidRDefault="00FD0DA6" w:rsidP="00FD0DA6">
          <w:pPr>
            <w:pStyle w:val="AF318712535943A2B2FBE013A1A3B8B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69A311BD242C08A8F88F152AA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CFE9-6EB1-4AC3-BA77-5A313FF916B8}"/>
      </w:docPartPr>
      <w:docPartBody>
        <w:p w:rsidR="006578C8" w:rsidRDefault="00FD0DA6" w:rsidP="00FD0DA6">
          <w:pPr>
            <w:pStyle w:val="F9A69A311BD242C08A8F88F152AAC8A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DD7A4796D4D5282305D802AF3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5806-D8DF-4D62-91A6-F2F278B931F7}"/>
      </w:docPartPr>
      <w:docPartBody>
        <w:p w:rsidR="006578C8" w:rsidRDefault="00FD0DA6" w:rsidP="00FD0DA6">
          <w:pPr>
            <w:pStyle w:val="FE9DD7A4796D4D5282305D802AF3757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A32DB91EF4E70AF9A74C5AF0C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11ED-0B91-479C-B3EA-FC17B72B1053}"/>
      </w:docPartPr>
      <w:docPartBody>
        <w:p w:rsidR="006578C8" w:rsidRDefault="00FD0DA6" w:rsidP="00FD0DA6">
          <w:pPr>
            <w:pStyle w:val="F7CA32DB91EF4E70AF9A74C5AF0C2BB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7D261C91F4318BBAE6FB5BBD3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6341-5316-4B2D-9EA6-94BF7A8DCD50}"/>
      </w:docPartPr>
      <w:docPartBody>
        <w:p w:rsidR="006578C8" w:rsidRDefault="00FD0DA6" w:rsidP="00FD0DA6">
          <w:pPr>
            <w:pStyle w:val="FA37D261C91F4318BBAE6FB5BBD3FE19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D8A0E32E144F4B506A0FE4B44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EC2D-7817-49B9-87F5-112C2A2966AE}"/>
      </w:docPartPr>
      <w:docPartBody>
        <w:p w:rsidR="006578C8" w:rsidRDefault="00FD0DA6" w:rsidP="00FD0DA6">
          <w:pPr>
            <w:pStyle w:val="BE7D8A0E32E144F4B506A0FE4B44195C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A5D8B58DE41E08D638EFE1C86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CE59-8713-459F-9A1C-1E9C364A68B1}"/>
      </w:docPartPr>
      <w:docPartBody>
        <w:p w:rsidR="006578C8" w:rsidRDefault="00FD0DA6" w:rsidP="00FD0DA6">
          <w:pPr>
            <w:pStyle w:val="49AA5D8B58DE41E08D638EFE1C863B81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E308BDE42483BA0736CD4DD92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EE2E-9C26-44A4-8A4F-D1C105ED5509}"/>
      </w:docPartPr>
      <w:docPartBody>
        <w:p w:rsidR="006578C8" w:rsidRDefault="00FD0DA6" w:rsidP="00FD0DA6">
          <w:pPr>
            <w:pStyle w:val="8CCE308BDE42483BA0736CD4DD92F05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3C860F8B443D8BE54ABF93401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9510F-606C-4C42-92BF-1345B518B76C}"/>
      </w:docPartPr>
      <w:docPartBody>
        <w:p w:rsidR="006578C8" w:rsidRDefault="00FD0DA6" w:rsidP="00FD0DA6">
          <w:pPr>
            <w:pStyle w:val="B163C860F8B443D8BE54ABF93401C85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4173605E24713AF6AFF8D6BAD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80F7-2961-4565-B5B1-7CC6F0E51510}"/>
      </w:docPartPr>
      <w:docPartBody>
        <w:p w:rsidR="006578C8" w:rsidRDefault="00FD0DA6" w:rsidP="00FD0DA6">
          <w:pPr>
            <w:pStyle w:val="C674173605E24713AF6AFF8D6BAD6F2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0C690C19F419DAC39EFEEF95C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864C-AF8E-4FE7-9939-93C9855FFFAF}"/>
      </w:docPartPr>
      <w:docPartBody>
        <w:p w:rsidR="006578C8" w:rsidRDefault="00FD0DA6" w:rsidP="00FD0DA6">
          <w:pPr>
            <w:pStyle w:val="4710C690C19F419DAC39EFEEF95CA49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5710CDEA4462E856F6B61EF31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3A64-7316-4707-BE14-FC7315ABC228}"/>
      </w:docPartPr>
      <w:docPartBody>
        <w:p w:rsidR="006578C8" w:rsidRDefault="00FD0DA6" w:rsidP="00FD0DA6">
          <w:pPr>
            <w:pStyle w:val="8095710CDEA4462E856F6B61EF3189E1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05F572E74B549D56D5170654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C609-50ED-4030-B96D-5E29522C91CF}"/>
      </w:docPartPr>
      <w:docPartBody>
        <w:p w:rsidR="006578C8" w:rsidRDefault="00FD0DA6" w:rsidP="00FD0DA6">
          <w:pPr>
            <w:pStyle w:val="C08705F572E74B549D56D51706540B8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854D2406041BA980FBD46F5EC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3006-BF64-47A8-AE67-9364A1730DAA}"/>
      </w:docPartPr>
      <w:docPartBody>
        <w:p w:rsidR="006578C8" w:rsidRDefault="00FD0DA6" w:rsidP="00FD0DA6">
          <w:pPr>
            <w:pStyle w:val="BC3854D2406041BA980FBD46F5EC7215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B04D485DF4F4EB484F4A642E8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ECD2-27C3-4CAB-999E-41B0D1982057}"/>
      </w:docPartPr>
      <w:docPartBody>
        <w:p w:rsidR="006578C8" w:rsidRDefault="00FD0DA6" w:rsidP="00FD0DA6">
          <w:pPr>
            <w:pStyle w:val="B19B04D485DF4F4EB484F4A642E8FCA4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6A07BF4564B4AAD15558A7116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1FBF-DDCB-4251-9B44-BB9E6595D237}"/>
      </w:docPartPr>
      <w:docPartBody>
        <w:p w:rsidR="006578C8" w:rsidRDefault="00FD0DA6" w:rsidP="00FD0DA6">
          <w:pPr>
            <w:pStyle w:val="6C76A07BF4564B4AAD15558A7116626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4EADD8BE34CB2A983F9269AFF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1C8C-BFC0-4E37-A81D-B5A9CF9AE854}"/>
      </w:docPartPr>
      <w:docPartBody>
        <w:p w:rsidR="006578C8" w:rsidRDefault="00FD0DA6" w:rsidP="00FD0DA6">
          <w:pPr>
            <w:pStyle w:val="F884EADD8BE34CB2A983F9269AFF37D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39ECB815F4071BC5918A0F445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49D1-4F8E-4AD6-8236-EA68708DC562}"/>
      </w:docPartPr>
      <w:docPartBody>
        <w:p w:rsidR="006578C8" w:rsidRDefault="00FD0DA6" w:rsidP="00FD0DA6">
          <w:pPr>
            <w:pStyle w:val="FD439ECB815F4071BC5918A0F4450261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90F1F29AC4A8B80BCC48BB84F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D55F-BD52-4B7B-9119-8825D248CAB4}"/>
      </w:docPartPr>
      <w:docPartBody>
        <w:p w:rsidR="006578C8" w:rsidRDefault="00FD0DA6" w:rsidP="00FD0DA6">
          <w:pPr>
            <w:pStyle w:val="4CB90F1F29AC4A8B80BCC48BB84F55A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62F21D58B4B018405358B8039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7B86-916C-489D-868A-049D9386402C}"/>
      </w:docPartPr>
      <w:docPartBody>
        <w:p w:rsidR="006578C8" w:rsidRDefault="00FD0DA6" w:rsidP="00FD0DA6">
          <w:pPr>
            <w:pStyle w:val="FEE62F21D58B4B018405358B8039828F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F17115FCD44488CDFFA406ABA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D302-E376-4469-9AB8-0C8375B9DE08}"/>
      </w:docPartPr>
      <w:docPartBody>
        <w:p w:rsidR="006578C8" w:rsidRDefault="00FD0DA6" w:rsidP="00FD0DA6">
          <w:pPr>
            <w:pStyle w:val="A2AF17115FCD44488CDFFA406ABAFC6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31381894F4968BFAFEC74EAF2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6FAE-3E62-44CD-B210-31C1C2E58075}"/>
      </w:docPartPr>
      <w:docPartBody>
        <w:p w:rsidR="006578C8" w:rsidRDefault="00FD0DA6" w:rsidP="00FD0DA6">
          <w:pPr>
            <w:pStyle w:val="B5031381894F4968BFAFEC74EAF2B83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22CBAD055478BBA2FFFABDF66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A4DE-C93B-411E-8880-0E3A1B0453BF}"/>
      </w:docPartPr>
      <w:docPartBody>
        <w:p w:rsidR="006578C8" w:rsidRDefault="00FD0DA6" w:rsidP="00FD0DA6">
          <w:pPr>
            <w:pStyle w:val="31B22CBAD055478BBA2FFFABDF662D36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4C85D74794651A794E91F7211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DF9F-CC40-4114-9EA1-C7836F1D370D}"/>
      </w:docPartPr>
      <w:docPartBody>
        <w:p w:rsidR="006578C8" w:rsidRDefault="00FD0DA6" w:rsidP="00FD0DA6">
          <w:pPr>
            <w:pStyle w:val="EA44C85D74794651A794E91F7211172D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E3EA57836468AA325CBFEC3BC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C7B7-A1AC-4080-98E4-F8C3DA188D8D}"/>
      </w:docPartPr>
      <w:docPartBody>
        <w:p w:rsidR="006578C8" w:rsidRDefault="00FD0DA6" w:rsidP="00FD0DA6">
          <w:pPr>
            <w:pStyle w:val="C6EE3EA57836468AA325CBFEC3BC47B8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ED23EE15D44919DD2B2FE241B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3C0B-F56D-4AED-BB9B-3E5527143E72}"/>
      </w:docPartPr>
      <w:docPartBody>
        <w:p w:rsidR="006578C8" w:rsidRDefault="00FD0DA6" w:rsidP="00FD0DA6">
          <w:pPr>
            <w:pStyle w:val="877ED23EE15D44919DD2B2FE241B682A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CF8C064D3473DAB3AF919788E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3B43-C521-4467-8748-4CC521125C56}"/>
      </w:docPartPr>
      <w:docPartBody>
        <w:p w:rsidR="006578C8" w:rsidRDefault="00FD0DA6" w:rsidP="00FD0DA6">
          <w:pPr>
            <w:pStyle w:val="0F5CF8C064D3473DAB3AF919788E9B91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0396F476D4CE18D56BD6105C4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E490-8C85-48D4-ABB5-3F34D84E1B94}"/>
      </w:docPartPr>
      <w:docPartBody>
        <w:p w:rsidR="006578C8" w:rsidRDefault="00FD0DA6" w:rsidP="00FD0DA6">
          <w:pPr>
            <w:pStyle w:val="CD70396F476D4CE18D56BD6105C49110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D89322E284DEC8F6CA4A97717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D0D6-56B5-4874-84FE-EC9ACF7D6E2F}"/>
      </w:docPartPr>
      <w:docPartBody>
        <w:p w:rsidR="006578C8" w:rsidRDefault="00FD0DA6" w:rsidP="00FD0DA6">
          <w:pPr>
            <w:pStyle w:val="079D89322E284DEC8F6CA4A97717C1EE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64EB63DD54CB0AA2905C77AF3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5642-1EB7-4EF7-A297-7207415D5724}"/>
      </w:docPartPr>
      <w:docPartBody>
        <w:p w:rsidR="006578C8" w:rsidRDefault="00FD0DA6" w:rsidP="00FD0DA6">
          <w:pPr>
            <w:pStyle w:val="EA764EB63DD54CB0AA2905C77AF377A3"/>
          </w:pPr>
          <w:r w:rsidRPr="00AA67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8C"/>
    <w:rsid w:val="001C5351"/>
    <w:rsid w:val="006578C8"/>
    <w:rsid w:val="007305B4"/>
    <w:rsid w:val="008C0C8C"/>
    <w:rsid w:val="00A21AB2"/>
    <w:rsid w:val="00A6769F"/>
    <w:rsid w:val="00AC33B1"/>
    <w:rsid w:val="00B050EC"/>
    <w:rsid w:val="00E31A2D"/>
    <w:rsid w:val="00E61F0F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aj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DA6"/>
    <w:rPr>
      <w:color w:val="808080"/>
    </w:rPr>
  </w:style>
  <w:style w:type="paragraph" w:customStyle="1" w:styleId="8F2803400D694BA7B013A298F493E563">
    <w:name w:val="8F2803400D694BA7B013A298F493E563"/>
    <w:rsid w:val="00FD0DA6"/>
  </w:style>
  <w:style w:type="paragraph" w:customStyle="1" w:styleId="CB8534D271254DA8BD21CE4AD165C43A">
    <w:name w:val="CB8534D271254DA8BD21CE4AD165C43A"/>
    <w:rsid w:val="00FD0DA6"/>
  </w:style>
  <w:style w:type="paragraph" w:customStyle="1" w:styleId="B500A22959EF48B18886D0A6FDEFE05F">
    <w:name w:val="B500A22959EF48B18886D0A6FDEFE05F"/>
    <w:rsid w:val="00FD0DA6"/>
  </w:style>
  <w:style w:type="paragraph" w:customStyle="1" w:styleId="A2F10B7CA36F48409BC4D8FCEBBA85C9">
    <w:name w:val="A2F10B7CA36F48409BC4D8FCEBBA85C9"/>
    <w:rsid w:val="00FD0DA6"/>
  </w:style>
  <w:style w:type="paragraph" w:customStyle="1" w:styleId="017BA5A4D6D1464EB5BF762C373945FA">
    <w:name w:val="017BA5A4D6D1464EB5BF762C373945FA"/>
    <w:rsid w:val="00FD0DA6"/>
  </w:style>
  <w:style w:type="paragraph" w:customStyle="1" w:styleId="1FB5A9320EEC4DEEB4951163CB399A58">
    <w:name w:val="1FB5A9320EEC4DEEB4951163CB399A58"/>
    <w:rsid w:val="00FD0DA6"/>
  </w:style>
  <w:style w:type="paragraph" w:customStyle="1" w:styleId="EED0C7CD03AB482CAC1AC5BDDA4FCB82">
    <w:name w:val="EED0C7CD03AB482CAC1AC5BDDA4FCB82"/>
    <w:rsid w:val="00FD0DA6"/>
  </w:style>
  <w:style w:type="paragraph" w:customStyle="1" w:styleId="A6E5CD17544447A2963D811AB7DA0E82">
    <w:name w:val="A6E5CD17544447A2963D811AB7DA0E82"/>
    <w:rsid w:val="00FD0DA6"/>
  </w:style>
  <w:style w:type="paragraph" w:customStyle="1" w:styleId="AC88685DB3DF47D1AB06C54C4534CBDB">
    <w:name w:val="AC88685DB3DF47D1AB06C54C4534CBDB"/>
    <w:rsid w:val="00FD0DA6"/>
  </w:style>
  <w:style w:type="paragraph" w:customStyle="1" w:styleId="131D1D1176AD448196731F81724B4B69">
    <w:name w:val="131D1D1176AD448196731F81724B4B69"/>
    <w:rsid w:val="00FD0DA6"/>
  </w:style>
  <w:style w:type="paragraph" w:customStyle="1" w:styleId="BA9A090B08CE41168E93423F3EE087F6">
    <w:name w:val="BA9A090B08CE41168E93423F3EE087F6"/>
    <w:rsid w:val="00FD0DA6"/>
  </w:style>
  <w:style w:type="paragraph" w:customStyle="1" w:styleId="A28F3B9F851C49029EDD22B07449A147">
    <w:name w:val="A28F3B9F851C49029EDD22B07449A147"/>
    <w:rsid w:val="00FD0DA6"/>
  </w:style>
  <w:style w:type="paragraph" w:customStyle="1" w:styleId="71687F244FC546C599698F90A9F0CCBE">
    <w:name w:val="71687F244FC546C599698F90A9F0CCBE"/>
    <w:rsid w:val="00FD0DA6"/>
  </w:style>
  <w:style w:type="paragraph" w:customStyle="1" w:styleId="DE3DD82ABE95404DAB10B2F8EAE2D83D">
    <w:name w:val="DE3DD82ABE95404DAB10B2F8EAE2D83D"/>
    <w:rsid w:val="00FD0DA6"/>
  </w:style>
  <w:style w:type="paragraph" w:customStyle="1" w:styleId="C6F58192290E47D4A700F10615313062">
    <w:name w:val="C6F58192290E47D4A700F10615313062"/>
    <w:rsid w:val="00FD0DA6"/>
  </w:style>
  <w:style w:type="paragraph" w:customStyle="1" w:styleId="6162941D38B74B5D8B43A033308FA422">
    <w:name w:val="6162941D38B74B5D8B43A033308FA422"/>
    <w:rsid w:val="00FD0DA6"/>
  </w:style>
  <w:style w:type="paragraph" w:customStyle="1" w:styleId="A2CCCE34E6D449F59346D8E527661800">
    <w:name w:val="A2CCCE34E6D449F59346D8E527661800"/>
    <w:rsid w:val="00FD0DA6"/>
  </w:style>
  <w:style w:type="paragraph" w:customStyle="1" w:styleId="99012392E3CC428FAA764DBAFF6CE818">
    <w:name w:val="99012392E3CC428FAA764DBAFF6CE818"/>
    <w:rsid w:val="00FD0DA6"/>
  </w:style>
  <w:style w:type="paragraph" w:customStyle="1" w:styleId="C7A8ECE479744EFDA75CE08684BC20D3">
    <w:name w:val="C7A8ECE479744EFDA75CE08684BC20D3"/>
    <w:rsid w:val="00FD0DA6"/>
  </w:style>
  <w:style w:type="paragraph" w:customStyle="1" w:styleId="BABFD227A6B5486FBB8BB7FDDFAF5A89">
    <w:name w:val="BABFD227A6B5486FBB8BB7FDDFAF5A89"/>
    <w:rsid w:val="00FD0DA6"/>
  </w:style>
  <w:style w:type="paragraph" w:customStyle="1" w:styleId="AAB8CBEC229146538753D0E4A4C5F839">
    <w:name w:val="AAB8CBEC229146538753D0E4A4C5F839"/>
    <w:rsid w:val="00FD0DA6"/>
  </w:style>
  <w:style w:type="paragraph" w:customStyle="1" w:styleId="D1D861E5E8BC4265ABBAA21489451C35">
    <w:name w:val="D1D861E5E8BC4265ABBAA21489451C35"/>
    <w:rsid w:val="00FD0DA6"/>
  </w:style>
  <w:style w:type="paragraph" w:customStyle="1" w:styleId="02AB247CA9564F3A82EE98732EF7DB45">
    <w:name w:val="02AB247CA9564F3A82EE98732EF7DB45"/>
    <w:rsid w:val="00FD0DA6"/>
  </w:style>
  <w:style w:type="paragraph" w:customStyle="1" w:styleId="BA47B349ED0549C283307FE4776392A1">
    <w:name w:val="BA47B349ED0549C283307FE4776392A1"/>
    <w:rsid w:val="00FD0DA6"/>
  </w:style>
  <w:style w:type="paragraph" w:customStyle="1" w:styleId="A748C2AB558F4C31AE1A0D77F03242DC">
    <w:name w:val="A748C2AB558F4C31AE1A0D77F03242DC"/>
    <w:rsid w:val="00FD0DA6"/>
  </w:style>
  <w:style w:type="paragraph" w:customStyle="1" w:styleId="B80FEEF9FBA0447DBEBC71314B64DDFB">
    <w:name w:val="B80FEEF9FBA0447DBEBC71314B64DDFB"/>
    <w:rsid w:val="00FD0DA6"/>
  </w:style>
  <w:style w:type="paragraph" w:customStyle="1" w:styleId="C37EFEE25B0B4393B2BF25CB61F84E0F">
    <w:name w:val="C37EFEE25B0B4393B2BF25CB61F84E0F"/>
    <w:rsid w:val="00FD0DA6"/>
  </w:style>
  <w:style w:type="paragraph" w:customStyle="1" w:styleId="0A873007297E41BE8551EB143FF68E8E">
    <w:name w:val="0A873007297E41BE8551EB143FF68E8E"/>
    <w:rsid w:val="00FD0DA6"/>
  </w:style>
  <w:style w:type="paragraph" w:customStyle="1" w:styleId="C361AF94CC864C9B8BD8AF53BB6E7B2B">
    <w:name w:val="C361AF94CC864C9B8BD8AF53BB6E7B2B"/>
    <w:rsid w:val="00FD0DA6"/>
  </w:style>
  <w:style w:type="paragraph" w:customStyle="1" w:styleId="F6524F484BD842C28543208D3740691A">
    <w:name w:val="F6524F484BD842C28543208D3740691A"/>
    <w:rsid w:val="00FD0DA6"/>
  </w:style>
  <w:style w:type="paragraph" w:customStyle="1" w:styleId="90FB24C84D9A4C2D9FE3E804A2261272">
    <w:name w:val="90FB24C84D9A4C2D9FE3E804A2261272"/>
    <w:rsid w:val="00FD0DA6"/>
  </w:style>
  <w:style w:type="paragraph" w:customStyle="1" w:styleId="4A5C0ECF3F69458ABD39C4660BBA4728">
    <w:name w:val="4A5C0ECF3F69458ABD39C4660BBA4728"/>
    <w:rsid w:val="00FD0DA6"/>
  </w:style>
  <w:style w:type="paragraph" w:customStyle="1" w:styleId="20F293AC34104E0295BFC80EC480EEB5">
    <w:name w:val="20F293AC34104E0295BFC80EC480EEB5"/>
    <w:rsid w:val="00FD0DA6"/>
  </w:style>
  <w:style w:type="paragraph" w:customStyle="1" w:styleId="2A3D19C4E80E40E4988F0FD1FBA8AF7D">
    <w:name w:val="2A3D19C4E80E40E4988F0FD1FBA8AF7D"/>
    <w:rsid w:val="00FD0DA6"/>
  </w:style>
  <w:style w:type="paragraph" w:customStyle="1" w:styleId="E2993EDCF75E4CECB2928C95B24DCA57">
    <w:name w:val="E2993EDCF75E4CECB2928C95B24DCA57"/>
    <w:rsid w:val="00FD0DA6"/>
  </w:style>
  <w:style w:type="paragraph" w:customStyle="1" w:styleId="87A4AC3D69D94FCD9B7C4AF4DC8976C4">
    <w:name w:val="87A4AC3D69D94FCD9B7C4AF4DC8976C4"/>
    <w:rsid w:val="00FD0DA6"/>
  </w:style>
  <w:style w:type="paragraph" w:customStyle="1" w:styleId="D980DAFC9B044D609BAEE5FFC6978086">
    <w:name w:val="D980DAFC9B044D609BAEE5FFC6978086"/>
    <w:rsid w:val="00FD0DA6"/>
  </w:style>
  <w:style w:type="paragraph" w:customStyle="1" w:styleId="23AD67F9F23E426DB162B5CFACCA243E">
    <w:name w:val="23AD67F9F23E426DB162B5CFACCA243E"/>
    <w:rsid w:val="00FD0DA6"/>
  </w:style>
  <w:style w:type="paragraph" w:customStyle="1" w:styleId="03BEFAFF087C416BBCEFF6A659865D1E">
    <w:name w:val="03BEFAFF087C416BBCEFF6A659865D1E"/>
    <w:rsid w:val="00FD0DA6"/>
  </w:style>
  <w:style w:type="paragraph" w:customStyle="1" w:styleId="31B1499A048E468D9D64F8BBE807630C">
    <w:name w:val="31B1499A048E468D9D64F8BBE807630C"/>
    <w:rsid w:val="00FD0DA6"/>
  </w:style>
  <w:style w:type="paragraph" w:customStyle="1" w:styleId="0D1C2281E7AA42AD8502D63B40FC461C">
    <w:name w:val="0D1C2281E7AA42AD8502D63B40FC461C"/>
    <w:rsid w:val="00FD0DA6"/>
  </w:style>
  <w:style w:type="paragraph" w:customStyle="1" w:styleId="2370A586CFCA49D4B75255955A4D1D13">
    <w:name w:val="2370A586CFCA49D4B75255955A4D1D13"/>
    <w:rsid w:val="00FD0DA6"/>
  </w:style>
  <w:style w:type="paragraph" w:customStyle="1" w:styleId="DD7F7481A91F454FA73ACB63048C2D31">
    <w:name w:val="DD7F7481A91F454FA73ACB63048C2D31"/>
    <w:rsid w:val="00FD0DA6"/>
  </w:style>
  <w:style w:type="paragraph" w:customStyle="1" w:styleId="11FBCBC256244D568C33F96DAD3C8206">
    <w:name w:val="11FBCBC256244D568C33F96DAD3C8206"/>
    <w:rsid w:val="00FD0DA6"/>
  </w:style>
  <w:style w:type="paragraph" w:customStyle="1" w:styleId="F747D28E3734426DB7D4CEF7A1F3A889">
    <w:name w:val="F747D28E3734426DB7D4CEF7A1F3A889"/>
    <w:rsid w:val="00FD0DA6"/>
  </w:style>
  <w:style w:type="paragraph" w:customStyle="1" w:styleId="3A33D6FD9D554922B9BF3D5BBB96EF6A">
    <w:name w:val="3A33D6FD9D554922B9BF3D5BBB96EF6A"/>
    <w:rsid w:val="00FD0DA6"/>
  </w:style>
  <w:style w:type="paragraph" w:customStyle="1" w:styleId="9D1BD2A241134413BE548AEB2187BD4E">
    <w:name w:val="9D1BD2A241134413BE548AEB2187BD4E"/>
    <w:rsid w:val="00FD0DA6"/>
  </w:style>
  <w:style w:type="paragraph" w:customStyle="1" w:styleId="A519626C7B714DF6812D23BA5FB3BAC5">
    <w:name w:val="A519626C7B714DF6812D23BA5FB3BAC5"/>
    <w:rsid w:val="00FD0DA6"/>
  </w:style>
  <w:style w:type="paragraph" w:customStyle="1" w:styleId="0C1B5BEF8FC24D1FA7FBB9BE5BBA092D">
    <w:name w:val="0C1B5BEF8FC24D1FA7FBB9BE5BBA092D"/>
    <w:rsid w:val="00FD0DA6"/>
  </w:style>
  <w:style w:type="paragraph" w:customStyle="1" w:styleId="6E1742C32673414A8CCFDAAF1E96260A">
    <w:name w:val="6E1742C32673414A8CCFDAAF1E96260A"/>
    <w:rsid w:val="00FD0DA6"/>
  </w:style>
  <w:style w:type="paragraph" w:customStyle="1" w:styleId="BB2ED43E77BD4FB5AB1EE9312EBA0D33">
    <w:name w:val="BB2ED43E77BD4FB5AB1EE9312EBA0D33"/>
    <w:rsid w:val="00FD0DA6"/>
  </w:style>
  <w:style w:type="paragraph" w:customStyle="1" w:styleId="A8D32CF96B3D4AF6A93CEBDF0BC6D02A">
    <w:name w:val="A8D32CF96B3D4AF6A93CEBDF0BC6D02A"/>
    <w:rsid w:val="00FD0DA6"/>
  </w:style>
  <w:style w:type="paragraph" w:customStyle="1" w:styleId="3C8495F92E1B4FF8878EB92454E208D9">
    <w:name w:val="3C8495F92E1B4FF8878EB92454E208D9"/>
    <w:rsid w:val="00FD0DA6"/>
  </w:style>
  <w:style w:type="paragraph" w:customStyle="1" w:styleId="9EFD603DA65D45E9ACC72A5583DCAB2A">
    <w:name w:val="9EFD603DA65D45E9ACC72A5583DCAB2A"/>
    <w:rsid w:val="00FD0DA6"/>
  </w:style>
  <w:style w:type="paragraph" w:customStyle="1" w:styleId="916A9FDF8D13409990B0DC79E1613CC8">
    <w:name w:val="916A9FDF8D13409990B0DC79E1613CC8"/>
    <w:rsid w:val="00FD0DA6"/>
  </w:style>
  <w:style w:type="paragraph" w:customStyle="1" w:styleId="7D27C617BF4440C1BD1678BD453E9797">
    <w:name w:val="7D27C617BF4440C1BD1678BD453E9797"/>
    <w:rsid w:val="00FD0DA6"/>
  </w:style>
  <w:style w:type="paragraph" w:customStyle="1" w:styleId="7D2B3FDCC11B43E5AD15566A3E951804">
    <w:name w:val="7D2B3FDCC11B43E5AD15566A3E951804"/>
    <w:rsid w:val="00FD0DA6"/>
  </w:style>
  <w:style w:type="paragraph" w:customStyle="1" w:styleId="22801CF77F0042C38350CBCBF6797EE7">
    <w:name w:val="22801CF77F0042C38350CBCBF6797EE7"/>
    <w:rsid w:val="00FD0DA6"/>
  </w:style>
  <w:style w:type="paragraph" w:customStyle="1" w:styleId="E3170393B2CE4C2194B6EE89D3B55BAC">
    <w:name w:val="E3170393B2CE4C2194B6EE89D3B55BAC"/>
    <w:rsid w:val="00FD0DA6"/>
  </w:style>
  <w:style w:type="paragraph" w:customStyle="1" w:styleId="B2C4B9FFFEEC4D89AD1CDF38AAE30F6D">
    <w:name w:val="B2C4B9FFFEEC4D89AD1CDF38AAE30F6D"/>
    <w:rsid w:val="00FD0DA6"/>
  </w:style>
  <w:style w:type="paragraph" w:customStyle="1" w:styleId="F5D5687561FE4489A44923EA020CA839">
    <w:name w:val="F5D5687561FE4489A44923EA020CA839"/>
    <w:rsid w:val="00FD0DA6"/>
  </w:style>
  <w:style w:type="paragraph" w:customStyle="1" w:styleId="E6F3CE1CEEFA4650ADD8E8C8DC881BAA">
    <w:name w:val="E6F3CE1CEEFA4650ADD8E8C8DC881BAA"/>
    <w:rsid w:val="00FD0DA6"/>
  </w:style>
  <w:style w:type="paragraph" w:customStyle="1" w:styleId="3E7A0A92AA7B41139693BEDB94134B37">
    <w:name w:val="3E7A0A92AA7B41139693BEDB94134B37"/>
    <w:rsid w:val="00FD0DA6"/>
  </w:style>
  <w:style w:type="paragraph" w:customStyle="1" w:styleId="29DD06BA82904AFF9A16553EFD7755FB">
    <w:name w:val="29DD06BA82904AFF9A16553EFD7755FB"/>
    <w:rsid w:val="00FD0DA6"/>
  </w:style>
  <w:style w:type="paragraph" w:customStyle="1" w:styleId="1F3AD8EEF063470F8B675697A6156206">
    <w:name w:val="1F3AD8EEF063470F8B675697A6156206"/>
    <w:rsid w:val="00FD0DA6"/>
  </w:style>
  <w:style w:type="paragraph" w:customStyle="1" w:styleId="5A49138B2E0E4FF8AC4332A88EBE9768">
    <w:name w:val="5A49138B2E0E4FF8AC4332A88EBE9768"/>
    <w:rsid w:val="00FD0DA6"/>
  </w:style>
  <w:style w:type="paragraph" w:customStyle="1" w:styleId="96F4BA0142894597AF6174489DEB58B6">
    <w:name w:val="96F4BA0142894597AF6174489DEB58B6"/>
    <w:rsid w:val="00FD0DA6"/>
  </w:style>
  <w:style w:type="paragraph" w:customStyle="1" w:styleId="925C85A59414429C8096DF023474E930">
    <w:name w:val="925C85A59414429C8096DF023474E930"/>
    <w:rsid w:val="00FD0DA6"/>
  </w:style>
  <w:style w:type="paragraph" w:customStyle="1" w:styleId="E0F0099B121F4630B4D37DA509036B19">
    <w:name w:val="E0F0099B121F4630B4D37DA509036B19"/>
    <w:rsid w:val="00FD0DA6"/>
  </w:style>
  <w:style w:type="paragraph" w:customStyle="1" w:styleId="3D68095552204973BC946F2212B952E3">
    <w:name w:val="3D68095552204973BC946F2212B952E3"/>
    <w:rsid w:val="00FD0DA6"/>
  </w:style>
  <w:style w:type="paragraph" w:customStyle="1" w:styleId="C4C6519AD43A4613984FF79DA1C5E178">
    <w:name w:val="C4C6519AD43A4613984FF79DA1C5E178"/>
    <w:rsid w:val="00FD0DA6"/>
  </w:style>
  <w:style w:type="paragraph" w:customStyle="1" w:styleId="B4FE9A49706E4A60AD8D3636D0429A06">
    <w:name w:val="B4FE9A49706E4A60AD8D3636D0429A06"/>
    <w:rsid w:val="00FD0DA6"/>
  </w:style>
  <w:style w:type="paragraph" w:customStyle="1" w:styleId="AA48827BE32342A6BB2321C9B4B68B1A">
    <w:name w:val="AA48827BE32342A6BB2321C9B4B68B1A"/>
    <w:rsid w:val="00FD0DA6"/>
  </w:style>
  <w:style w:type="paragraph" w:customStyle="1" w:styleId="22E7DEC6CC024B2DB91566F6C765B84F">
    <w:name w:val="22E7DEC6CC024B2DB91566F6C765B84F"/>
    <w:rsid w:val="00FD0DA6"/>
  </w:style>
  <w:style w:type="paragraph" w:customStyle="1" w:styleId="9BFB2D975F0B46A0B09C3174BC1CF95F">
    <w:name w:val="9BFB2D975F0B46A0B09C3174BC1CF95F"/>
    <w:rsid w:val="00FD0DA6"/>
  </w:style>
  <w:style w:type="paragraph" w:customStyle="1" w:styleId="3A30E1F9710C453CB1D6D68695D9457F">
    <w:name w:val="3A30E1F9710C453CB1D6D68695D9457F"/>
    <w:rsid w:val="00FD0DA6"/>
  </w:style>
  <w:style w:type="paragraph" w:customStyle="1" w:styleId="DF273EA483774B4780DC921940C18DCC">
    <w:name w:val="DF273EA483774B4780DC921940C18DCC"/>
    <w:rsid w:val="00FD0DA6"/>
  </w:style>
  <w:style w:type="paragraph" w:customStyle="1" w:styleId="00793B7CF9E0454CB8A3E5395FCB3040">
    <w:name w:val="00793B7CF9E0454CB8A3E5395FCB3040"/>
    <w:rsid w:val="00FD0DA6"/>
  </w:style>
  <w:style w:type="paragraph" w:customStyle="1" w:styleId="4E9BDC2F6E43448DAB4FE0C1890A8A48">
    <w:name w:val="4E9BDC2F6E43448DAB4FE0C1890A8A48"/>
    <w:rsid w:val="00FD0DA6"/>
  </w:style>
  <w:style w:type="paragraph" w:customStyle="1" w:styleId="0756CC0B59D544F287A0BA4DCF46724F">
    <w:name w:val="0756CC0B59D544F287A0BA4DCF46724F"/>
    <w:rsid w:val="00FD0DA6"/>
  </w:style>
  <w:style w:type="paragraph" w:customStyle="1" w:styleId="184E871F5DB44AE99CF0BCFDAC3BB3CE">
    <w:name w:val="184E871F5DB44AE99CF0BCFDAC3BB3CE"/>
    <w:rsid w:val="00FD0DA6"/>
  </w:style>
  <w:style w:type="paragraph" w:customStyle="1" w:styleId="BC8C9121798443A695462FB7EA805456">
    <w:name w:val="BC8C9121798443A695462FB7EA805456"/>
    <w:rsid w:val="00FD0DA6"/>
  </w:style>
  <w:style w:type="paragraph" w:customStyle="1" w:styleId="6C7838CF4E1948429B5CF58475E12C5E">
    <w:name w:val="6C7838CF4E1948429B5CF58475E12C5E"/>
    <w:rsid w:val="00FD0DA6"/>
  </w:style>
  <w:style w:type="paragraph" w:customStyle="1" w:styleId="442A87C4C8B2468F84B00E88704B3632">
    <w:name w:val="442A87C4C8B2468F84B00E88704B3632"/>
    <w:rsid w:val="00FD0DA6"/>
  </w:style>
  <w:style w:type="paragraph" w:customStyle="1" w:styleId="9C8622AD87844E129678DDA8CA520177">
    <w:name w:val="9C8622AD87844E129678DDA8CA520177"/>
    <w:rsid w:val="00FD0DA6"/>
  </w:style>
  <w:style w:type="paragraph" w:customStyle="1" w:styleId="DBE02B32E5F0466CA7594BC975F68D5D">
    <w:name w:val="DBE02B32E5F0466CA7594BC975F68D5D"/>
    <w:rsid w:val="00FD0DA6"/>
  </w:style>
  <w:style w:type="paragraph" w:customStyle="1" w:styleId="8106644C581843C2BD45A1BC0E361E9E">
    <w:name w:val="8106644C581843C2BD45A1BC0E361E9E"/>
    <w:rsid w:val="00FD0DA6"/>
  </w:style>
  <w:style w:type="paragraph" w:customStyle="1" w:styleId="8F656B7FE7684B55AC743E1B124900C8">
    <w:name w:val="8F656B7FE7684B55AC743E1B124900C8"/>
    <w:rsid w:val="00FD0DA6"/>
  </w:style>
  <w:style w:type="paragraph" w:customStyle="1" w:styleId="21A30CE9FB7A443A931794900A9EAB79">
    <w:name w:val="21A30CE9FB7A443A931794900A9EAB79"/>
    <w:rsid w:val="00FD0DA6"/>
  </w:style>
  <w:style w:type="paragraph" w:customStyle="1" w:styleId="7DCC5DF37F174FFEB75AFAAB0DECBE6B">
    <w:name w:val="7DCC5DF37F174FFEB75AFAAB0DECBE6B"/>
    <w:rsid w:val="00FD0DA6"/>
  </w:style>
  <w:style w:type="paragraph" w:customStyle="1" w:styleId="E5BC7A5673064A16863AC1566E32B83E">
    <w:name w:val="E5BC7A5673064A16863AC1566E32B83E"/>
    <w:rsid w:val="00FD0DA6"/>
  </w:style>
  <w:style w:type="paragraph" w:customStyle="1" w:styleId="6C60D1C9CC744E02BDDB1CE032128FC6">
    <w:name w:val="6C60D1C9CC744E02BDDB1CE032128FC6"/>
    <w:rsid w:val="00FD0DA6"/>
  </w:style>
  <w:style w:type="paragraph" w:customStyle="1" w:styleId="D584D47475E74EB7827566CF687B77B3">
    <w:name w:val="D584D47475E74EB7827566CF687B77B3"/>
    <w:rsid w:val="00FD0DA6"/>
  </w:style>
  <w:style w:type="paragraph" w:customStyle="1" w:styleId="C2789C8455FE4090BB07A7E49F37688F">
    <w:name w:val="C2789C8455FE4090BB07A7E49F37688F"/>
    <w:rsid w:val="00FD0DA6"/>
  </w:style>
  <w:style w:type="paragraph" w:customStyle="1" w:styleId="CFE62C73D58E4E40BC429F07DDB32BF2">
    <w:name w:val="CFE62C73D58E4E40BC429F07DDB32BF2"/>
    <w:rsid w:val="00FD0DA6"/>
  </w:style>
  <w:style w:type="paragraph" w:customStyle="1" w:styleId="172C7CA176614D2591D2A9D554D4B7CC">
    <w:name w:val="172C7CA176614D2591D2A9D554D4B7CC"/>
    <w:rsid w:val="00FD0DA6"/>
  </w:style>
  <w:style w:type="paragraph" w:customStyle="1" w:styleId="673D8A049D8B4AEC9DE2CF0664AD221D">
    <w:name w:val="673D8A049D8B4AEC9DE2CF0664AD221D"/>
    <w:rsid w:val="00FD0DA6"/>
  </w:style>
  <w:style w:type="paragraph" w:customStyle="1" w:styleId="39B8FEC5ACEA4CF38D5ED38C2336B47D">
    <w:name w:val="39B8FEC5ACEA4CF38D5ED38C2336B47D"/>
    <w:rsid w:val="00FD0DA6"/>
  </w:style>
  <w:style w:type="paragraph" w:customStyle="1" w:styleId="E33E0C517BA3423B8CC060BDFA1578D2">
    <w:name w:val="E33E0C517BA3423B8CC060BDFA1578D2"/>
    <w:rsid w:val="00FD0DA6"/>
  </w:style>
  <w:style w:type="paragraph" w:customStyle="1" w:styleId="7E67B6EE6EB947048F06957E0C421A54">
    <w:name w:val="7E67B6EE6EB947048F06957E0C421A54"/>
    <w:rsid w:val="00FD0DA6"/>
  </w:style>
  <w:style w:type="paragraph" w:customStyle="1" w:styleId="1C51F12D97E3479495750CE914BD5742">
    <w:name w:val="1C51F12D97E3479495750CE914BD5742"/>
    <w:rsid w:val="00FD0DA6"/>
  </w:style>
  <w:style w:type="paragraph" w:customStyle="1" w:styleId="CB2AD2E90C95455A9DE21B2B6D3E794F">
    <w:name w:val="CB2AD2E90C95455A9DE21B2B6D3E794F"/>
    <w:rsid w:val="00FD0DA6"/>
  </w:style>
  <w:style w:type="paragraph" w:customStyle="1" w:styleId="5EF27709162E4249AF558CF89E24B44F">
    <w:name w:val="5EF27709162E4249AF558CF89E24B44F"/>
    <w:rsid w:val="00FD0DA6"/>
  </w:style>
  <w:style w:type="paragraph" w:customStyle="1" w:styleId="F46F5037288C4877BF5482C5E2C7417E">
    <w:name w:val="F46F5037288C4877BF5482C5E2C7417E"/>
    <w:rsid w:val="00FD0DA6"/>
  </w:style>
  <w:style w:type="paragraph" w:customStyle="1" w:styleId="D463ADFB456A4ACD971DB48FBD976479">
    <w:name w:val="D463ADFB456A4ACD971DB48FBD976479"/>
    <w:rsid w:val="00FD0DA6"/>
  </w:style>
  <w:style w:type="paragraph" w:customStyle="1" w:styleId="688A96057756419CBAD96F7B2EBAA344">
    <w:name w:val="688A96057756419CBAD96F7B2EBAA344"/>
    <w:rsid w:val="00FD0DA6"/>
  </w:style>
  <w:style w:type="paragraph" w:customStyle="1" w:styleId="109ED8CF7A204FB9984B66F3237EF543">
    <w:name w:val="109ED8CF7A204FB9984B66F3237EF543"/>
    <w:rsid w:val="00FD0DA6"/>
  </w:style>
  <w:style w:type="paragraph" w:customStyle="1" w:styleId="249842D6C8D14368BA1FD80C8EDEAA5D">
    <w:name w:val="249842D6C8D14368BA1FD80C8EDEAA5D"/>
    <w:rsid w:val="00FD0DA6"/>
  </w:style>
  <w:style w:type="paragraph" w:customStyle="1" w:styleId="312DA7EDA753403F9B2A5B78C7B67031">
    <w:name w:val="312DA7EDA753403F9B2A5B78C7B67031"/>
    <w:rsid w:val="00FD0DA6"/>
  </w:style>
  <w:style w:type="paragraph" w:customStyle="1" w:styleId="79B859A7145D47518B34E8503E61535C">
    <w:name w:val="79B859A7145D47518B34E8503E61535C"/>
    <w:rsid w:val="00FD0DA6"/>
  </w:style>
  <w:style w:type="paragraph" w:customStyle="1" w:styleId="238901991A2B4426AA61BAD77DFAF63C">
    <w:name w:val="238901991A2B4426AA61BAD77DFAF63C"/>
    <w:rsid w:val="00FD0DA6"/>
  </w:style>
  <w:style w:type="paragraph" w:customStyle="1" w:styleId="0AA56D5196BC496F992AED9738EBBDA6">
    <w:name w:val="0AA56D5196BC496F992AED9738EBBDA6"/>
    <w:rsid w:val="00FD0DA6"/>
  </w:style>
  <w:style w:type="paragraph" w:customStyle="1" w:styleId="FC7E0862ECD54EC6A6819AE5ACD81242">
    <w:name w:val="FC7E0862ECD54EC6A6819AE5ACD81242"/>
    <w:rsid w:val="00FD0DA6"/>
  </w:style>
  <w:style w:type="paragraph" w:customStyle="1" w:styleId="E142D50F46C249989894F3174C6D115F">
    <w:name w:val="E142D50F46C249989894F3174C6D115F"/>
    <w:rsid w:val="00FD0DA6"/>
  </w:style>
  <w:style w:type="paragraph" w:customStyle="1" w:styleId="141760AF5428421F939E981E5622361F">
    <w:name w:val="141760AF5428421F939E981E5622361F"/>
    <w:rsid w:val="00FD0DA6"/>
  </w:style>
  <w:style w:type="paragraph" w:customStyle="1" w:styleId="3F656BD4309440DE8E4A3F9258745E43">
    <w:name w:val="3F656BD4309440DE8E4A3F9258745E43"/>
    <w:rsid w:val="00FD0DA6"/>
  </w:style>
  <w:style w:type="paragraph" w:customStyle="1" w:styleId="6FD9A69CC1B541CC812188C2B3D486D3">
    <w:name w:val="6FD9A69CC1B541CC812188C2B3D486D3"/>
    <w:rsid w:val="00FD0DA6"/>
  </w:style>
  <w:style w:type="paragraph" w:customStyle="1" w:styleId="1B433826EDFF4EA0A67A4AF1949AD84A">
    <w:name w:val="1B433826EDFF4EA0A67A4AF1949AD84A"/>
    <w:rsid w:val="00FD0DA6"/>
  </w:style>
  <w:style w:type="paragraph" w:customStyle="1" w:styleId="193902188C514EEABB60409C23009615">
    <w:name w:val="193902188C514EEABB60409C23009615"/>
    <w:rsid w:val="00FD0DA6"/>
  </w:style>
  <w:style w:type="paragraph" w:customStyle="1" w:styleId="D7CF62F245394C568EACC2A6F2D28F9C">
    <w:name w:val="D7CF62F245394C568EACC2A6F2D28F9C"/>
    <w:rsid w:val="00FD0DA6"/>
  </w:style>
  <w:style w:type="paragraph" w:customStyle="1" w:styleId="125A1B7E717943C486E7E074451532D3">
    <w:name w:val="125A1B7E717943C486E7E074451532D3"/>
    <w:rsid w:val="00FD0DA6"/>
  </w:style>
  <w:style w:type="paragraph" w:customStyle="1" w:styleId="322F42ABD62B4A63B93ED41DA3F1688E">
    <w:name w:val="322F42ABD62B4A63B93ED41DA3F1688E"/>
    <w:rsid w:val="00FD0DA6"/>
  </w:style>
  <w:style w:type="paragraph" w:customStyle="1" w:styleId="7600F05322C044D7B7183DAF56F2A6C4">
    <w:name w:val="7600F05322C044D7B7183DAF56F2A6C4"/>
    <w:rsid w:val="00FD0DA6"/>
  </w:style>
  <w:style w:type="paragraph" w:customStyle="1" w:styleId="5E398CF964694B088D65BC0010DA5B49">
    <w:name w:val="5E398CF964694B088D65BC0010DA5B49"/>
    <w:rsid w:val="00FD0DA6"/>
  </w:style>
  <w:style w:type="paragraph" w:customStyle="1" w:styleId="267FB3A20018467E9B5EC9C86611064D">
    <w:name w:val="267FB3A20018467E9B5EC9C86611064D"/>
    <w:rsid w:val="00FD0DA6"/>
  </w:style>
  <w:style w:type="paragraph" w:customStyle="1" w:styleId="38F03524DD2D4CACBFB85335CEDCBB74">
    <w:name w:val="38F03524DD2D4CACBFB85335CEDCBB74"/>
    <w:rsid w:val="00FD0DA6"/>
  </w:style>
  <w:style w:type="paragraph" w:customStyle="1" w:styleId="90BA04CA4825409B8257E4C30C79425B">
    <w:name w:val="90BA04CA4825409B8257E4C30C79425B"/>
    <w:rsid w:val="00FD0DA6"/>
  </w:style>
  <w:style w:type="paragraph" w:customStyle="1" w:styleId="A6A15CB5E2B84E499E2A1DE3E2071C5E">
    <w:name w:val="A6A15CB5E2B84E499E2A1DE3E2071C5E"/>
    <w:rsid w:val="00FD0DA6"/>
  </w:style>
  <w:style w:type="paragraph" w:customStyle="1" w:styleId="D42043E0065A49099A447C9B8D1CD6C8">
    <w:name w:val="D42043E0065A49099A447C9B8D1CD6C8"/>
    <w:rsid w:val="00FD0DA6"/>
  </w:style>
  <w:style w:type="paragraph" w:customStyle="1" w:styleId="5E87FD91DCB545C18CE7BADA38D10B55">
    <w:name w:val="5E87FD91DCB545C18CE7BADA38D10B55"/>
    <w:rsid w:val="00FD0DA6"/>
  </w:style>
  <w:style w:type="paragraph" w:customStyle="1" w:styleId="052C8886B8794FB6B874C99452CB3BC0">
    <w:name w:val="052C8886B8794FB6B874C99452CB3BC0"/>
    <w:rsid w:val="00FD0DA6"/>
  </w:style>
  <w:style w:type="paragraph" w:customStyle="1" w:styleId="9722850011764989B534008C5106AE74">
    <w:name w:val="9722850011764989B534008C5106AE74"/>
    <w:rsid w:val="00FD0DA6"/>
  </w:style>
  <w:style w:type="paragraph" w:customStyle="1" w:styleId="71880F0951E7487EA7D8A051F9619E29">
    <w:name w:val="71880F0951E7487EA7D8A051F9619E29"/>
    <w:rsid w:val="00FD0DA6"/>
  </w:style>
  <w:style w:type="paragraph" w:customStyle="1" w:styleId="6A364941F51445E1A0403657308ECAE2">
    <w:name w:val="6A364941F51445E1A0403657308ECAE2"/>
    <w:rsid w:val="00FD0DA6"/>
  </w:style>
  <w:style w:type="paragraph" w:customStyle="1" w:styleId="802BE6BC2F8D43089EF09BDD5919D27F">
    <w:name w:val="802BE6BC2F8D43089EF09BDD5919D27F"/>
    <w:rsid w:val="00FD0DA6"/>
  </w:style>
  <w:style w:type="paragraph" w:customStyle="1" w:styleId="E6128B59F11E402886E2F0A442DDE810">
    <w:name w:val="E6128B59F11E402886E2F0A442DDE810"/>
    <w:rsid w:val="00FD0DA6"/>
  </w:style>
  <w:style w:type="paragraph" w:customStyle="1" w:styleId="80DC533E16ED4D43B0F958E43242B02F">
    <w:name w:val="80DC533E16ED4D43B0F958E43242B02F"/>
    <w:rsid w:val="00FD0DA6"/>
  </w:style>
  <w:style w:type="paragraph" w:customStyle="1" w:styleId="D10ECB89F440413FB92E7CA29760A83E">
    <w:name w:val="D10ECB89F440413FB92E7CA29760A83E"/>
    <w:rsid w:val="00FD0DA6"/>
  </w:style>
  <w:style w:type="paragraph" w:customStyle="1" w:styleId="01E197D0FA084F38810193DAF67A4256">
    <w:name w:val="01E197D0FA084F38810193DAF67A4256"/>
    <w:rsid w:val="00FD0DA6"/>
  </w:style>
  <w:style w:type="paragraph" w:customStyle="1" w:styleId="4681EF8FD06E48C1AC59BA50B315A922">
    <w:name w:val="4681EF8FD06E48C1AC59BA50B315A922"/>
    <w:rsid w:val="00FD0DA6"/>
  </w:style>
  <w:style w:type="paragraph" w:customStyle="1" w:styleId="BB2D3B7754FD49CAA43CF05AB23835A8">
    <w:name w:val="BB2D3B7754FD49CAA43CF05AB23835A8"/>
    <w:rsid w:val="00FD0DA6"/>
  </w:style>
  <w:style w:type="paragraph" w:customStyle="1" w:styleId="2313088D6D8046B68F7036A9CB7A114A">
    <w:name w:val="2313088D6D8046B68F7036A9CB7A114A"/>
    <w:rsid w:val="00FD0DA6"/>
  </w:style>
  <w:style w:type="paragraph" w:customStyle="1" w:styleId="00E4411FD622494C8DC71D2C4FA4ABD1">
    <w:name w:val="00E4411FD622494C8DC71D2C4FA4ABD1"/>
    <w:rsid w:val="00FD0DA6"/>
  </w:style>
  <w:style w:type="paragraph" w:customStyle="1" w:styleId="1A46D7A010524099BF7A70DD6C5F233A">
    <w:name w:val="1A46D7A010524099BF7A70DD6C5F233A"/>
    <w:rsid w:val="00FD0DA6"/>
  </w:style>
  <w:style w:type="paragraph" w:customStyle="1" w:styleId="BE2374DC93404C60911C8C12ADF043C6">
    <w:name w:val="BE2374DC93404C60911C8C12ADF043C6"/>
    <w:rsid w:val="00FD0DA6"/>
  </w:style>
  <w:style w:type="paragraph" w:customStyle="1" w:styleId="B785A2D613BE44C48FC46AF64DAE3DC3">
    <w:name w:val="B785A2D613BE44C48FC46AF64DAE3DC3"/>
    <w:rsid w:val="00FD0DA6"/>
  </w:style>
  <w:style w:type="paragraph" w:customStyle="1" w:styleId="AF318712535943A2B2FBE013A1A3B8B3">
    <w:name w:val="AF318712535943A2B2FBE013A1A3B8B3"/>
    <w:rsid w:val="00FD0DA6"/>
  </w:style>
  <w:style w:type="paragraph" w:customStyle="1" w:styleId="F9A69A311BD242C08A8F88F152AAC8A6">
    <w:name w:val="F9A69A311BD242C08A8F88F152AAC8A6"/>
    <w:rsid w:val="00FD0DA6"/>
  </w:style>
  <w:style w:type="paragraph" w:customStyle="1" w:styleId="FE9DD7A4796D4D5282305D802AF3757D">
    <w:name w:val="FE9DD7A4796D4D5282305D802AF3757D"/>
    <w:rsid w:val="00FD0DA6"/>
  </w:style>
  <w:style w:type="paragraph" w:customStyle="1" w:styleId="F7CA32DB91EF4E70AF9A74C5AF0C2BBA">
    <w:name w:val="F7CA32DB91EF4E70AF9A74C5AF0C2BBA"/>
    <w:rsid w:val="00FD0DA6"/>
  </w:style>
  <w:style w:type="paragraph" w:customStyle="1" w:styleId="FA37D261C91F4318BBAE6FB5BBD3FE19">
    <w:name w:val="FA37D261C91F4318BBAE6FB5BBD3FE19"/>
    <w:rsid w:val="00FD0DA6"/>
  </w:style>
  <w:style w:type="paragraph" w:customStyle="1" w:styleId="BE7D8A0E32E144F4B506A0FE4B44195C">
    <w:name w:val="BE7D8A0E32E144F4B506A0FE4B44195C"/>
    <w:rsid w:val="00FD0DA6"/>
  </w:style>
  <w:style w:type="paragraph" w:customStyle="1" w:styleId="49AA5D8B58DE41E08D638EFE1C863B81">
    <w:name w:val="49AA5D8B58DE41E08D638EFE1C863B81"/>
    <w:rsid w:val="00FD0DA6"/>
  </w:style>
  <w:style w:type="paragraph" w:customStyle="1" w:styleId="8CCE308BDE42483BA0736CD4DD92F05E">
    <w:name w:val="8CCE308BDE42483BA0736CD4DD92F05E"/>
    <w:rsid w:val="00FD0DA6"/>
  </w:style>
  <w:style w:type="paragraph" w:customStyle="1" w:styleId="B163C860F8B443D8BE54ABF93401C85A">
    <w:name w:val="B163C860F8B443D8BE54ABF93401C85A"/>
    <w:rsid w:val="00FD0DA6"/>
  </w:style>
  <w:style w:type="paragraph" w:customStyle="1" w:styleId="C674173605E24713AF6AFF8D6BAD6F23">
    <w:name w:val="C674173605E24713AF6AFF8D6BAD6F23"/>
    <w:rsid w:val="00FD0DA6"/>
  </w:style>
  <w:style w:type="paragraph" w:customStyle="1" w:styleId="4710C690C19F419DAC39EFEEF95CA496">
    <w:name w:val="4710C690C19F419DAC39EFEEF95CA496"/>
    <w:rsid w:val="00FD0DA6"/>
  </w:style>
  <w:style w:type="paragraph" w:customStyle="1" w:styleId="8095710CDEA4462E856F6B61EF3189E1">
    <w:name w:val="8095710CDEA4462E856F6B61EF3189E1"/>
    <w:rsid w:val="00FD0DA6"/>
  </w:style>
  <w:style w:type="paragraph" w:customStyle="1" w:styleId="C08705F572E74B549D56D51706540B88">
    <w:name w:val="C08705F572E74B549D56D51706540B88"/>
    <w:rsid w:val="00FD0DA6"/>
  </w:style>
  <w:style w:type="paragraph" w:customStyle="1" w:styleId="BC3854D2406041BA980FBD46F5EC7215">
    <w:name w:val="BC3854D2406041BA980FBD46F5EC7215"/>
    <w:rsid w:val="00FD0DA6"/>
  </w:style>
  <w:style w:type="paragraph" w:customStyle="1" w:styleId="B19B04D485DF4F4EB484F4A642E8FCA4">
    <w:name w:val="B19B04D485DF4F4EB484F4A642E8FCA4"/>
    <w:rsid w:val="00FD0DA6"/>
  </w:style>
  <w:style w:type="paragraph" w:customStyle="1" w:styleId="6C76A07BF4564B4AAD15558A71166263">
    <w:name w:val="6C76A07BF4564B4AAD15558A71166263"/>
    <w:rsid w:val="00FD0DA6"/>
  </w:style>
  <w:style w:type="paragraph" w:customStyle="1" w:styleId="F884EADD8BE34CB2A983F9269AFF37DA">
    <w:name w:val="F884EADD8BE34CB2A983F9269AFF37DA"/>
    <w:rsid w:val="00FD0DA6"/>
  </w:style>
  <w:style w:type="paragraph" w:customStyle="1" w:styleId="FD439ECB815F4071BC5918A0F4450261">
    <w:name w:val="FD439ECB815F4071BC5918A0F4450261"/>
    <w:rsid w:val="00FD0DA6"/>
  </w:style>
  <w:style w:type="paragraph" w:customStyle="1" w:styleId="4CB90F1F29AC4A8B80BCC48BB84F55AE">
    <w:name w:val="4CB90F1F29AC4A8B80BCC48BB84F55AE"/>
    <w:rsid w:val="00FD0DA6"/>
  </w:style>
  <w:style w:type="paragraph" w:customStyle="1" w:styleId="FEE62F21D58B4B018405358B8039828F">
    <w:name w:val="FEE62F21D58B4B018405358B8039828F"/>
    <w:rsid w:val="00FD0DA6"/>
  </w:style>
  <w:style w:type="paragraph" w:customStyle="1" w:styleId="A2AF17115FCD44488CDFFA406ABAFC68">
    <w:name w:val="A2AF17115FCD44488CDFFA406ABAFC68"/>
    <w:rsid w:val="00FD0DA6"/>
  </w:style>
  <w:style w:type="paragraph" w:customStyle="1" w:styleId="B5031381894F4968BFAFEC74EAF2B83E">
    <w:name w:val="B5031381894F4968BFAFEC74EAF2B83E"/>
    <w:rsid w:val="00FD0DA6"/>
  </w:style>
  <w:style w:type="paragraph" w:customStyle="1" w:styleId="31B22CBAD055478BBA2FFFABDF662D36">
    <w:name w:val="31B22CBAD055478BBA2FFFABDF662D36"/>
    <w:rsid w:val="00FD0DA6"/>
  </w:style>
  <w:style w:type="paragraph" w:customStyle="1" w:styleId="EA44C85D74794651A794E91F7211172D">
    <w:name w:val="EA44C85D74794651A794E91F7211172D"/>
    <w:rsid w:val="00FD0DA6"/>
  </w:style>
  <w:style w:type="paragraph" w:customStyle="1" w:styleId="C6EE3EA57836468AA325CBFEC3BC47B8">
    <w:name w:val="C6EE3EA57836468AA325CBFEC3BC47B8"/>
    <w:rsid w:val="00FD0DA6"/>
  </w:style>
  <w:style w:type="paragraph" w:customStyle="1" w:styleId="877ED23EE15D44919DD2B2FE241B682A">
    <w:name w:val="877ED23EE15D44919DD2B2FE241B682A"/>
    <w:rsid w:val="00FD0DA6"/>
  </w:style>
  <w:style w:type="paragraph" w:customStyle="1" w:styleId="0F5CF8C064D3473DAB3AF919788E9B91">
    <w:name w:val="0F5CF8C064D3473DAB3AF919788E9B91"/>
    <w:rsid w:val="00FD0DA6"/>
  </w:style>
  <w:style w:type="paragraph" w:customStyle="1" w:styleId="CD70396F476D4CE18D56BD6105C49110">
    <w:name w:val="CD70396F476D4CE18D56BD6105C49110"/>
    <w:rsid w:val="00FD0DA6"/>
  </w:style>
  <w:style w:type="paragraph" w:customStyle="1" w:styleId="079D89322E284DEC8F6CA4A97717C1EE">
    <w:name w:val="079D89322E284DEC8F6CA4A97717C1EE"/>
    <w:rsid w:val="00FD0DA6"/>
  </w:style>
  <w:style w:type="paragraph" w:customStyle="1" w:styleId="EA764EB63DD54CB0AA2905C77AF377A3">
    <w:name w:val="EA764EB63DD54CB0AA2905C77AF377A3"/>
    <w:rsid w:val="00FD0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4A58-A51D-42C7-A380-497C8DEE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 Your Practice: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 Your Practice:</dc:title>
  <dc:creator>LINDA</dc:creator>
  <cp:lastModifiedBy>Annie Sakurai</cp:lastModifiedBy>
  <cp:revision>21</cp:revision>
  <dcterms:created xsi:type="dcterms:W3CDTF">2022-05-27T23:30:00Z</dcterms:created>
  <dcterms:modified xsi:type="dcterms:W3CDTF">2022-06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7T00:00:00Z</vt:filetime>
  </property>
</Properties>
</file>